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1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  <w:gridCol w:w="236"/>
        <w:gridCol w:w="1465"/>
      </w:tblGrid>
      <w:tr w:rsidR="001050F0" w14:paraId="7B4471C9" w14:textId="77777777" w:rsidTr="001050F0">
        <w:trPr>
          <w:trHeight w:val="67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DB654B4" w14:textId="77777777" w:rsidR="001050F0" w:rsidRDefault="001050F0" w:rsidP="00575FC8">
            <w:pPr>
              <w:jc w:val="center"/>
            </w:pPr>
            <w:bookmarkStart w:id="0" w:name="_GoBack"/>
            <w:bookmarkEnd w:id="0"/>
          </w:p>
          <w:p w14:paraId="26DC4420" w14:textId="77777777" w:rsidR="001050F0" w:rsidRDefault="001050F0" w:rsidP="00575FC8">
            <w:pPr>
              <w:jc w:val="center"/>
            </w:pPr>
            <w:r w:rsidRPr="008D6E66">
              <w:rPr>
                <w:noProof/>
                <w:szCs w:val="20"/>
                <w:lang w:eastAsia="de-DE"/>
              </w:rPr>
              <w:drawing>
                <wp:inline distT="0" distB="0" distL="0" distR="0" wp14:anchorId="3212290C" wp14:editId="7DBD886C">
                  <wp:extent cx="1335819" cy="589842"/>
                  <wp:effectExtent l="0" t="0" r="0" b="0"/>
                  <wp:docPr id="3" name="Kép 1" descr="pbt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t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79" cy="5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1D1F14" w14:textId="74198659" w:rsidR="001050F0" w:rsidRPr="00C6247B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32"/>
                <w:szCs w:val="20"/>
              </w:rPr>
            </w:pPr>
            <w:r>
              <w:rPr>
                <w:b/>
                <w:bCs/>
                <w:color w:val="000000"/>
                <w:sz w:val="32"/>
                <w:szCs w:val="20"/>
              </w:rPr>
              <w:t>152</w:t>
            </w:r>
            <w:r w:rsidRPr="00C6247B">
              <w:rPr>
                <w:b/>
                <w:bCs/>
                <w:color w:val="000000"/>
                <w:sz w:val="32"/>
                <w:szCs w:val="20"/>
              </w:rPr>
              <w:t xml:space="preserve">.  KÉRELEM </w:t>
            </w:r>
          </w:p>
          <w:p w14:paraId="1D3E2433" w14:textId="529EAC40" w:rsidR="001050F0" w:rsidRPr="00C6247B" w:rsidRDefault="001050F0" w:rsidP="00B47539">
            <w:pPr>
              <w:pStyle w:val="StandardWeb"/>
              <w:spacing w:before="0" w:beforeAutospacing="0" w:after="0" w:afterAutospacing="0" w:line="240" w:lineRule="auto"/>
              <w:jc w:val="center"/>
              <w:rPr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PANASZELJÁRÁS LEFOLYTATÁSA</w:t>
            </w:r>
            <w:r w:rsidRPr="00C6247B">
              <w:rPr>
                <w:b/>
                <w:bCs/>
                <w:color w:val="000000"/>
                <w:sz w:val="28"/>
                <w:szCs w:val="20"/>
              </w:rPr>
              <w:t xml:space="preserve"> TÁRGYÁBAN</w:t>
            </w:r>
          </w:p>
          <w:p w14:paraId="2B323944" w14:textId="5043BA77" w:rsidR="001050F0" w:rsidRDefault="001050F0" w:rsidP="002F3B63">
            <w:pPr>
              <w:spacing w:before="240" w:line="240" w:lineRule="auto"/>
              <w:jc w:val="center"/>
            </w:pPr>
            <w:r w:rsidRPr="008D6E66">
              <w:rPr>
                <w:b/>
                <w:bCs/>
                <w:color w:val="000000"/>
                <w:szCs w:val="20"/>
              </w:rPr>
              <w:t>(</w:t>
            </w:r>
            <w:r>
              <w:rPr>
                <w:b/>
                <w:bCs/>
                <w:color w:val="000000"/>
                <w:szCs w:val="20"/>
              </w:rPr>
              <w:t>A Kérelmező panaszát az elszámolással és/vagy szerződésmód</w:t>
            </w:r>
            <w:r>
              <w:rPr>
                <w:b/>
                <w:bCs/>
                <w:color w:val="000000"/>
                <w:szCs w:val="20"/>
              </w:rPr>
              <w:t>o</w:t>
            </w:r>
            <w:r>
              <w:rPr>
                <w:b/>
                <w:bCs/>
                <w:color w:val="000000"/>
                <w:szCs w:val="20"/>
              </w:rPr>
              <w:t>sulással kapcsolatban a pénzügyi intézmény elkésettség miatt elutasította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0CBB61A" w14:textId="77777777" w:rsidR="001050F0" w:rsidRPr="000409FA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215D976" w14:textId="77777777" w:rsidR="001050F0" w:rsidRPr="00575FC8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  <w:r w:rsidRPr="00575FC8">
              <w:rPr>
                <w:bCs/>
                <w:color w:val="000000"/>
                <w:sz w:val="12"/>
                <w:szCs w:val="12"/>
              </w:rPr>
              <w:t>vonalkód helye</w:t>
            </w:r>
          </w:p>
        </w:tc>
      </w:tr>
      <w:tr w:rsidR="001050F0" w14:paraId="15FFF0E9" w14:textId="77777777" w:rsidTr="001050F0">
        <w:trPr>
          <w:trHeight w:val="509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7FD05409" w14:textId="76AAC899" w:rsidR="001050F0" w:rsidRDefault="001050F0" w:rsidP="001050F0">
            <w:r>
              <w:t>ÜGYSZÁM:</w:t>
            </w:r>
          </w:p>
        </w:tc>
        <w:tc>
          <w:tcPr>
            <w:tcW w:w="6379" w:type="dxa"/>
            <w:vMerge/>
            <w:tcBorders>
              <w:right w:val="single" w:sz="12" w:space="0" w:color="auto"/>
            </w:tcBorders>
          </w:tcPr>
          <w:p w14:paraId="7634D7A0" w14:textId="77777777" w:rsidR="001050F0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32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4106CA" w14:textId="77777777" w:rsidR="001050F0" w:rsidRPr="000409FA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2DAE625A" w14:textId="77777777" w:rsidR="001050F0" w:rsidRPr="00575FC8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1050F0" w14:paraId="282A0CA5" w14:textId="77777777" w:rsidTr="001050F0">
        <w:trPr>
          <w:trHeight w:val="60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CE17C5" w14:textId="77777777" w:rsidR="001050F0" w:rsidRPr="00392820" w:rsidRDefault="001050F0" w:rsidP="0039282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14:paraId="7C729BD5" w14:textId="3940C13B" w:rsidR="001050F0" w:rsidRPr="00575FC8" w:rsidRDefault="001050F0" w:rsidP="00392820">
            <w:pPr>
              <w:pStyle w:val="StandardWeb"/>
              <w:spacing w:before="0" w:beforeAutospacing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75FC8">
              <w:rPr>
                <w:bCs/>
                <w:i/>
                <w:color w:val="000000"/>
                <w:sz w:val="18"/>
                <w:szCs w:val="18"/>
              </w:rPr>
              <w:t>Benyújtandó 1 p</w:t>
            </w:r>
            <w:r>
              <w:rPr>
                <w:bCs/>
                <w:i/>
                <w:color w:val="000000"/>
                <w:sz w:val="18"/>
                <w:szCs w:val="18"/>
              </w:rPr>
              <w:t>éldányban a Pénzügyi Békéltető T</w:t>
            </w:r>
            <w:r w:rsidRPr="00575FC8">
              <w:rPr>
                <w:bCs/>
                <w:i/>
                <w:color w:val="000000"/>
                <w:sz w:val="18"/>
                <w:szCs w:val="18"/>
              </w:rPr>
              <w:t>estülethez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D12E38" w14:textId="77777777" w:rsidR="001050F0" w:rsidRPr="000409FA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ED4B" w14:textId="77777777" w:rsidR="001050F0" w:rsidRPr="000409FA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1050F0" w14:paraId="42B07D20" w14:textId="77777777" w:rsidTr="00F66765">
        <w:trPr>
          <w:trHeight w:val="126"/>
        </w:trPr>
        <w:tc>
          <w:tcPr>
            <w:tcW w:w="9039" w:type="dxa"/>
            <w:gridSpan w:val="2"/>
            <w:tcBorders>
              <w:left w:val="nil"/>
              <w:right w:val="single" w:sz="12" w:space="0" w:color="auto"/>
            </w:tcBorders>
          </w:tcPr>
          <w:p w14:paraId="7033EAD5" w14:textId="77777777" w:rsidR="001050F0" w:rsidRPr="00392820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4"/>
                <w:szCs w:val="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2C4E5DE" w14:textId="77777777" w:rsidR="001050F0" w:rsidRPr="000409FA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2C20" w14:textId="77777777" w:rsidR="001050F0" w:rsidRPr="000409FA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1050F0" w14:paraId="18A6952B" w14:textId="77777777" w:rsidTr="0001690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BD02A1" w14:textId="77777777" w:rsidR="001050F0" w:rsidRPr="00EA1795" w:rsidRDefault="001050F0" w:rsidP="00392820">
            <w:pPr>
              <w:jc w:val="center"/>
              <w:rPr>
                <w:sz w:val="12"/>
                <w:szCs w:val="12"/>
              </w:rPr>
            </w:pPr>
            <w:r w:rsidRPr="00EA1795">
              <w:rPr>
                <w:sz w:val="12"/>
                <w:szCs w:val="12"/>
              </w:rPr>
              <w:t>Érkeztetés helye</w:t>
            </w:r>
          </w:p>
          <w:p w14:paraId="791A9155" w14:textId="77777777" w:rsidR="001050F0" w:rsidRDefault="001050F0" w:rsidP="00392820">
            <w:pPr>
              <w:jc w:val="center"/>
            </w:pPr>
          </w:p>
          <w:p w14:paraId="0B466896" w14:textId="77777777" w:rsidR="001050F0" w:rsidRDefault="001050F0" w:rsidP="00392820">
            <w:pPr>
              <w:jc w:val="center"/>
            </w:pPr>
          </w:p>
          <w:p w14:paraId="2726FBF7" w14:textId="77777777" w:rsidR="001050F0" w:rsidRDefault="001050F0" w:rsidP="00392820">
            <w:pPr>
              <w:jc w:val="center"/>
            </w:pPr>
          </w:p>
          <w:p w14:paraId="1D9CF26C" w14:textId="77777777" w:rsidR="001050F0" w:rsidRDefault="001050F0" w:rsidP="00392820">
            <w:pPr>
              <w:jc w:val="center"/>
            </w:pPr>
          </w:p>
          <w:p w14:paraId="290CDBD9" w14:textId="77777777" w:rsidR="001050F0" w:rsidRDefault="001050F0" w:rsidP="00392820">
            <w:pPr>
              <w:jc w:val="center"/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D9AA" w14:textId="77777777" w:rsidR="001050F0" w:rsidRPr="00DF0EEF" w:rsidRDefault="001050F0" w:rsidP="00575FC8">
            <w:pPr>
              <w:pStyle w:val="StandardWeb"/>
              <w:spacing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E nyomtatványt letöltheti a Pénzügyi Békéltető Testület honlapjáról (www.penzugyibekeltetotestulet.hu), kitöltheti olvashatóan kézzel vagy géppel. </w:t>
            </w:r>
          </w:p>
          <w:p w14:paraId="515D33AF" w14:textId="77777777" w:rsidR="001050F0" w:rsidRPr="00DF0EEF" w:rsidRDefault="001050F0" w:rsidP="00016908">
            <w:pPr>
              <w:pStyle w:val="StandardWeb"/>
              <w:spacing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>A kitöltött nyomtatványt megküldheti levelezési címünkre (Pénzügyi Békéltető T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>e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stület 1539 Budapest, BKKP </w:t>
            </w:r>
            <w:r w:rsidRPr="002F3B63">
              <w:rPr>
                <w:b/>
                <w:bCs/>
                <w:i/>
                <w:color w:val="000000"/>
                <w:sz w:val="18"/>
                <w:szCs w:val="18"/>
              </w:rPr>
              <w:t>Postafiók 670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.), benyújthatja személyesen a Magyar Nemzeti Bank Ügyfélszolgálatán (cím: 1013 Budapest, Krisztina krt. 39.). </w:t>
            </w:r>
          </w:p>
          <w:p w14:paraId="7F94B42F" w14:textId="77777777" w:rsidR="001050F0" w:rsidRPr="00575FC8" w:rsidRDefault="001050F0" w:rsidP="00C6247B">
            <w:pPr>
              <w:pStyle w:val="StandardWeb"/>
              <w:spacing w:line="240" w:lineRule="auto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>Lehetőség van továbbá a kijelölt Kormányablakokban a kérelem benyújtására, valamint elektronikus formában az ügyfélkapun keresztül. (www.magyarorszag.hu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D179B2" w14:textId="77777777" w:rsidR="001050F0" w:rsidRPr="000409FA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6A4" w14:textId="77777777" w:rsidR="001050F0" w:rsidRPr="000409FA" w:rsidRDefault="001050F0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</w:tbl>
    <w:p w14:paraId="2DC66249" w14:textId="77777777" w:rsidR="00392820" w:rsidRDefault="00392820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6"/>
        <w:gridCol w:w="2126"/>
        <w:gridCol w:w="8080"/>
      </w:tblGrid>
      <w:tr w:rsidR="005E64EB" w:rsidRPr="006033E2" w14:paraId="65E22CEA" w14:textId="77777777" w:rsidTr="00350093">
        <w:trPr>
          <w:trHeight w:val="327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4FA1D8" w14:textId="77777777" w:rsidR="00037FFA" w:rsidRDefault="00F92B44" w:rsidP="00037FFA">
            <w:pPr>
              <w:spacing w:before="120" w:after="120" w:line="240" w:lineRule="auto"/>
              <w:textAlignment w:val="baseline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1.A</w:t>
            </w:r>
            <w:r w:rsidR="005E64EB" w:rsidRPr="00F92B44">
              <w:rPr>
                <w:b/>
                <w:bCs/>
                <w:color w:val="000000"/>
                <w:u w:val="single"/>
              </w:rPr>
              <w:t xml:space="preserve"> KÉRELMEZŐ adatai</w:t>
            </w:r>
            <w:r w:rsidR="005E64EB" w:rsidRPr="00F92B44">
              <w:rPr>
                <w:bCs/>
                <w:color w:val="000000"/>
              </w:rPr>
              <w:t xml:space="preserve"> </w:t>
            </w:r>
          </w:p>
          <w:p w14:paraId="7E999B27" w14:textId="0F00B2EA" w:rsidR="005E64EB" w:rsidRPr="00F92B44" w:rsidRDefault="005E64EB" w:rsidP="00037FFA">
            <w:pPr>
              <w:spacing w:before="120" w:after="120" w:line="240" w:lineRule="auto"/>
              <w:textAlignment w:val="baseline"/>
              <w:rPr>
                <w:b/>
                <w:bCs/>
                <w:color w:val="000000"/>
              </w:rPr>
            </w:pPr>
            <w:r w:rsidRPr="00F92B44">
              <w:rPr>
                <w:bCs/>
                <w:color w:val="000000"/>
                <w:szCs w:val="20"/>
              </w:rPr>
              <w:t>(</w:t>
            </w:r>
            <w:r w:rsidRPr="00F92B44">
              <w:rPr>
                <w:bCs/>
                <w:i/>
                <w:color w:val="000000"/>
                <w:szCs w:val="20"/>
              </w:rPr>
              <w:t>Kérelmező az</w:t>
            </w:r>
            <w:r w:rsidR="00F92B44" w:rsidRPr="00F92B44">
              <w:rPr>
                <w:bCs/>
                <w:i/>
                <w:color w:val="000000"/>
                <w:szCs w:val="20"/>
              </w:rPr>
              <w:t xml:space="preserve"> a fogyasztó, aki az </w:t>
            </w:r>
            <w:r w:rsidRPr="00F92B44">
              <w:rPr>
                <w:bCs/>
                <w:i/>
                <w:color w:val="000000"/>
                <w:szCs w:val="20"/>
              </w:rPr>
              <w:t>elszámolás</w:t>
            </w:r>
            <w:r w:rsidR="00F92B44" w:rsidRPr="00F92B44">
              <w:rPr>
                <w:bCs/>
                <w:i/>
                <w:color w:val="000000"/>
                <w:szCs w:val="20"/>
              </w:rPr>
              <w:t xml:space="preserve"> eredeti példányának címzettje, vagy annak kellett volna lennie</w:t>
            </w:r>
            <w:r w:rsidRPr="00F92B44">
              <w:rPr>
                <w:bCs/>
                <w:i/>
                <w:color w:val="000000"/>
                <w:szCs w:val="20"/>
              </w:rPr>
              <w:t>):</w:t>
            </w:r>
          </w:p>
        </w:tc>
      </w:tr>
      <w:tr w:rsidR="005E64EB" w:rsidRPr="006033E2" w14:paraId="1A665A67" w14:textId="77777777" w:rsidTr="00350093">
        <w:trPr>
          <w:trHeight w:val="272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E1EFB1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B5153E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Kérelmező nev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FCD15A" w14:textId="77777777" w:rsidR="005E64EB" w:rsidRDefault="005E64EB" w:rsidP="00350093">
            <w:pPr>
              <w:spacing w:after="0" w:line="240" w:lineRule="auto"/>
              <w:rPr>
                <w:szCs w:val="20"/>
              </w:rPr>
            </w:pPr>
          </w:p>
          <w:p w14:paraId="3CF83DC4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</w:p>
        </w:tc>
      </w:tr>
      <w:tr w:rsidR="005E64EB" w:rsidRPr="006033E2" w14:paraId="13E024BC" w14:textId="77777777" w:rsidTr="00350093">
        <w:trPr>
          <w:trHeight w:val="555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A6DEDB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C075AA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Pr="006033E2">
              <w:rPr>
                <w:b/>
                <w:bCs/>
                <w:color w:val="000000"/>
                <w:szCs w:val="20"/>
              </w:rPr>
              <w:t>akcíme vagy</w:t>
            </w:r>
          </w:p>
          <w:p w14:paraId="596EC922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 xml:space="preserve">levelezési címe: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26F70B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</w:p>
        </w:tc>
      </w:tr>
      <w:tr w:rsidR="005E64EB" w:rsidRPr="006033E2" w14:paraId="54C75B97" w14:textId="77777777" w:rsidTr="00350093"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EDFB91" w14:textId="77777777" w:rsidR="005E64EB" w:rsidRPr="006033E2" w:rsidRDefault="005E64EB" w:rsidP="0035009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D8B726" w14:textId="77777777" w:rsidR="005E64EB" w:rsidRDefault="005E64EB" w:rsidP="0035009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20F725F7" w14:textId="77777777" w:rsidR="005E64EB" w:rsidRPr="006033E2" w:rsidRDefault="005E64EB" w:rsidP="0035009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7843A1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F138FA" wp14:editId="7F23B4B8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5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w7IA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DqUIw7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D8F83F" wp14:editId="79B8570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5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8KIA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EFDF6B" wp14:editId="205ADC1F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gmHw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+DDoJh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BB5957" wp14:editId="265F54C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DKINBo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43CE34" wp14:editId="6E4A630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q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JLqrKi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C6D279" wp14:editId="0485436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+b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H50vmy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7778EC" wp14:editId="0D66B98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4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Z4IQIAAD0EAAAOAAAAZHJzL2Uyb0RvYy54bWysU9uO0zAQfUfiHyy/01ya7i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DEMI01&#10;+oyqMdMrQcrLKNDofI1xj+4BYore3Vv+zRNj1wOGiVsAOw6CtUiriPHZiwfR8PiUbMcPtkV4tgs2&#10;aXXoQEdAVIEcUkmeTiURh0A4XhbVfFFg4Ti6yvk8rxbpB1Y/P3bgwzthNYmHhgJyT+Bsf+9DJMPq&#10;55BE3irZbqRSyYB+u1ZA9gy7Y5PWEd2fhylDxoZeL8pFQn7h8+cQeVp/g9AyYJsrqRt6dQpidVTt&#10;rWlTEwYm1XRGysocZYzKTRXY2vYJVQQ79TDOHB4GCz8oGbF/G+q/7xgIStR7g5W4LqoqNnwyqs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BampZ4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E8F219" wp14:editId="5B9C72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4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VJIQ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DXA9Uk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  <w:tr w:rsidR="005E64EB" w:rsidRPr="006033E2" w14:paraId="495F8192" w14:textId="77777777" w:rsidTr="003A260E">
        <w:trPr>
          <w:trHeight w:val="416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11A377" w14:textId="55F09439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B916D9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</w:t>
            </w:r>
            <w:r w:rsidRPr="006033E2">
              <w:rPr>
                <w:b/>
                <w:bCs/>
                <w:color w:val="000000"/>
                <w:szCs w:val="20"/>
              </w:rPr>
              <w:t>elefonszáma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AE5E2B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</w:p>
        </w:tc>
      </w:tr>
      <w:tr w:rsidR="005E64EB" w:rsidRPr="006033E2" w14:paraId="7F59AA96" w14:textId="77777777" w:rsidTr="001E3515">
        <w:trPr>
          <w:trHeight w:val="399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FA91E2" w14:textId="250F1031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BB6EC1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</w:t>
            </w:r>
            <w:r w:rsidRPr="006033E2">
              <w:rPr>
                <w:b/>
                <w:bCs/>
                <w:color w:val="000000"/>
                <w:szCs w:val="20"/>
              </w:rPr>
              <w:t>-mail címe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94D26F" w14:textId="77777777" w:rsidR="005E64EB" w:rsidRPr="006033E2" w:rsidRDefault="005E64EB" w:rsidP="00350093">
            <w:pPr>
              <w:spacing w:after="0" w:line="240" w:lineRule="auto"/>
              <w:rPr>
                <w:szCs w:val="20"/>
              </w:rPr>
            </w:pPr>
          </w:p>
        </w:tc>
      </w:tr>
    </w:tbl>
    <w:p w14:paraId="18D6D4F8" w14:textId="77777777" w:rsidR="005E64EB" w:rsidRDefault="005E64EB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4"/>
        <w:gridCol w:w="2128"/>
        <w:gridCol w:w="8080"/>
      </w:tblGrid>
      <w:tr w:rsidR="00266E67" w:rsidRPr="00266E67" w14:paraId="7EA11D92" w14:textId="77777777" w:rsidTr="004E0DE1">
        <w:trPr>
          <w:trHeight w:val="766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B55BD1" w14:textId="77777777" w:rsidR="00266E67" w:rsidRPr="00266E67" w:rsidRDefault="00266E67" w:rsidP="00DF0EEF">
            <w:pPr>
              <w:spacing w:before="120" w:after="0" w:line="240" w:lineRule="auto"/>
            </w:pPr>
            <w:r w:rsidRPr="00266E67">
              <w:rPr>
                <w:b/>
                <w:bCs/>
                <w:color w:val="000000"/>
                <w:u w:val="single"/>
              </w:rPr>
              <w:t>2. A MEGHATALMAZOTT adatai:</w:t>
            </w:r>
          </w:p>
          <w:p w14:paraId="7E903DD5" w14:textId="77777777" w:rsidR="00266E67" w:rsidRPr="00266E67" w:rsidRDefault="00266E67" w:rsidP="00DF0EEF">
            <w:pPr>
              <w:tabs>
                <w:tab w:val="left" w:pos="551"/>
              </w:tabs>
              <w:spacing w:before="120" w:after="120" w:line="240" w:lineRule="auto"/>
              <w:rPr>
                <w:szCs w:val="20"/>
              </w:rPr>
            </w:pPr>
            <w:r w:rsidRPr="00266E67">
              <w:rPr>
                <w:i/>
                <w:iCs/>
                <w:color w:val="000000"/>
                <w:szCs w:val="20"/>
              </w:rPr>
              <w:t>Ha meghatalmazott útján kíván eljárni, kérjük, szíveskedjék MEGHATALMAZÁS nyomtatványt kitölteni és aláírni, két tanúval aláírattatni, továbbá azt eredeti példányban</w:t>
            </w:r>
            <w:r w:rsidR="00237A17" w:rsidRPr="007A2ABA">
              <w:rPr>
                <w:i/>
                <w:iCs/>
                <w:color w:val="000000"/>
                <w:szCs w:val="20"/>
              </w:rPr>
              <w:t xml:space="preserve"> </w:t>
            </w:r>
            <w:r w:rsidRPr="00266E67">
              <w:rPr>
                <w:i/>
                <w:iCs/>
                <w:color w:val="000000"/>
                <w:szCs w:val="20"/>
              </w:rPr>
              <w:t>a kérelem mellékleteként benyújtani.</w:t>
            </w:r>
          </w:p>
        </w:tc>
      </w:tr>
      <w:tr w:rsidR="004E0DE1" w:rsidRPr="00266E67" w14:paraId="2FBBF34B" w14:textId="77777777" w:rsidTr="003A260E">
        <w:trPr>
          <w:trHeight w:val="487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F85A5C" w14:textId="77777777" w:rsidR="004E0DE1" w:rsidRPr="00266E67" w:rsidRDefault="004E0DE1" w:rsidP="00266E6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1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3AF39B0" w14:textId="77777777" w:rsidR="004E0DE1" w:rsidRDefault="004E0DE1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</w:t>
            </w:r>
            <w:r w:rsidRPr="00266E67">
              <w:rPr>
                <w:b/>
                <w:bCs/>
                <w:color w:val="000000"/>
                <w:szCs w:val="20"/>
              </w:rPr>
              <w:t xml:space="preserve">eghatalmazott </w:t>
            </w:r>
          </w:p>
          <w:p w14:paraId="1444EC9B" w14:textId="77777777" w:rsidR="004E0DE1" w:rsidRDefault="004E0DE1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eve: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 w:themeFill="background1"/>
          </w:tcPr>
          <w:p w14:paraId="3335BDB7" w14:textId="77777777" w:rsidR="004E0DE1" w:rsidRPr="00266E67" w:rsidRDefault="004E0DE1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</w:tr>
      <w:tr w:rsidR="00237A17" w:rsidRPr="00266E67" w14:paraId="0B0095F7" w14:textId="77777777" w:rsidTr="004E0DE1">
        <w:trPr>
          <w:trHeight w:val="567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71479B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CD4EA77" w14:textId="77777777" w:rsidR="00237A17" w:rsidRDefault="00266E67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Pr="00266E67">
              <w:rPr>
                <w:b/>
                <w:bCs/>
                <w:color w:val="000000"/>
                <w:szCs w:val="20"/>
              </w:rPr>
              <w:t xml:space="preserve">akcíme vagy </w:t>
            </w:r>
          </w:p>
          <w:p w14:paraId="5F3392F2" w14:textId="77777777" w:rsidR="00266E67" w:rsidRPr="00266E67" w:rsidRDefault="00266E67" w:rsidP="00237A1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levelezési cím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58994533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</w:p>
        </w:tc>
      </w:tr>
      <w:tr w:rsidR="00237A17" w:rsidRPr="00266E67" w14:paraId="078234EA" w14:textId="77777777" w:rsidTr="003A260E">
        <w:trPr>
          <w:trHeight w:val="342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85CF71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873EA0F" w14:textId="77777777" w:rsidR="00266E67" w:rsidRPr="00016908" w:rsidRDefault="00266E67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telefonszám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1E70A48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</w:p>
        </w:tc>
      </w:tr>
    </w:tbl>
    <w:p w14:paraId="2934B6CC" w14:textId="77777777" w:rsidR="0018619A" w:rsidRPr="00237A17" w:rsidRDefault="0018619A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6"/>
        <w:gridCol w:w="2126"/>
        <w:gridCol w:w="8080"/>
      </w:tblGrid>
      <w:tr w:rsidR="00237A17" w:rsidRPr="00237A17" w14:paraId="779D6359" w14:textId="77777777" w:rsidTr="00237A17">
        <w:trPr>
          <w:trHeight w:val="315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557604" w14:textId="77777777" w:rsidR="00237A17" w:rsidRPr="00237A17" w:rsidRDefault="00237A17" w:rsidP="00DF0EEF">
            <w:pPr>
              <w:spacing w:before="120" w:after="12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  <w:u w:val="single"/>
              </w:rPr>
              <w:t>3. AZ ELSZÁMOLÁST KÉSZÍTŐ PÉNZÜGYI INTÉZMÉNY adatai:</w:t>
            </w:r>
          </w:p>
        </w:tc>
      </w:tr>
      <w:tr w:rsidR="00237A17" w:rsidRPr="00237A17" w14:paraId="160CE39F" w14:textId="77777777" w:rsidTr="00237A17"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F93CC0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3.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9C6F7C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Pénzügyi intézmény neve: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6DCAE1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</w:p>
        </w:tc>
      </w:tr>
      <w:tr w:rsidR="00237A17" w:rsidRPr="00237A17" w14:paraId="2FBC79F3" w14:textId="77777777" w:rsidTr="00237A17"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8501FD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3.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A9F55E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 xml:space="preserve">címe: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36E24D" w14:textId="77777777" w:rsidR="00237A17" w:rsidRDefault="00237A17" w:rsidP="00237A17">
            <w:pPr>
              <w:spacing w:after="0" w:line="240" w:lineRule="auto"/>
              <w:rPr>
                <w:szCs w:val="20"/>
              </w:rPr>
            </w:pPr>
          </w:p>
          <w:p w14:paraId="6F9484ED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</w:p>
        </w:tc>
      </w:tr>
    </w:tbl>
    <w:p w14:paraId="6C9F30DF" w14:textId="77777777" w:rsidR="00237A17" w:rsidRDefault="00237A17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81"/>
        <w:gridCol w:w="6202"/>
        <w:gridCol w:w="3969"/>
      </w:tblGrid>
      <w:tr w:rsidR="0034058D" w:rsidRPr="0034058D" w14:paraId="44F44F0E" w14:textId="77777777" w:rsidTr="00350093">
        <w:trPr>
          <w:trHeight w:val="1410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9471ED" w14:textId="77777777" w:rsidR="0034058D" w:rsidRPr="00237A17" w:rsidRDefault="0034058D" w:rsidP="00350093">
            <w:pPr>
              <w:spacing w:before="120"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  <w:u w:val="single"/>
              </w:rPr>
              <w:t>4. A PÉNZÜGYI INTÉZMÉNYHEZ BENYÚJTOTT PANASSZAL kapcsolatos adatok:</w:t>
            </w:r>
          </w:p>
          <w:p w14:paraId="2FE37B0C" w14:textId="6D8BAC88" w:rsidR="0034058D" w:rsidRPr="0034058D" w:rsidRDefault="0034058D" w:rsidP="002F3B63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 w:rsidRPr="00237A17">
              <w:rPr>
                <w:i/>
                <w:iCs/>
                <w:color w:val="000000"/>
                <w:szCs w:val="20"/>
              </w:rPr>
              <w:t>Tájékoztatjuk, hogy a Pénzügyi Békéltető Testület akkor indíthatja meg az eljárást, ha Ön a pénzügyi intézménynél</w:t>
            </w:r>
            <w:r w:rsidR="002F3B63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panasszal élt, és panaszát a pénzügyi intézmény elutasította.</w:t>
            </w:r>
          </w:p>
        </w:tc>
      </w:tr>
      <w:tr w:rsidR="0034058D" w:rsidRPr="00237A17" w14:paraId="227345F3" w14:textId="77777777" w:rsidTr="003A260E">
        <w:trPr>
          <w:trHeight w:val="563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89A1CD" w14:textId="77777777" w:rsidR="0034058D" w:rsidRPr="00237A17" w:rsidRDefault="0034058D" w:rsidP="00350093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4.1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112DE3" w14:textId="77777777" w:rsidR="0034058D" w:rsidRPr="00237A17" w:rsidRDefault="0034058D" w:rsidP="00350093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Mikor nyújtotta be a panaszát a pénzügyi intézményhez?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01A0D0C" w14:textId="77777777" w:rsidR="0034058D" w:rsidRPr="00237A17" w:rsidRDefault="0034058D" w:rsidP="00350093">
            <w:pPr>
              <w:spacing w:after="0" w:line="240" w:lineRule="auto"/>
              <w:rPr>
                <w:szCs w:val="20"/>
              </w:rPr>
            </w:pPr>
            <w:r w:rsidRPr="00237A17">
              <w:rPr>
                <w:color w:val="000000"/>
                <w:szCs w:val="20"/>
              </w:rPr>
              <w:t>201……    év   …………  hó  ………… napján</w:t>
            </w:r>
          </w:p>
        </w:tc>
      </w:tr>
      <w:tr w:rsidR="0034058D" w:rsidRPr="00237A17" w14:paraId="5523579E" w14:textId="77777777" w:rsidTr="003A260E">
        <w:trPr>
          <w:trHeight w:val="414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4F44C8" w14:textId="77777777" w:rsidR="0034058D" w:rsidRPr="00237A17" w:rsidRDefault="0034058D" w:rsidP="00350093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lastRenderedPageBreak/>
              <w:t>4.2.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0E8DC3" w14:textId="2D089ED7" w:rsidR="0034058D" w:rsidRPr="00237A17" w:rsidRDefault="0034058D" w:rsidP="00243745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 xml:space="preserve">Mikor vette kézhez a pénzügyi intézmény </w:t>
            </w:r>
            <w:r>
              <w:rPr>
                <w:b/>
                <w:bCs/>
                <w:color w:val="000000"/>
                <w:szCs w:val="20"/>
              </w:rPr>
              <w:t>válaszleve</w:t>
            </w:r>
            <w:r w:rsidR="00243745">
              <w:rPr>
                <w:b/>
                <w:bCs/>
                <w:color w:val="000000"/>
                <w:szCs w:val="20"/>
              </w:rPr>
              <w:t>lét, mely szerint a panasza</w:t>
            </w:r>
            <w:r>
              <w:rPr>
                <w:b/>
                <w:bCs/>
                <w:color w:val="000000"/>
                <w:szCs w:val="20"/>
              </w:rPr>
              <w:t xml:space="preserve"> elkésett</w:t>
            </w:r>
            <w:r w:rsidR="00243745">
              <w:rPr>
                <w:b/>
                <w:bCs/>
                <w:color w:val="000000"/>
                <w:szCs w:val="20"/>
              </w:rPr>
              <w:t>ség miatt elutasításra került</w:t>
            </w:r>
            <w:r w:rsidRPr="00237A17">
              <w:rPr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615B44" w14:textId="77777777" w:rsidR="0034058D" w:rsidRDefault="0034058D" w:rsidP="00350093">
            <w:pPr>
              <w:spacing w:after="0" w:line="240" w:lineRule="auto"/>
              <w:rPr>
                <w:color w:val="000000"/>
                <w:szCs w:val="20"/>
              </w:rPr>
            </w:pPr>
          </w:p>
          <w:p w14:paraId="39F7090F" w14:textId="77777777" w:rsidR="0034058D" w:rsidRPr="00237A17" w:rsidRDefault="0034058D" w:rsidP="00350093">
            <w:pPr>
              <w:spacing w:after="0" w:line="240" w:lineRule="auto"/>
              <w:rPr>
                <w:szCs w:val="20"/>
              </w:rPr>
            </w:pPr>
            <w:r w:rsidRPr="00237A17">
              <w:rPr>
                <w:color w:val="000000"/>
                <w:szCs w:val="20"/>
              </w:rPr>
              <w:t>201……    év   …………  hó  ………… napján</w:t>
            </w:r>
          </w:p>
        </w:tc>
      </w:tr>
    </w:tbl>
    <w:p w14:paraId="019D2A57" w14:textId="77777777" w:rsidR="00F92B44" w:rsidRDefault="00F92B44" w:rsidP="0018619A">
      <w:pPr>
        <w:rPr>
          <w:sz w:val="4"/>
          <w:szCs w:val="4"/>
        </w:rPr>
      </w:pPr>
    </w:p>
    <w:p w14:paraId="056DF532" w14:textId="77777777" w:rsidR="00F92B44" w:rsidRDefault="00F92B44" w:rsidP="0018619A">
      <w:pPr>
        <w:rPr>
          <w:sz w:val="4"/>
          <w:szCs w:val="4"/>
        </w:rPr>
      </w:pPr>
    </w:p>
    <w:p w14:paraId="0993BCDC" w14:textId="77777777" w:rsidR="0034058D" w:rsidRDefault="0034058D" w:rsidP="0018619A">
      <w:pPr>
        <w:rPr>
          <w:sz w:val="4"/>
          <w:szCs w:val="4"/>
        </w:rPr>
      </w:pPr>
    </w:p>
    <w:tbl>
      <w:tblPr>
        <w:tblStyle w:val="Tabellenrast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857"/>
        <w:gridCol w:w="2688"/>
      </w:tblGrid>
      <w:tr w:rsidR="00F92B44" w14:paraId="2255F257" w14:textId="77777777" w:rsidTr="00F92B44">
        <w:trPr>
          <w:trHeight w:val="86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9EEDFF" w14:textId="515A8590" w:rsidR="00F92B44" w:rsidRDefault="00F92B44" w:rsidP="00350093">
            <w:r>
              <w:rPr>
                <w:b/>
                <w:sz w:val="36"/>
                <w:szCs w:val="36"/>
              </w:rPr>
              <w:t>152-A</w:t>
            </w:r>
          </w:p>
        </w:tc>
        <w:tc>
          <w:tcPr>
            <w:tcW w:w="6857" w:type="dxa"/>
            <w:tcBorders>
              <w:top w:val="single" w:sz="12" w:space="0" w:color="auto"/>
              <w:bottom w:val="single" w:sz="12" w:space="0" w:color="auto"/>
            </w:tcBorders>
          </w:tcPr>
          <w:p w14:paraId="0E1CFCE6" w14:textId="04C378D5" w:rsidR="00F92B44" w:rsidRDefault="00F92B44" w:rsidP="00F92B44">
            <w:r>
              <w:t>Kérelmező neve: ____________________________________________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EABF2" w14:textId="77777777" w:rsidR="00F92B44" w:rsidRDefault="00F92B44" w:rsidP="00350093">
            <w:r>
              <w:t>Születési időpontja:</w:t>
            </w:r>
          </w:p>
          <w:p w14:paraId="78B712B7" w14:textId="77777777" w:rsidR="00F92B44" w:rsidRPr="006033E2" w:rsidRDefault="00F92B44" w:rsidP="0035009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3EB0D2" wp14:editId="3E12517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4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93.25pt;margin-top:1.05pt;width:11.3pt;height:1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BIbdHg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CD0326" wp14:editId="56FEA15E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4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81.95pt;margin-top:1.05pt;width:11.3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6dIQIAAD0EAAAOAAAAZHJzL2Uyb0RvYy54bWysU9uO0zAQfUfiHyy/0yRty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CAT16d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8187D1" wp14:editId="6144094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4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65.15pt;margin-top:1.05pt;width:11.3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yT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Jf+yT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24FD61" wp14:editId="481938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4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53.85pt;margin-top:1.05pt;width:11.3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RPIQIAAD0EAAAOAAAAZHJzL2Uyb0RvYy54bWysU9uO0zAQfUfiHyy/0yRtSn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CqEoRP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9D0E91" wp14:editId="4644810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4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33.8pt;margin-top:1.05pt;width:11.3pt;height:1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ZBIQIAAD0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KMiNkE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15E345" wp14:editId="5BBCBB1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3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22.5pt;margin-top:1.05pt;width:11.3pt;height:1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b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621FD8" wp14:editId="396C8E0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3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1.2pt;margin-top:1.05pt;width:11.3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oV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pDFKFSICAAA9BAAADgAAAAAAAAAAAAAAAAAuAgAAZHJzL2Uyb0RvYy54bWxQ&#10;SwECLQAUAAYACAAAACEAB/9L9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91F71E" wp14:editId="3EC1F97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3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C6C98" w14:textId="77777777" w:rsidR="00F92B44" w:rsidRDefault="00F92B44" w:rsidP="00F92B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.1pt;margin-top:1.05pt;width:11.3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">
                      <v:textbox>
                        <w:txbxContent>
                          <w:p w14:paraId="4FBC6C98" w14:textId="77777777" w:rsidR="00F92B44" w:rsidRDefault="00F92B44" w:rsidP="00F92B4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0357A625" w14:textId="77777777" w:rsidR="00F92B44" w:rsidRDefault="00F92B44" w:rsidP="0018619A">
      <w:pPr>
        <w:rPr>
          <w:sz w:val="4"/>
          <w:szCs w:val="4"/>
        </w:rPr>
      </w:pPr>
    </w:p>
    <w:p w14:paraId="548D8114" w14:textId="77777777" w:rsidR="00F92B44" w:rsidRDefault="00F92B44" w:rsidP="0018619A">
      <w:pPr>
        <w:rPr>
          <w:sz w:val="4"/>
          <w:szCs w:val="4"/>
        </w:rPr>
      </w:pPr>
    </w:p>
    <w:tbl>
      <w:tblPr>
        <w:tblW w:w="10758" w:type="dxa"/>
        <w:tblLook w:val="04A0" w:firstRow="1" w:lastRow="0" w:firstColumn="1" w:lastColumn="0" w:noHBand="0" w:noVBand="1"/>
      </w:tblPr>
      <w:tblGrid>
        <w:gridCol w:w="522"/>
        <w:gridCol w:w="6267"/>
        <w:gridCol w:w="3969"/>
      </w:tblGrid>
      <w:tr w:rsidR="008A1319" w:rsidRPr="008A1319" w14:paraId="4AB4FA54" w14:textId="77777777" w:rsidTr="00243745">
        <w:trPr>
          <w:trHeight w:val="525"/>
        </w:trPr>
        <w:tc>
          <w:tcPr>
            <w:tcW w:w="107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95FF4E" w14:textId="77777777" w:rsidR="008A1319" w:rsidRPr="008A1319" w:rsidRDefault="008A1319" w:rsidP="00DF0EEF">
            <w:pPr>
              <w:spacing w:before="120"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  <w:u w:val="single"/>
              </w:rPr>
              <w:t>5. A PÉNZÜGYI BÉKÉLTETŐ TESTÜLETHEZ HATÁRIDŐN TÚL BENYÚJTOTT KÉRELEMMEL kapcsolatos adatok:</w:t>
            </w:r>
          </w:p>
          <w:p w14:paraId="3A703ABD" w14:textId="3EC2607E" w:rsidR="008A1319" w:rsidRPr="007A2ABA" w:rsidRDefault="008A1319" w:rsidP="008A1319">
            <w:pPr>
              <w:tabs>
                <w:tab w:val="right" w:leader="dot" w:pos="9072"/>
              </w:tabs>
              <w:spacing w:before="120" w:after="0" w:line="240" w:lineRule="auto"/>
              <w:rPr>
                <w:rFonts w:cs="Times New Roman"/>
                <w:i/>
                <w:iCs/>
                <w:szCs w:val="18"/>
              </w:rPr>
            </w:pPr>
            <w:r w:rsidRPr="007A2ABA">
              <w:rPr>
                <w:rFonts w:cs="Times New Roman"/>
                <w:i/>
                <w:iCs/>
                <w:szCs w:val="18"/>
              </w:rPr>
              <w:t xml:space="preserve">Kérjük, hogy ezt a pontot csak akkor töltse ki, ha a kérelmét a </w:t>
            </w:r>
            <w:r w:rsidRPr="007A2ABA">
              <w:rPr>
                <w:rFonts w:cs="Times New Roman"/>
                <w:i/>
                <w:iCs/>
                <w:szCs w:val="18"/>
                <w:u w:val="single"/>
              </w:rPr>
              <w:t>4.2 ponttól számított 30 napon belül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 azért nem tudta benyújtani</w:t>
            </w:r>
            <w:r w:rsidR="00243745">
              <w:rPr>
                <w:rFonts w:cs="Times New Roman"/>
                <w:i/>
                <w:iCs/>
                <w:szCs w:val="18"/>
              </w:rPr>
              <w:t xml:space="preserve"> a Pénzügyi Békéltető Testülethez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, mert abban </w:t>
            </w:r>
            <w:r w:rsidRPr="007A2ABA">
              <w:rPr>
                <w:rFonts w:cs="Times New Roman"/>
                <w:i/>
                <w:iCs/>
                <w:szCs w:val="18"/>
                <w:u w:val="single"/>
              </w:rPr>
              <w:t>igazoltan akadályoztatva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 volt. Ebben az esetben az akadály megszűnésének időpontjától számított újabb 30 nap áll rendelkezésére, hogy a kérelmét benyújtsa. Amennyiben az elutasítás kézbesítése óta több mint 6 hónap telt el, még az akadályoztatás igazolása esetén sem indíthat eljárást a Testület.</w:t>
            </w:r>
          </w:p>
          <w:p w14:paraId="7E8A319C" w14:textId="05AD0AEE" w:rsidR="008A1319" w:rsidRPr="007A2ABA" w:rsidRDefault="008A1319" w:rsidP="008A1319">
            <w:pPr>
              <w:tabs>
                <w:tab w:val="right" w:leader="dot" w:pos="9072"/>
              </w:tabs>
              <w:spacing w:after="0" w:line="240" w:lineRule="auto"/>
              <w:rPr>
                <w:rFonts w:cs="Times New Roman"/>
                <w:i/>
                <w:iCs/>
                <w:szCs w:val="18"/>
              </w:rPr>
            </w:pPr>
            <w:r w:rsidRPr="007A2ABA">
              <w:rPr>
                <w:rFonts w:cs="Times New Roman"/>
                <w:i/>
                <w:iCs/>
                <w:szCs w:val="18"/>
              </w:rPr>
              <w:t>Az 5.2 pontban meg kell jelölnie az akadályoztatás okát, és igazolnia is szükséges, hogy miért nem állt módjában a kérelmet az előírt határidőn belül benyújtani.  Kérjük, hogy amennyibe</w:t>
            </w:r>
            <w:r w:rsidR="0034058D">
              <w:rPr>
                <w:rFonts w:cs="Times New Roman"/>
                <w:i/>
                <w:iCs/>
                <w:szCs w:val="18"/>
              </w:rPr>
              <w:t>n kitölti ezt a pontot, akkor a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 csatolt mellékl</w:t>
            </w:r>
            <w:r w:rsidRPr="007A2ABA">
              <w:rPr>
                <w:rFonts w:cs="Times New Roman"/>
                <w:i/>
                <w:iCs/>
                <w:szCs w:val="18"/>
              </w:rPr>
              <w:t>e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tek között </w:t>
            </w:r>
            <w:r w:rsidR="007A2ABA" w:rsidRPr="007A2ABA">
              <w:rPr>
                <w:rFonts w:cs="Times New Roman"/>
                <w:i/>
                <w:iCs/>
                <w:szCs w:val="18"/>
              </w:rPr>
              <w:t xml:space="preserve">a </w:t>
            </w:r>
            <w:r w:rsidR="00691803">
              <w:rPr>
                <w:rFonts w:cs="Times New Roman"/>
                <w:b/>
                <w:i/>
                <w:iCs/>
                <w:szCs w:val="18"/>
              </w:rPr>
              <w:t>7.1.4</w:t>
            </w:r>
            <w:r w:rsidR="007A2ABA" w:rsidRPr="007A2ABA">
              <w:rPr>
                <w:rFonts w:cs="Times New Roman"/>
                <w:b/>
                <w:i/>
                <w:iCs/>
                <w:szCs w:val="18"/>
              </w:rPr>
              <w:t xml:space="preserve"> pontban</w:t>
            </w:r>
            <w:r w:rsidR="007A2ABA" w:rsidRPr="007A2ABA">
              <w:rPr>
                <w:rFonts w:cs="Times New Roman"/>
                <w:i/>
                <w:iCs/>
                <w:szCs w:val="18"/>
              </w:rPr>
              <w:t xml:space="preserve"> 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is szíveskedjék feltüntetni az akadályoztatást igazoló iratot. (pl.: orvosi igazolás) </w:t>
            </w:r>
          </w:p>
          <w:p w14:paraId="169E1C6B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</w:tc>
      </w:tr>
      <w:tr w:rsidR="008A1319" w:rsidRPr="008A1319" w14:paraId="2DEBB6EB" w14:textId="77777777" w:rsidTr="002F3B63">
        <w:trPr>
          <w:trHeight w:val="453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BF450F8" w14:textId="77777777" w:rsidR="008A1319" w:rsidRPr="008A1319" w:rsidRDefault="008A1319" w:rsidP="002F3B63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5.1</w:t>
            </w:r>
          </w:p>
        </w:tc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2F584" w14:textId="77777777" w:rsidR="008A1319" w:rsidRPr="008A1319" w:rsidRDefault="008A1319" w:rsidP="002F3B63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Az akadály megszűnésének időpontja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6217E00" w14:textId="77777777" w:rsidR="008A1319" w:rsidRPr="008A1319" w:rsidRDefault="008A1319" w:rsidP="00DF0EEF">
            <w:pPr>
              <w:spacing w:after="0" w:line="240" w:lineRule="auto"/>
              <w:rPr>
                <w:szCs w:val="20"/>
              </w:rPr>
            </w:pPr>
            <w:r w:rsidRPr="008A1319">
              <w:rPr>
                <w:color w:val="000000"/>
                <w:szCs w:val="20"/>
              </w:rPr>
              <w:t>201……    év   …………  hó  ………… napja</w:t>
            </w:r>
          </w:p>
        </w:tc>
      </w:tr>
      <w:tr w:rsidR="008A1319" w:rsidRPr="008A1319" w14:paraId="3C2E5117" w14:textId="77777777" w:rsidTr="00243745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46D524F2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5.2</w:t>
            </w:r>
          </w:p>
        </w:tc>
        <w:tc>
          <w:tcPr>
            <w:tcW w:w="10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F72E01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 xml:space="preserve">Az akadályoztatás oka: </w:t>
            </w:r>
            <w:r w:rsidRPr="008A1319">
              <w:rPr>
                <w:i/>
                <w:iCs/>
                <w:color w:val="000000"/>
                <w:sz w:val="18"/>
                <w:szCs w:val="18"/>
              </w:rPr>
              <w:t>(Kérjük, szíveskedjen leírni.)</w:t>
            </w:r>
            <w:r w:rsidRPr="008A1319" w:rsidDel="008D6E66">
              <w:rPr>
                <w:szCs w:val="20"/>
              </w:rPr>
              <w:t xml:space="preserve"> </w:t>
            </w:r>
          </w:p>
          <w:p w14:paraId="1AACD141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72E46BDF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400B523B" w14:textId="77777777" w:rsid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0D5E83F8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7DF96F19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65280026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2266BCF1" w14:textId="77777777" w:rsidR="002F3B63" w:rsidRDefault="002F3B63" w:rsidP="008A1319">
            <w:pPr>
              <w:spacing w:after="0" w:line="240" w:lineRule="auto"/>
              <w:rPr>
                <w:szCs w:val="20"/>
              </w:rPr>
            </w:pPr>
          </w:p>
          <w:p w14:paraId="5A6B33CE" w14:textId="77777777" w:rsidR="002F3B63" w:rsidRDefault="002F3B63" w:rsidP="008A1319">
            <w:pPr>
              <w:spacing w:after="0" w:line="240" w:lineRule="auto"/>
              <w:rPr>
                <w:szCs w:val="20"/>
              </w:rPr>
            </w:pPr>
          </w:p>
          <w:p w14:paraId="5DAF3FE6" w14:textId="77777777" w:rsidR="002F3B63" w:rsidRDefault="002F3B63" w:rsidP="008A1319">
            <w:pPr>
              <w:spacing w:after="0" w:line="240" w:lineRule="auto"/>
              <w:rPr>
                <w:szCs w:val="20"/>
              </w:rPr>
            </w:pPr>
          </w:p>
          <w:p w14:paraId="27334122" w14:textId="77777777" w:rsidR="002F3B63" w:rsidRDefault="002F3B63" w:rsidP="008A1319">
            <w:pPr>
              <w:spacing w:after="0" w:line="240" w:lineRule="auto"/>
              <w:rPr>
                <w:szCs w:val="20"/>
              </w:rPr>
            </w:pPr>
          </w:p>
          <w:p w14:paraId="74568260" w14:textId="77777777" w:rsidR="002F3B63" w:rsidRDefault="002F3B63" w:rsidP="008A1319">
            <w:pPr>
              <w:spacing w:after="0" w:line="240" w:lineRule="auto"/>
              <w:rPr>
                <w:szCs w:val="20"/>
              </w:rPr>
            </w:pPr>
          </w:p>
          <w:p w14:paraId="35D49297" w14:textId="77777777" w:rsidR="002F3B63" w:rsidRDefault="002F3B63" w:rsidP="008A1319">
            <w:pPr>
              <w:spacing w:after="0" w:line="240" w:lineRule="auto"/>
              <w:rPr>
                <w:szCs w:val="20"/>
              </w:rPr>
            </w:pPr>
          </w:p>
          <w:p w14:paraId="37086C1E" w14:textId="77777777" w:rsidR="002F3B63" w:rsidRDefault="002F3B63" w:rsidP="008A1319">
            <w:pPr>
              <w:spacing w:after="0" w:line="240" w:lineRule="auto"/>
              <w:rPr>
                <w:szCs w:val="20"/>
              </w:rPr>
            </w:pPr>
          </w:p>
          <w:p w14:paraId="59289CC1" w14:textId="77777777" w:rsidR="002F3B63" w:rsidRDefault="002F3B63" w:rsidP="008A1319">
            <w:pPr>
              <w:spacing w:after="0" w:line="240" w:lineRule="auto"/>
              <w:rPr>
                <w:szCs w:val="20"/>
              </w:rPr>
            </w:pPr>
          </w:p>
          <w:p w14:paraId="06127A7F" w14:textId="77777777" w:rsidR="002F3B63" w:rsidRDefault="002F3B63" w:rsidP="008A1319">
            <w:pPr>
              <w:spacing w:after="0" w:line="240" w:lineRule="auto"/>
              <w:rPr>
                <w:szCs w:val="20"/>
              </w:rPr>
            </w:pPr>
          </w:p>
          <w:p w14:paraId="0DF22093" w14:textId="77777777" w:rsidR="002F3B63" w:rsidRDefault="002F3B63" w:rsidP="008A1319">
            <w:pPr>
              <w:spacing w:after="0" w:line="240" w:lineRule="auto"/>
              <w:rPr>
                <w:szCs w:val="20"/>
              </w:rPr>
            </w:pPr>
          </w:p>
          <w:p w14:paraId="4A9AAB90" w14:textId="77777777" w:rsidR="007A2ABA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2AB49386" w14:textId="77777777" w:rsidR="007A2ABA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6C8C37D8" w14:textId="77777777" w:rsidR="007A2ABA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5A475433" w14:textId="77777777" w:rsidR="007A2ABA" w:rsidRPr="008A1319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7D7616BE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36537EA5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</w:tc>
      </w:tr>
    </w:tbl>
    <w:p w14:paraId="57E9AE54" w14:textId="77777777" w:rsidR="00392820" w:rsidRDefault="00392820" w:rsidP="0018619A"/>
    <w:p w14:paraId="3AD1B797" w14:textId="77777777" w:rsidR="00392820" w:rsidRDefault="00392820" w:rsidP="0018619A"/>
    <w:p w14:paraId="1A7CE4FD" w14:textId="77777777" w:rsidR="00392820" w:rsidRDefault="00392820" w:rsidP="0018619A"/>
    <w:p w14:paraId="44697C2D" w14:textId="77777777" w:rsidR="007A2ABA" w:rsidRDefault="007A2ABA" w:rsidP="0018619A"/>
    <w:p w14:paraId="1DCDA204" w14:textId="77777777" w:rsidR="007A2ABA" w:rsidRDefault="007A2ABA" w:rsidP="0018619A"/>
    <w:p w14:paraId="6506C36D" w14:textId="77777777" w:rsidR="006C4C7E" w:rsidRDefault="006C4C7E" w:rsidP="0018619A"/>
    <w:p w14:paraId="4F84199E" w14:textId="77777777" w:rsidR="006C4C7E" w:rsidRDefault="006C4C7E" w:rsidP="0018619A"/>
    <w:p w14:paraId="5439E44C" w14:textId="77777777" w:rsidR="003A260E" w:rsidRDefault="003A260E" w:rsidP="0018619A"/>
    <w:p w14:paraId="4BF81B90" w14:textId="77777777" w:rsidR="003A260E" w:rsidRDefault="003A260E" w:rsidP="0018619A"/>
    <w:p w14:paraId="084648FE" w14:textId="77777777" w:rsidR="003A260E" w:rsidRDefault="003A260E" w:rsidP="0018619A"/>
    <w:p w14:paraId="0B6AFE69" w14:textId="77777777" w:rsidR="003A260E" w:rsidRDefault="003A260E" w:rsidP="0018619A"/>
    <w:tbl>
      <w:tblPr>
        <w:tblStyle w:val="Tabellenrast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857"/>
        <w:gridCol w:w="2688"/>
      </w:tblGrid>
      <w:tr w:rsidR="007A2ABA" w14:paraId="4AF6C5BE" w14:textId="77777777" w:rsidTr="006C4C7E">
        <w:trPr>
          <w:trHeight w:val="86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824995" w14:textId="206A37BB" w:rsidR="007A2ABA" w:rsidRDefault="00243745" w:rsidP="007A2ABA">
            <w:r>
              <w:rPr>
                <w:b/>
                <w:sz w:val="36"/>
                <w:szCs w:val="36"/>
              </w:rPr>
              <w:t>152</w:t>
            </w:r>
            <w:r w:rsidR="007A2ABA">
              <w:rPr>
                <w:b/>
                <w:sz w:val="36"/>
                <w:szCs w:val="36"/>
              </w:rPr>
              <w:t>-B</w:t>
            </w:r>
          </w:p>
        </w:tc>
        <w:tc>
          <w:tcPr>
            <w:tcW w:w="6857" w:type="dxa"/>
            <w:tcBorders>
              <w:top w:val="single" w:sz="12" w:space="0" w:color="auto"/>
              <w:bottom w:val="single" w:sz="12" w:space="0" w:color="auto"/>
            </w:tcBorders>
          </w:tcPr>
          <w:p w14:paraId="4A4DA568" w14:textId="77777777" w:rsidR="007A2ABA" w:rsidRDefault="007A2ABA" w:rsidP="00350093">
            <w:r>
              <w:t>Kérelmező neve: ___________________________________________________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F5D2D" w14:textId="77777777" w:rsidR="007A2ABA" w:rsidRDefault="007A2ABA" w:rsidP="00350093">
            <w:r>
              <w:t>Születési időpontja:</w:t>
            </w:r>
          </w:p>
          <w:p w14:paraId="71364B61" w14:textId="77777777" w:rsidR="007A2ABA" w:rsidRPr="006033E2" w:rsidRDefault="003E6223" w:rsidP="0035009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92E3EB" wp14:editId="273E7973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3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93.25pt;margin-top:1.05pt;width:11.3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jcIgIAAD0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BWeWNwiAgAAPQQAAA4AAAAAAAAAAAAAAAAALgIAAGRycy9lMm9Eb2MueG1s&#10;UEsBAi0AFAAGAAgAAAAhABgCjGP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C60AC5" wp14:editId="2297E0D0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3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81.95pt;margin-top:1.05pt;width:11.3pt;height:1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AA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28zAA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985CB6" wp14:editId="6B29811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3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65.15pt;margin-top:1.05pt;width:11.3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IOIQIAAD0EAAAOAAAAZHJzL2Uyb0RvYy54bWysU9uO0zAQfUfiHyy/0yRtun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A/w4IO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4A3A6E" wp14:editId="64B0572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3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53.85pt;margin-top:1.05pt;width:11.3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Zi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0CD1DA" wp14:editId="72DB921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3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33.8pt;margin-top:1.05pt;width:11.3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RsIQIAAD0EAAAOAAAAZHJzL2Uyb0RvYy54bWysU9uO0zAQfUfiHyy/01yaQj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OF3RGw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80DD96" wp14:editId="26C1C44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3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22.5pt;margin-top:1.05pt;width:11.3pt;height:1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g6IQ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EjP4Oi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2945460" wp14:editId="3F75CCA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3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1.2pt;margin-top:1.05pt;width:11.3pt;height:1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o0IQ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bA0o0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3809BE" wp14:editId="71DA7B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FF4A0" w14:textId="77777777" w:rsidR="007A2ABA" w:rsidRDefault="007A2ABA" w:rsidP="007A2A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7" style="position:absolute;margin-left:-.1pt;margin-top:1.05pt;width:11.3pt;height:1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">
                      <v:textbox>
                        <w:txbxContent>
                          <w:p w14:paraId="6BBFF4A0" w14:textId="77777777" w:rsidR="007A2ABA" w:rsidRDefault="007A2ABA" w:rsidP="007A2ABA"/>
                        </w:txbxContent>
                      </v:textbox>
                    </v:rect>
                  </w:pict>
                </mc:Fallback>
              </mc:AlternateContent>
            </w:r>
            <w:r w:rsidR="007A2ABA"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780CED73" w14:textId="77777777" w:rsidR="007A2ABA" w:rsidRPr="007A2ABA" w:rsidRDefault="007A2ABA" w:rsidP="0018619A">
      <w:pPr>
        <w:rPr>
          <w:sz w:val="4"/>
          <w:szCs w:val="4"/>
        </w:rPr>
      </w:pPr>
    </w:p>
    <w:tbl>
      <w:tblPr>
        <w:tblW w:w="107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2"/>
        <w:gridCol w:w="6262"/>
        <w:gridCol w:w="3968"/>
      </w:tblGrid>
      <w:tr w:rsidR="007A2ABA" w:rsidRPr="007A2ABA" w14:paraId="11C7309D" w14:textId="77777777" w:rsidTr="003A260E">
        <w:trPr>
          <w:trHeight w:val="525"/>
        </w:trPr>
        <w:tc>
          <w:tcPr>
            <w:tcW w:w="10752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FE5668" w14:textId="6240A81B" w:rsidR="007A2ABA" w:rsidRPr="007A2ABA" w:rsidRDefault="00243745" w:rsidP="007A2ABA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 xml:space="preserve">6. A PÉNZÜGYI INTÉZMÉNYHEZ BENYÚJTOTT PANASZA </w:t>
            </w:r>
            <w:r w:rsidR="007C72BB">
              <w:rPr>
                <w:b/>
                <w:bCs/>
                <w:color w:val="000000"/>
                <w:szCs w:val="20"/>
                <w:u w:val="single"/>
              </w:rPr>
              <w:t>HATÁRIDŐBEN TÖRTÉNŐ BENYÚJTÁSÁNAK, ILLETVE A</w:t>
            </w:r>
            <w:r w:rsidR="00190610">
              <w:rPr>
                <w:b/>
                <w:bCs/>
                <w:color w:val="000000"/>
                <w:szCs w:val="20"/>
                <w:u w:val="single"/>
              </w:rPr>
              <w:t>Z</w:t>
            </w:r>
            <w:r w:rsidR="007C72BB">
              <w:rPr>
                <w:b/>
                <w:bCs/>
                <w:color w:val="000000"/>
                <w:szCs w:val="20"/>
                <w:u w:val="single"/>
              </w:rPr>
              <w:t xml:space="preserve"> AKADÁLYOZTATÁS </w:t>
            </w:r>
            <w:r>
              <w:rPr>
                <w:b/>
                <w:bCs/>
                <w:color w:val="000000"/>
                <w:szCs w:val="20"/>
                <w:u w:val="single"/>
              </w:rPr>
              <w:t>IGAZOLÁSA</w:t>
            </w:r>
            <w:r w:rsidR="007A2ABA" w:rsidRPr="007A2ABA">
              <w:rPr>
                <w:b/>
                <w:bCs/>
                <w:color w:val="000000"/>
                <w:szCs w:val="20"/>
                <w:u w:val="single"/>
              </w:rPr>
              <w:t>:</w:t>
            </w:r>
          </w:p>
          <w:p w14:paraId="1245908D" w14:textId="51A6A5AB" w:rsidR="007A2ABA" w:rsidRPr="007A2ABA" w:rsidRDefault="007A2ABA" w:rsidP="00243745">
            <w:pPr>
              <w:spacing w:before="120" w:after="120" w:line="240" w:lineRule="auto"/>
              <w:rPr>
                <w:szCs w:val="20"/>
              </w:rPr>
            </w:pPr>
            <w:r w:rsidRPr="007A2ABA">
              <w:rPr>
                <w:i/>
                <w:iCs/>
                <w:color w:val="000000"/>
                <w:szCs w:val="20"/>
              </w:rPr>
              <w:t>Tájékoztatjuk, hogy a Pénzügyi Békéltető Testület akkor indíthatja meg az eljárá</w:t>
            </w:r>
            <w:r w:rsidR="00243745">
              <w:rPr>
                <w:i/>
                <w:iCs/>
                <w:color w:val="000000"/>
                <w:szCs w:val="20"/>
              </w:rPr>
              <w:t xml:space="preserve">st, ha Ön a kérelmében igazolja, hogy miért nem volt elkésett a pénzügyi intézményhez benyújtott panasza, valamint </w:t>
            </w:r>
            <w:r w:rsidRPr="007A2ABA">
              <w:rPr>
                <w:i/>
                <w:iCs/>
                <w:color w:val="000000"/>
                <w:szCs w:val="20"/>
              </w:rPr>
              <w:t xml:space="preserve">mellékeli az állítását alátámasztó </w:t>
            </w:r>
            <w:r w:rsidRPr="007A2ABA">
              <w:rPr>
                <w:i/>
                <w:iCs/>
                <w:color w:val="000000"/>
                <w:szCs w:val="20"/>
              </w:rPr>
              <w:t>i</w:t>
            </w:r>
            <w:r w:rsidRPr="007A2ABA">
              <w:rPr>
                <w:i/>
                <w:iCs/>
                <w:color w:val="000000"/>
                <w:szCs w:val="20"/>
              </w:rPr>
              <w:t>ratokat.  </w:t>
            </w:r>
          </w:p>
        </w:tc>
      </w:tr>
      <w:tr w:rsidR="00243745" w:rsidRPr="008A1319" w14:paraId="04673194" w14:textId="77777777" w:rsidTr="003A2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A65802" w14:textId="5806CA6F" w:rsidR="00243745" w:rsidRPr="008A1319" w:rsidRDefault="00243745" w:rsidP="00350093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6</w:t>
            </w:r>
            <w:r w:rsidRPr="008A1319">
              <w:rPr>
                <w:b/>
                <w:bCs/>
                <w:color w:val="000000"/>
                <w:szCs w:val="20"/>
              </w:rPr>
              <w:t>.1</w:t>
            </w:r>
          </w:p>
        </w:tc>
        <w:tc>
          <w:tcPr>
            <w:tcW w:w="6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8B1D71" w14:textId="31E59E7C" w:rsidR="00243745" w:rsidRPr="008A1319" w:rsidRDefault="00243745" w:rsidP="00350093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kor került kézbesítésre az Ön részére a pénzügyi intézmény által megküldött elszámolás?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4F55FC0" w14:textId="30846C30" w:rsidR="00243745" w:rsidRPr="008A1319" w:rsidRDefault="00243745" w:rsidP="00350093">
            <w:pPr>
              <w:spacing w:after="0" w:line="240" w:lineRule="auto"/>
              <w:rPr>
                <w:szCs w:val="20"/>
              </w:rPr>
            </w:pPr>
            <w:r w:rsidRPr="008A1319">
              <w:rPr>
                <w:color w:val="000000"/>
                <w:szCs w:val="20"/>
              </w:rPr>
              <w:t>201……</w:t>
            </w:r>
            <w:r>
              <w:rPr>
                <w:color w:val="000000"/>
                <w:szCs w:val="20"/>
              </w:rPr>
              <w:t xml:space="preserve">    év   …………  hó  ………… napján</w:t>
            </w:r>
          </w:p>
        </w:tc>
      </w:tr>
      <w:tr w:rsidR="00243745" w:rsidRPr="007A2ABA" w14:paraId="41B9238D" w14:textId="77777777" w:rsidTr="003A260E">
        <w:trPr>
          <w:trHeight w:val="325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08DF36" w14:textId="720464DE" w:rsidR="00243745" w:rsidRDefault="00037FFA" w:rsidP="00243745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6.2</w:t>
            </w:r>
          </w:p>
        </w:tc>
        <w:tc>
          <w:tcPr>
            <w:tcW w:w="6282" w:type="dxa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67F5F5" w14:textId="670687EF" w:rsidR="00243745" w:rsidRPr="008A1319" w:rsidRDefault="007C72BB" w:rsidP="00D80BA0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mennyiben a pénzügyi intézményhez azért nem tudta b</w:t>
            </w:r>
            <w:r>
              <w:rPr>
                <w:b/>
                <w:bCs/>
                <w:color w:val="000000"/>
                <w:szCs w:val="20"/>
              </w:rPr>
              <w:t>e</w:t>
            </w:r>
            <w:r>
              <w:rPr>
                <w:b/>
                <w:bCs/>
                <w:color w:val="000000"/>
                <w:szCs w:val="20"/>
              </w:rPr>
              <w:t>nyújtani határidőben a panaszát, mert abban akadályoztatva volt</w:t>
            </w:r>
            <w:r w:rsidR="00D80BA0">
              <w:rPr>
                <w:b/>
                <w:bCs/>
                <w:color w:val="00000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Cs w:val="20"/>
              </w:rPr>
              <w:t xml:space="preserve">mi az akadály megszűnésének időpontja? </w:t>
            </w:r>
          </w:p>
        </w:tc>
        <w:tc>
          <w:tcPr>
            <w:tcW w:w="3972" w:type="dxa"/>
            <w:shd w:val="clear" w:color="auto" w:fill="FFFFFF"/>
            <w:vAlign w:val="bottom"/>
          </w:tcPr>
          <w:p w14:paraId="74537B96" w14:textId="397CD059" w:rsidR="00243745" w:rsidRPr="008A1319" w:rsidRDefault="007C72BB" w:rsidP="00243745">
            <w:pPr>
              <w:spacing w:before="120" w:after="0" w:line="240" w:lineRule="auto"/>
              <w:rPr>
                <w:color w:val="000000"/>
                <w:szCs w:val="20"/>
              </w:rPr>
            </w:pPr>
            <w:r w:rsidRPr="008A1319">
              <w:rPr>
                <w:color w:val="000000"/>
                <w:szCs w:val="20"/>
              </w:rPr>
              <w:t>20</w:t>
            </w:r>
            <w:r w:rsidR="00037FFA">
              <w:rPr>
                <w:color w:val="000000"/>
                <w:szCs w:val="20"/>
              </w:rPr>
              <w:t>1……    év   …………  hó  ………… napja</w:t>
            </w:r>
          </w:p>
        </w:tc>
      </w:tr>
      <w:tr w:rsidR="00243745" w:rsidRPr="007A2ABA" w14:paraId="62392D8F" w14:textId="77777777" w:rsidTr="00037FFA">
        <w:trPr>
          <w:trHeight w:val="325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6F7C1A" w14:textId="57D1DDFD" w:rsidR="00243745" w:rsidRPr="007A2ABA" w:rsidRDefault="00037FFA" w:rsidP="00037FFA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6.3</w:t>
            </w:r>
          </w:p>
        </w:tc>
        <w:tc>
          <w:tcPr>
            <w:tcW w:w="10254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F8EBF5" w14:textId="13BF6ACB" w:rsidR="00243745" w:rsidRPr="007A2ABA" w:rsidRDefault="007C72BB" w:rsidP="00243745">
            <w:pPr>
              <w:spacing w:before="120"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 panasz határidőben történő benyújtásának bemutatása:</w:t>
            </w:r>
          </w:p>
          <w:p w14:paraId="09A74665" w14:textId="18C4C281" w:rsidR="00243745" w:rsidRDefault="00243745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 w:rsidRPr="007A2ABA">
              <w:rPr>
                <w:i/>
                <w:iCs/>
                <w:color w:val="000000"/>
                <w:szCs w:val="20"/>
              </w:rPr>
              <w:t xml:space="preserve">Kérjük, hogy </w:t>
            </w:r>
            <w:r>
              <w:rPr>
                <w:i/>
                <w:iCs/>
                <w:color w:val="000000"/>
                <w:szCs w:val="20"/>
              </w:rPr>
              <w:t xml:space="preserve">mutassa be, miért </w:t>
            </w:r>
            <w:r w:rsidR="007C72BB">
              <w:rPr>
                <w:i/>
                <w:iCs/>
                <w:color w:val="000000"/>
                <w:szCs w:val="20"/>
              </w:rPr>
              <w:t>nem késett el a panasz benyújtásával</w:t>
            </w:r>
            <w:r w:rsidR="00D80BA0">
              <w:rPr>
                <w:i/>
                <w:iCs/>
                <w:color w:val="000000"/>
                <w:szCs w:val="20"/>
              </w:rPr>
              <w:t xml:space="preserve"> (a pénzügyi intézményhez)</w:t>
            </w:r>
            <w:r w:rsidR="007C72BB">
              <w:rPr>
                <w:i/>
                <w:iCs/>
                <w:color w:val="000000"/>
                <w:szCs w:val="20"/>
              </w:rPr>
              <w:t>, illetve ak</w:t>
            </w:r>
            <w:r w:rsidR="007C72BB">
              <w:rPr>
                <w:i/>
                <w:iCs/>
                <w:color w:val="000000"/>
                <w:szCs w:val="20"/>
              </w:rPr>
              <w:t>a</w:t>
            </w:r>
            <w:r w:rsidR="007C72BB">
              <w:rPr>
                <w:i/>
                <w:iCs/>
                <w:color w:val="000000"/>
                <w:szCs w:val="20"/>
              </w:rPr>
              <w:t xml:space="preserve">dályoztatása esetén jelölje meg </w:t>
            </w:r>
            <w:r w:rsidR="00D80BA0">
              <w:rPr>
                <w:i/>
                <w:iCs/>
                <w:color w:val="000000"/>
                <w:szCs w:val="20"/>
              </w:rPr>
              <w:t xml:space="preserve">annak okát. </w:t>
            </w:r>
            <w:r>
              <w:rPr>
                <w:i/>
                <w:iCs/>
                <w:color w:val="000000"/>
                <w:szCs w:val="20"/>
              </w:rPr>
              <w:t>A</w:t>
            </w:r>
            <w:r w:rsidRPr="007A2ABA">
              <w:rPr>
                <w:i/>
                <w:iCs/>
                <w:color w:val="000000"/>
                <w:szCs w:val="20"/>
              </w:rPr>
              <w:t>z állítását alátámasztó iratokat mellékelnie kell a k</w:t>
            </w:r>
            <w:r>
              <w:rPr>
                <w:i/>
                <w:iCs/>
                <w:color w:val="000000"/>
                <w:szCs w:val="20"/>
              </w:rPr>
              <w:t xml:space="preserve">érelemhez, melyeket szíveskedjen a </w:t>
            </w:r>
            <w:r w:rsidR="00D80BA0">
              <w:rPr>
                <w:i/>
                <w:iCs/>
                <w:color w:val="000000"/>
                <w:szCs w:val="20"/>
              </w:rPr>
              <w:t>7.</w:t>
            </w:r>
            <w:r w:rsidR="002F3B63">
              <w:rPr>
                <w:i/>
                <w:iCs/>
                <w:color w:val="000000"/>
                <w:szCs w:val="20"/>
              </w:rPr>
              <w:t>2</w:t>
            </w:r>
            <w:r w:rsidR="00D80BA0">
              <w:rPr>
                <w:i/>
                <w:iCs/>
                <w:color w:val="000000"/>
                <w:szCs w:val="20"/>
              </w:rPr>
              <w:t xml:space="preserve"> pontb</w:t>
            </w:r>
            <w:r w:rsidRPr="007A2ABA">
              <w:rPr>
                <w:i/>
                <w:iCs/>
                <w:color w:val="000000"/>
                <w:szCs w:val="20"/>
              </w:rPr>
              <w:t xml:space="preserve">an tételesen feltüntetni. </w:t>
            </w:r>
          </w:p>
          <w:p w14:paraId="293E0568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B624018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341C658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86D49FB" w14:textId="77777777" w:rsidR="00243745" w:rsidRDefault="00243745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084A1D79" w14:textId="77777777" w:rsidR="00D80BA0" w:rsidRDefault="00D80BA0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B1847D6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D88B2FB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00474A03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9EF0E1C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2FD2AC7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55EFE04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843C4AE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ADD3056" w14:textId="77777777" w:rsidR="00037FFA" w:rsidRDefault="00037FFA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E596780" w14:textId="77777777" w:rsidR="00D80BA0" w:rsidRDefault="00D80BA0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6E46A58" w14:textId="77777777" w:rsidR="00D80BA0" w:rsidRDefault="00D80BA0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3D0B1CB" w14:textId="77777777" w:rsidR="00D80BA0" w:rsidRDefault="00D80BA0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841B44D" w14:textId="77777777" w:rsidR="00D80BA0" w:rsidRDefault="00D80BA0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BAEDBF7" w14:textId="77777777" w:rsidR="00D80BA0" w:rsidRDefault="00D80BA0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2E398572" w14:textId="77777777" w:rsidR="00D80BA0" w:rsidRDefault="00D80BA0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FC143D9" w14:textId="77777777" w:rsidR="00D80BA0" w:rsidRDefault="00D80BA0" w:rsidP="00243745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5E9B7B3" w14:textId="77777777" w:rsidR="00243745" w:rsidRPr="007A2ABA" w:rsidRDefault="00243745" w:rsidP="00243745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14:paraId="4695B77E" w14:textId="77777777" w:rsidR="007A2ABA" w:rsidRDefault="007A2ABA" w:rsidP="0018619A"/>
    <w:p w14:paraId="54C2FC04" w14:textId="77777777" w:rsidR="00243745" w:rsidRDefault="00243745" w:rsidP="0018619A"/>
    <w:p w14:paraId="5ABEF474" w14:textId="77777777" w:rsidR="003A260E" w:rsidRDefault="003A260E" w:rsidP="0018619A"/>
    <w:p w14:paraId="6AB4F602" w14:textId="77777777" w:rsidR="003A260E" w:rsidRDefault="003A260E" w:rsidP="0018619A"/>
    <w:tbl>
      <w:tblPr>
        <w:tblStyle w:val="Tabellenrast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857"/>
        <w:gridCol w:w="2688"/>
      </w:tblGrid>
      <w:tr w:rsidR="003E6223" w14:paraId="5C4B58AA" w14:textId="77777777" w:rsidTr="006C4C7E">
        <w:trPr>
          <w:trHeight w:val="86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D2FDE" w14:textId="6CC82185" w:rsidR="003E6223" w:rsidRDefault="00243745" w:rsidP="00350093">
            <w:r>
              <w:rPr>
                <w:b/>
                <w:sz w:val="36"/>
                <w:szCs w:val="36"/>
              </w:rPr>
              <w:t>152</w:t>
            </w:r>
            <w:r w:rsidR="006C4C7E">
              <w:rPr>
                <w:b/>
                <w:sz w:val="36"/>
                <w:szCs w:val="36"/>
              </w:rPr>
              <w:t>-C</w:t>
            </w:r>
          </w:p>
        </w:tc>
        <w:tc>
          <w:tcPr>
            <w:tcW w:w="6857" w:type="dxa"/>
            <w:tcBorders>
              <w:top w:val="single" w:sz="12" w:space="0" w:color="auto"/>
              <w:bottom w:val="single" w:sz="12" w:space="0" w:color="auto"/>
            </w:tcBorders>
          </w:tcPr>
          <w:p w14:paraId="27124259" w14:textId="77777777" w:rsidR="003E6223" w:rsidRDefault="003E6223" w:rsidP="00350093">
            <w:r>
              <w:t>Kérelmező neve: ___________________________________________________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CFD" w14:textId="77777777" w:rsidR="003E6223" w:rsidRDefault="003E6223" w:rsidP="00350093">
            <w:r>
              <w:t>Születési időpontja:</w:t>
            </w:r>
          </w:p>
          <w:p w14:paraId="3ACCC26B" w14:textId="77777777" w:rsidR="003E6223" w:rsidRPr="006033E2" w:rsidRDefault="003E6223" w:rsidP="0035009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36C4AE" wp14:editId="0424242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3.25pt;margin-top:1.05pt;width:11.3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f3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/7S39yECAAA9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A9C17" wp14:editId="55930E9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2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81.95pt;margin-top:1.05pt;width:11.3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Zk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3E152" wp14:editId="7B07C32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65.15pt;margin-top:1.05pt;width:11.3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Rq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5qTRq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7A4FB" wp14:editId="32E1395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2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3.85pt;margin-top:1.05pt;width:11.3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8HgIAAD0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12702" wp14:editId="7B2222E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2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pt;margin-top:1.05pt;width:11.3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oy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Q906Mi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129EA" wp14:editId="2CD1F2E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2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22.5pt;margin-top:1.05pt;width:11.3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0CCFC" wp14:editId="55A488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1.2pt;margin-top:1.05pt;width:11.3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J1p/FA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571BC" wp14:editId="7FE906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6298C" w14:textId="77777777" w:rsidR="003E6223" w:rsidRDefault="003E6223" w:rsidP="003E6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8" style="position:absolute;margin-left:-.1pt;margin-top:1.05pt;width:11.3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Ltzkl8qAgAATw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7C06298C" w14:textId="77777777" w:rsidR="003E6223" w:rsidRDefault="003E6223" w:rsidP="003E622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7D3037C2" w14:textId="77777777" w:rsidR="003E6223" w:rsidRDefault="003E6223" w:rsidP="0018619A"/>
    <w:tbl>
      <w:tblPr>
        <w:tblW w:w="10752" w:type="dxa"/>
        <w:tblLayout w:type="fixed"/>
        <w:tblLook w:val="04A0" w:firstRow="1" w:lastRow="0" w:firstColumn="1" w:lastColumn="0" w:noHBand="0" w:noVBand="1"/>
      </w:tblPr>
      <w:tblGrid>
        <w:gridCol w:w="10752"/>
      </w:tblGrid>
      <w:tr w:rsidR="003E6223" w:rsidRPr="003E6223" w14:paraId="6BFD5F3B" w14:textId="77777777" w:rsidTr="003A260E">
        <w:trPr>
          <w:trHeight w:val="9093"/>
        </w:trPr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D8037D" w14:textId="76EA0E78" w:rsidR="003E6223" w:rsidRPr="003E6223" w:rsidRDefault="006C4C7E" w:rsidP="008778BB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lastRenderedPageBreak/>
              <w:t>7</w:t>
            </w:r>
            <w:r w:rsidR="003E6223" w:rsidRPr="003E6223">
              <w:rPr>
                <w:b/>
                <w:bCs/>
                <w:color w:val="000000"/>
                <w:szCs w:val="20"/>
                <w:u w:val="single"/>
              </w:rPr>
              <w:t xml:space="preserve">. A KÉRELEM MELLÉKLETEI: </w:t>
            </w:r>
          </w:p>
          <w:p w14:paraId="53BC8723" w14:textId="77777777" w:rsidR="008778BB" w:rsidRPr="00AB4525" w:rsidRDefault="003E6223" w:rsidP="008778BB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AB4525">
              <w:rPr>
                <w:i/>
                <w:iCs/>
                <w:color w:val="000000"/>
                <w:szCs w:val="20"/>
              </w:rPr>
              <w:t xml:space="preserve">Az eljárás megindításának </w:t>
            </w:r>
            <w:r w:rsidRPr="00AB4525">
              <w:rPr>
                <w:b/>
                <w:bCs/>
                <w:i/>
                <w:iCs/>
                <w:color w:val="000000"/>
                <w:szCs w:val="20"/>
              </w:rPr>
              <w:t>feltétele</w:t>
            </w:r>
            <w:r w:rsidRPr="00AB4525">
              <w:rPr>
                <w:i/>
                <w:iCs/>
                <w:color w:val="000000"/>
                <w:szCs w:val="20"/>
              </w:rPr>
              <w:t xml:space="preserve">, hogy az állítását alátámasztó alábbi iratokat mellékeli a kérelméhez. </w:t>
            </w:r>
          </w:p>
          <w:p w14:paraId="2CB72825" w14:textId="0BF06E60" w:rsidR="003E6223" w:rsidRPr="00AB4525" w:rsidRDefault="006C4C7E" w:rsidP="008778BB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A 7.1.1-7.1.3</w:t>
            </w:r>
            <w:r w:rsidR="00D80BA0">
              <w:rPr>
                <w:i/>
                <w:iCs/>
                <w:color w:val="000000"/>
                <w:szCs w:val="20"/>
              </w:rPr>
              <w:t xml:space="preserve"> </w:t>
            </w:r>
            <w:r w:rsidR="003E6223" w:rsidRPr="00AB4525">
              <w:rPr>
                <w:i/>
                <w:iCs/>
                <w:color w:val="000000"/>
                <w:szCs w:val="20"/>
              </w:rPr>
              <w:t>pontok esetén elegendő a nyomt</w:t>
            </w:r>
            <w:r w:rsidR="008778BB" w:rsidRPr="00AB4525">
              <w:rPr>
                <w:i/>
                <w:iCs/>
                <w:color w:val="000000"/>
                <w:szCs w:val="20"/>
              </w:rPr>
              <w:t xml:space="preserve">atványon X-el megjelölni, hogy mellékeli az okiratot, </w:t>
            </w:r>
            <w:r>
              <w:rPr>
                <w:i/>
                <w:iCs/>
                <w:color w:val="000000"/>
                <w:szCs w:val="20"/>
              </w:rPr>
              <w:t xml:space="preserve">míg a 7.1.4 </w:t>
            </w:r>
            <w:r w:rsidR="00D80BA0">
              <w:rPr>
                <w:i/>
                <w:iCs/>
                <w:color w:val="000000"/>
                <w:szCs w:val="20"/>
              </w:rPr>
              <w:t>és 7.1.5</w:t>
            </w:r>
            <w:r w:rsidR="00691803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p</w:t>
            </w:r>
            <w:r w:rsidR="003E6223" w:rsidRPr="00AB4525">
              <w:rPr>
                <w:i/>
                <w:iCs/>
                <w:color w:val="000000"/>
                <w:szCs w:val="20"/>
              </w:rPr>
              <w:t xml:space="preserve">ontoknál kérjük, szíveskedjen </w:t>
            </w:r>
            <w:r w:rsidR="003E6223" w:rsidRPr="00AB4525">
              <w:rPr>
                <w:i/>
                <w:iCs/>
                <w:color w:val="000000"/>
                <w:szCs w:val="20"/>
                <w:u w:val="single"/>
              </w:rPr>
              <w:t>felsorolni</w:t>
            </w:r>
            <w:r w:rsidR="00D80BA0">
              <w:rPr>
                <w:i/>
                <w:iCs/>
                <w:color w:val="000000"/>
                <w:szCs w:val="20"/>
              </w:rPr>
              <w:t xml:space="preserve">, milyen </w:t>
            </w:r>
            <w:r w:rsidR="003E6223" w:rsidRPr="00AB4525">
              <w:rPr>
                <w:i/>
                <w:iCs/>
                <w:color w:val="000000"/>
                <w:szCs w:val="20"/>
              </w:rPr>
              <w:t xml:space="preserve">okiratokat csatol. </w:t>
            </w:r>
          </w:p>
          <w:p w14:paraId="098BD023" w14:textId="77777777" w:rsidR="008778BB" w:rsidRPr="00AB4525" w:rsidRDefault="008778BB" w:rsidP="008778BB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7789"/>
              <w:gridCol w:w="1843"/>
            </w:tblGrid>
            <w:tr w:rsidR="008778BB" w14:paraId="3AA3FD56" w14:textId="77777777" w:rsidTr="00350093">
              <w:trPr>
                <w:trHeight w:val="410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AC8F676" w14:textId="4F668DBA" w:rsidR="008778BB" w:rsidRPr="008778BB" w:rsidRDefault="002F3B63" w:rsidP="0037473D">
                  <w:pPr>
                    <w:spacing w:after="0" w:line="240" w:lineRule="auto"/>
                    <w:textAlignment w:val="baseline"/>
                    <w:rPr>
                      <w:b/>
                      <w:color w:val="000000"/>
                      <w:szCs w:val="20"/>
                    </w:rPr>
                  </w:pPr>
                  <w:r>
                    <w:rPr>
                      <w:b/>
                      <w:color w:val="000000"/>
                      <w:szCs w:val="20"/>
                    </w:rPr>
                    <w:t xml:space="preserve">7.1   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 xml:space="preserve">A kérelem </w:t>
                  </w:r>
                  <w:r w:rsidR="0037473D">
                    <w:rPr>
                      <w:b/>
                      <w:color w:val="000000"/>
                      <w:szCs w:val="20"/>
                    </w:rPr>
                    <w:t>2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>-5</w:t>
                  </w:r>
                  <w:r w:rsidR="0037473D">
                    <w:rPr>
                      <w:b/>
                      <w:color w:val="000000"/>
                      <w:szCs w:val="20"/>
                    </w:rPr>
                    <w:t>.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 xml:space="preserve"> pontjaihoz kapcsolódó mellékletek:</w:t>
                  </w:r>
                </w:p>
              </w:tc>
            </w:tr>
            <w:tr w:rsidR="008778BB" w:rsidRPr="003E6223" w14:paraId="2DB068C6" w14:textId="77777777" w:rsidTr="002C3065">
              <w:trPr>
                <w:trHeight w:val="296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8766E4" w14:textId="3F567773" w:rsidR="008778BB" w:rsidRDefault="006C4C7E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1.1</w:t>
                  </w:r>
                  <w:r w:rsidR="008778BB">
                    <w:rPr>
                      <w:szCs w:val="20"/>
                    </w:rPr>
                    <w:t>.</w:t>
                  </w:r>
                </w:p>
              </w:tc>
              <w:tc>
                <w:tcPr>
                  <w:tcW w:w="7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0D53BF9F" w14:textId="5E78A660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hez Ön által benyújtott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 xml:space="preserve"> panasz</w:t>
                  </w:r>
                  <w:r w:rsidRPr="003E6223">
                    <w:rPr>
                      <w:color w:val="000000"/>
                      <w:szCs w:val="20"/>
                    </w:rPr>
                    <w:t xml:space="preserve">  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60EAE06C" w14:textId="1CCCDA24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778BB" w:rsidRPr="003E6223" w14:paraId="5328240B" w14:textId="77777777" w:rsidTr="002C3065">
              <w:trPr>
                <w:trHeight w:val="303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3B05017" w14:textId="4398A9F8" w:rsidR="008778BB" w:rsidRDefault="006C4C7E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1.2</w:t>
                  </w:r>
                  <w:r w:rsidR="008778BB">
                    <w:rPr>
                      <w:szCs w:val="20"/>
                    </w:rPr>
                    <w:t>.</w:t>
                  </w:r>
                </w:p>
              </w:tc>
              <w:tc>
                <w:tcPr>
                  <w:tcW w:w="7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7E2DE028" w14:textId="5593A038" w:rsidR="008778BB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A pénzügyi intézmény levele a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panasz elutasításáról</w:t>
                  </w:r>
                  <w:r w:rsidRPr="003E6223">
                    <w:rPr>
                      <w:color w:val="00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40FD5EBC" w14:textId="79D94F0C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778BB" w:rsidRPr="003E6223" w14:paraId="59FFBC46" w14:textId="77777777" w:rsidTr="002C3065">
              <w:trPr>
                <w:trHeight w:val="410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83681E" w14:textId="495DD440" w:rsidR="008778BB" w:rsidRDefault="006C4C7E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1.3</w:t>
                  </w:r>
                </w:p>
              </w:tc>
              <w:tc>
                <w:tcPr>
                  <w:tcW w:w="7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143E2A55" w14:textId="5C49A791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Kitöltött és aláírt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meghatalmazás</w:t>
                  </w:r>
                  <w:r w:rsidRPr="003E6223">
                    <w:rPr>
                      <w:color w:val="000000"/>
                      <w:szCs w:val="20"/>
                    </w:rPr>
                    <w:t xml:space="preserve"> nyomtatvány, amennyiben Ön kitöltötte a kérelem 2. pontjá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2FEAB3C8" w14:textId="220A51C7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778BB" w:rsidRPr="003E6223" w14:paraId="5BFB712F" w14:textId="77777777" w:rsidTr="00037FFA">
              <w:trPr>
                <w:trHeight w:val="410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39F7AB89" w14:textId="561DE325" w:rsidR="008778BB" w:rsidRDefault="006C4C7E" w:rsidP="00037FFA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  <w:r w:rsidR="008778BB" w:rsidRPr="008778BB">
                    <w:rPr>
                      <w:szCs w:val="20"/>
                      <w:shd w:val="clear" w:color="auto" w:fill="FFFFFF" w:themeFill="background1"/>
                    </w:rPr>
                    <w:t>.1.</w:t>
                  </w:r>
                  <w:r>
                    <w:rPr>
                      <w:szCs w:val="20"/>
                      <w:shd w:val="clear" w:color="auto" w:fill="FFFFFF" w:themeFill="background1"/>
                    </w:rPr>
                    <w:t>4</w:t>
                  </w:r>
                </w:p>
              </w:tc>
              <w:tc>
                <w:tcPr>
                  <w:tcW w:w="9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0BCA6E1B" w14:textId="16411B97" w:rsidR="008778BB" w:rsidRPr="003E6223" w:rsidRDefault="00D80BA0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A Pénzügyi Békéltető Testülethez a kérelem benyújtásának </w:t>
                  </w:r>
                  <w:r w:rsidR="008778BB" w:rsidRPr="003E6223">
                    <w:rPr>
                      <w:b/>
                      <w:bCs/>
                      <w:color w:val="000000"/>
                      <w:szCs w:val="20"/>
                    </w:rPr>
                    <w:t>akadályoztatását alátámasztó irat(ok), amennyiben kitöltötte a kérelem 5. pontját:</w:t>
                  </w:r>
                </w:p>
                <w:p w14:paraId="6FEEB3EF" w14:textId="692B9B03" w:rsidR="008778BB" w:rsidRDefault="006C4C7E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Cs w:val="20"/>
                    </w:rPr>
                    <w:t>(</w:t>
                  </w:r>
                  <w:r w:rsidR="008778BB" w:rsidRPr="003E6223">
                    <w:rPr>
                      <w:i/>
                      <w:iCs/>
                      <w:color w:val="000000"/>
                      <w:szCs w:val="20"/>
                    </w:rPr>
                    <w:t>Kérjük, sorolja fel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 xml:space="preserve"> a mellékelt iratokat.)</w:t>
                  </w:r>
                </w:p>
                <w:p w14:paraId="619B5628" w14:textId="77777777" w:rsidR="008778BB" w:rsidRDefault="008778BB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48638C3D" w14:textId="77777777" w:rsidR="0037473D" w:rsidRDefault="0037473D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58B2BCA2" w14:textId="77777777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01B3ED10" w14:textId="77777777" w:rsidR="008778BB" w:rsidRDefault="008778BB" w:rsidP="008778BB">
            <w:pPr>
              <w:spacing w:after="0" w:line="240" w:lineRule="auto"/>
              <w:rPr>
                <w:szCs w:val="20"/>
              </w:rPr>
            </w:pPr>
          </w:p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7796"/>
              <w:gridCol w:w="1836"/>
            </w:tblGrid>
            <w:tr w:rsidR="008778BB" w:rsidRPr="003E6223" w14:paraId="51A5B7BE" w14:textId="77777777" w:rsidTr="002C3065">
              <w:trPr>
                <w:trHeight w:val="570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1B96D5F" w14:textId="2C58019F" w:rsidR="0037473D" w:rsidRPr="003E6223" w:rsidRDefault="002F3B63" w:rsidP="002C3065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7.2  </w:t>
                  </w:r>
                  <w:r w:rsidR="008778BB">
                    <w:rPr>
                      <w:b/>
                      <w:bCs/>
                      <w:color w:val="000000"/>
                      <w:szCs w:val="20"/>
                    </w:rPr>
                    <w:t xml:space="preserve">A kérelem </w:t>
                  </w:r>
                  <w:r w:rsidR="006C4C7E">
                    <w:rPr>
                      <w:b/>
                      <w:bCs/>
                      <w:color w:val="000000"/>
                      <w:szCs w:val="20"/>
                    </w:rPr>
                    <w:t>6</w:t>
                  </w:r>
                  <w:r w:rsidR="008778BB">
                    <w:rPr>
                      <w:b/>
                      <w:bCs/>
                      <w:color w:val="000000"/>
                      <w:szCs w:val="20"/>
                    </w:rPr>
                    <w:t>. pontjához kapcsolódó mellékletek:</w:t>
                  </w:r>
                </w:p>
              </w:tc>
            </w:tr>
            <w:tr w:rsidR="00D80BA0" w:rsidRPr="003E6223" w14:paraId="403D5499" w14:textId="77777777" w:rsidTr="002F3B63">
              <w:trPr>
                <w:trHeight w:val="408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E787379" w14:textId="2F2FE69D" w:rsidR="00D80BA0" w:rsidRPr="00037FFA" w:rsidRDefault="002F3B63" w:rsidP="002C3065">
                  <w:pPr>
                    <w:spacing w:after="0" w:line="240" w:lineRule="auto"/>
                    <w:rPr>
                      <w:bCs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>7.2.1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F2E651" w14:textId="7490A0B0" w:rsidR="00D80BA0" w:rsidRDefault="00D80BA0" w:rsidP="0015595C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 w:rsidRPr="0015595C">
                    <w:rPr>
                      <w:bCs/>
                      <w:color w:val="000000"/>
                      <w:szCs w:val="20"/>
                    </w:rPr>
                    <w:t>A pénzügyi intézményhez</w:t>
                  </w:r>
                  <w:r w:rsidR="0015595C">
                    <w:rPr>
                      <w:bCs/>
                      <w:color w:val="000000"/>
                      <w:szCs w:val="20"/>
                    </w:rPr>
                    <w:t xml:space="preserve"> postai úton </w:t>
                  </w:r>
                  <w:r w:rsidRPr="0015595C">
                    <w:rPr>
                      <w:bCs/>
                      <w:color w:val="000000"/>
                      <w:szCs w:val="20"/>
                    </w:rPr>
                    <w:t>benyújtott panasz postára adását igazoló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 fe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>l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>adóvevény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EC6DCF" w14:textId="3ACC630B" w:rsidR="00D80BA0" w:rsidRDefault="00D80BA0" w:rsidP="002C3065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2F3B63" w:rsidRPr="003E6223" w14:paraId="56685F60" w14:textId="77777777" w:rsidTr="002F3B63">
              <w:trPr>
                <w:trHeight w:val="408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D5D37D4" w14:textId="7D1FC3FB" w:rsidR="002F3B63" w:rsidRDefault="002F3B63" w:rsidP="002C3065">
                  <w:pPr>
                    <w:spacing w:after="0" w:line="240" w:lineRule="auto"/>
                    <w:rPr>
                      <w:bCs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>7.2.2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33B37A" w14:textId="34874C5D" w:rsidR="002F3B63" w:rsidRPr="0015595C" w:rsidRDefault="0015595C" w:rsidP="002C3065">
                  <w:pPr>
                    <w:spacing w:after="0" w:line="240" w:lineRule="auto"/>
                    <w:rPr>
                      <w:bCs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>A pénzügyi intézményhez nem postai úton benyújtott írásbeli panasz átvételét ig</w:t>
                  </w:r>
                  <w:r>
                    <w:rPr>
                      <w:bCs/>
                      <w:color w:val="000000"/>
                      <w:szCs w:val="20"/>
                    </w:rPr>
                    <w:t>a</w:t>
                  </w:r>
                  <w:r>
                    <w:rPr>
                      <w:bCs/>
                      <w:color w:val="000000"/>
                      <w:szCs w:val="20"/>
                    </w:rPr>
                    <w:t>zoló irat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794C13" w14:textId="3E7F4CFF" w:rsidR="002F3B63" w:rsidRPr="003E6223" w:rsidRDefault="0015595C" w:rsidP="002C3065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778BB" w:rsidRPr="003E6223" w14:paraId="566EA8D8" w14:textId="77777777" w:rsidTr="00037FFA">
              <w:trPr>
                <w:trHeight w:val="3395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5D86D2E2" w14:textId="46E277F8" w:rsidR="008778BB" w:rsidRDefault="006C4C7E" w:rsidP="00037FFA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  <w:r w:rsidR="002F3B63">
                    <w:rPr>
                      <w:szCs w:val="20"/>
                      <w:shd w:val="clear" w:color="auto" w:fill="FFFFFF" w:themeFill="background1"/>
                    </w:rPr>
                    <w:t>.2.3</w:t>
                  </w:r>
                </w:p>
              </w:tc>
              <w:tc>
                <w:tcPr>
                  <w:tcW w:w="9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34B9B04C" w14:textId="77777777" w:rsidR="0015595C" w:rsidRDefault="00D80BA0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Kérjük, csatolja azokat a további iratokat, amelyek a panaszának határidőben történő benyújtását ig</w:t>
                  </w:r>
                  <w:r>
                    <w:rPr>
                      <w:color w:val="000000"/>
                      <w:szCs w:val="20"/>
                    </w:rPr>
                    <w:t>a</w:t>
                  </w:r>
                  <w:r>
                    <w:rPr>
                      <w:color w:val="000000"/>
                      <w:szCs w:val="20"/>
                    </w:rPr>
                    <w:t xml:space="preserve">zolják. </w:t>
                  </w:r>
                </w:p>
                <w:p w14:paraId="39D39E9E" w14:textId="52AD2F65" w:rsidR="00691803" w:rsidRDefault="00D80BA0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 xml:space="preserve">Amennyiben a </w:t>
                  </w:r>
                  <w:r w:rsidRPr="0015595C">
                    <w:rPr>
                      <w:b/>
                      <w:color w:val="000000"/>
                      <w:szCs w:val="20"/>
                    </w:rPr>
                    <w:t>6.3 pontot</w:t>
                  </w:r>
                  <w:r>
                    <w:rPr>
                      <w:color w:val="000000"/>
                      <w:szCs w:val="20"/>
                    </w:rPr>
                    <w:t xml:space="preserve"> is kitöltötte, az akadályoztatását igazoló iratot is csatolnia szükséges.</w:t>
                  </w:r>
                </w:p>
                <w:p w14:paraId="2238480A" w14:textId="26781210" w:rsidR="008778BB" w:rsidRPr="00691803" w:rsidRDefault="002C3065" w:rsidP="008778BB">
                  <w:pPr>
                    <w:spacing w:after="0" w:line="240" w:lineRule="auto"/>
                    <w:rPr>
                      <w:i/>
                      <w:color w:val="000000"/>
                      <w:szCs w:val="20"/>
                    </w:rPr>
                  </w:pPr>
                  <w:r w:rsidRPr="00691803">
                    <w:rPr>
                      <w:i/>
                      <w:color w:val="000000"/>
                      <w:szCs w:val="20"/>
                    </w:rPr>
                    <w:t>(</w:t>
                  </w:r>
                  <w:r w:rsidR="00691803" w:rsidRPr="00691803">
                    <w:rPr>
                      <w:i/>
                      <w:color w:val="000000"/>
                      <w:szCs w:val="20"/>
                    </w:rPr>
                    <w:t>K</w:t>
                  </w:r>
                  <w:r w:rsidRPr="00691803">
                    <w:rPr>
                      <w:i/>
                      <w:color w:val="000000"/>
                      <w:szCs w:val="20"/>
                    </w:rPr>
                    <w:t>érjük</w:t>
                  </w:r>
                  <w:r w:rsidR="00D80BA0">
                    <w:rPr>
                      <w:i/>
                      <w:color w:val="000000"/>
                      <w:szCs w:val="20"/>
                    </w:rPr>
                    <w:t xml:space="preserve">, sorolja fel a mellékelt </w:t>
                  </w:r>
                  <w:r w:rsidR="00691803" w:rsidRPr="00691803">
                    <w:rPr>
                      <w:i/>
                      <w:color w:val="000000"/>
                      <w:szCs w:val="20"/>
                    </w:rPr>
                    <w:t>iratokat.</w:t>
                  </w:r>
                  <w:r w:rsidRPr="00691803">
                    <w:rPr>
                      <w:i/>
                      <w:color w:val="000000"/>
                      <w:szCs w:val="20"/>
                    </w:rPr>
                    <w:t>)</w:t>
                  </w:r>
                </w:p>
                <w:p w14:paraId="2FD61F51" w14:textId="77777777" w:rsidR="002C3065" w:rsidRDefault="002C3065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447C3759" w14:textId="77777777" w:rsidR="002C3065" w:rsidRDefault="002C3065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C6431C3" w14:textId="77777777" w:rsidR="002C3065" w:rsidRDefault="002C3065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3F119AF7" w14:textId="77777777" w:rsidR="002C3065" w:rsidRDefault="002C3065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2172BB1E" w14:textId="77777777" w:rsidR="00D80BA0" w:rsidRDefault="00D80BA0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5E350198" w14:textId="77777777" w:rsidR="00D80BA0" w:rsidRDefault="00D80BA0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59002316" w14:textId="77777777" w:rsidR="0015595C" w:rsidRDefault="0015595C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754EE452" w14:textId="77777777" w:rsidR="0015595C" w:rsidRDefault="0015595C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E9A1C1E" w14:textId="77777777" w:rsidR="0015595C" w:rsidRDefault="0015595C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29358E2E" w14:textId="77777777" w:rsidR="0015595C" w:rsidRDefault="0015595C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069C481E" w14:textId="77777777" w:rsidR="0015595C" w:rsidRDefault="0015595C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328AFBC6" w14:textId="77777777" w:rsidR="00D80BA0" w:rsidRDefault="00D80BA0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49812904" w14:textId="77777777" w:rsidR="00D80BA0" w:rsidRDefault="00D80BA0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0C3E680" w14:textId="77777777" w:rsidR="00D80BA0" w:rsidRPr="003E6223" w:rsidRDefault="00D80BA0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2BF2D95A" w14:textId="6430666C" w:rsidR="008778BB" w:rsidRPr="00D80BA0" w:rsidRDefault="008778BB" w:rsidP="008778BB">
            <w:pPr>
              <w:spacing w:after="0" w:line="240" w:lineRule="auto"/>
              <w:rPr>
                <w:sz w:val="4"/>
                <w:szCs w:val="4"/>
              </w:rPr>
            </w:pPr>
          </w:p>
          <w:p w14:paraId="230AAF8C" w14:textId="1444C145" w:rsidR="008778BB" w:rsidRPr="00D80BA0" w:rsidRDefault="008778BB" w:rsidP="008778B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6AB71E25" w14:textId="77777777" w:rsidR="003E6223" w:rsidRDefault="003E6223" w:rsidP="0018619A"/>
    <w:p w14:paraId="315126A7" w14:textId="77777777" w:rsidR="006C4C7E" w:rsidRDefault="006C4C7E" w:rsidP="0018619A"/>
    <w:p w14:paraId="1144ABD0" w14:textId="77777777" w:rsidR="006C4C7E" w:rsidRDefault="006C4C7E" w:rsidP="0018619A"/>
    <w:p w14:paraId="643ABF3C" w14:textId="77777777" w:rsidR="00243745" w:rsidRDefault="00243745" w:rsidP="0018619A"/>
    <w:p w14:paraId="3CC75157" w14:textId="77777777" w:rsidR="00243745" w:rsidRDefault="00243745" w:rsidP="0018619A"/>
    <w:p w14:paraId="458849B3" w14:textId="77777777" w:rsidR="00243745" w:rsidRDefault="00243745" w:rsidP="0018619A"/>
    <w:p w14:paraId="188042BA" w14:textId="77777777" w:rsidR="00243745" w:rsidRDefault="00243745" w:rsidP="0018619A"/>
    <w:p w14:paraId="0B8CA63A" w14:textId="77777777" w:rsidR="00243745" w:rsidRDefault="00243745" w:rsidP="0018619A"/>
    <w:tbl>
      <w:tblPr>
        <w:tblStyle w:val="Tabellenrast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857"/>
        <w:gridCol w:w="2688"/>
      </w:tblGrid>
      <w:tr w:rsidR="003E6223" w14:paraId="4F91D442" w14:textId="77777777" w:rsidTr="002C3065">
        <w:trPr>
          <w:trHeight w:val="86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B30CAA" w14:textId="1EC54347" w:rsidR="003E6223" w:rsidRDefault="00243745" w:rsidP="00350093">
            <w:r>
              <w:rPr>
                <w:b/>
                <w:sz w:val="36"/>
                <w:szCs w:val="36"/>
              </w:rPr>
              <w:t>152</w:t>
            </w:r>
            <w:r w:rsidR="006C4C7E">
              <w:rPr>
                <w:b/>
                <w:sz w:val="36"/>
                <w:szCs w:val="36"/>
              </w:rPr>
              <w:t>-D</w:t>
            </w:r>
          </w:p>
        </w:tc>
        <w:tc>
          <w:tcPr>
            <w:tcW w:w="6857" w:type="dxa"/>
            <w:tcBorders>
              <w:top w:val="single" w:sz="12" w:space="0" w:color="auto"/>
              <w:bottom w:val="single" w:sz="12" w:space="0" w:color="auto"/>
            </w:tcBorders>
          </w:tcPr>
          <w:p w14:paraId="4BF97B5F" w14:textId="77777777" w:rsidR="003E6223" w:rsidRDefault="003E6223" w:rsidP="00350093">
            <w:r>
              <w:t>Kérelmező neve: ___________________________________________________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ECC65" w14:textId="77777777" w:rsidR="003E6223" w:rsidRDefault="003E6223" w:rsidP="00350093">
            <w:r>
              <w:t>Születési időpontja:</w:t>
            </w:r>
          </w:p>
          <w:p w14:paraId="15F41337" w14:textId="77777777" w:rsidR="003E6223" w:rsidRPr="006033E2" w:rsidRDefault="003E6223" w:rsidP="0035009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D09B32" wp14:editId="0EDEA94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93.25pt;margin-top:1.05pt;width:11.3pt;height:1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Uq2RpiECAAA+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0FDF29" wp14:editId="6EF0D260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81.95pt;margin-top:1.05pt;width:11.3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m3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EHmm3IQIAAD4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C3ACB4" wp14:editId="18C54ABD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65.15pt;margin-top:1.05pt;width:11.3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wZIAIAAD4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0E3DD" wp14:editId="5FC27FC2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53.85pt;margin-top:1.05pt;width:11.3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ItIQ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BdkxIt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AC1396" wp14:editId="3B7840B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33.8pt;margin-top:1.05pt;width:11.3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xJ+Hgy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57F43E" wp14:editId="3C41ABB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22.5pt;margin-top:1.05pt;width:11.3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/H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65ADC" wp14:editId="77B884A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11.2pt;margin-top:1.05pt;width:11.3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ppIg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J/JaaSICAAA9BAAADgAAAAAAAAAAAAAAAAAuAgAAZHJzL2Uyb0RvYy54bWxQ&#10;SwECLQAUAAYACAAAACEAB/9L9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C61FF5" wp14:editId="57C4EE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C7FCE" w14:textId="77777777" w:rsidR="003E6223" w:rsidRDefault="003E6223" w:rsidP="003E6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9" style="position:absolute;margin-left:-.1pt;margin-top:1.05pt;width:11.3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">
                      <v:textbox>
                        <w:txbxContent>
                          <w:p w14:paraId="26CC7FCE" w14:textId="77777777" w:rsidR="003E6223" w:rsidRDefault="003E6223" w:rsidP="003E622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2888D96B" w14:textId="77777777" w:rsidR="003E6223" w:rsidRDefault="003E6223" w:rsidP="0018619A"/>
    <w:tbl>
      <w:tblPr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3E6223" w:rsidRPr="003E6223" w14:paraId="3475822F" w14:textId="77777777" w:rsidTr="002C3065">
        <w:trPr>
          <w:trHeight w:val="840"/>
        </w:trPr>
        <w:tc>
          <w:tcPr>
            <w:tcW w:w="107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09B7DD" w14:textId="33A0F720" w:rsidR="003E6223" w:rsidRPr="003E6223" w:rsidRDefault="006C4C7E" w:rsidP="004E0DE1">
            <w:pPr>
              <w:spacing w:before="120"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8</w:t>
            </w:r>
            <w:r w:rsidR="003E6223" w:rsidRPr="003E6223">
              <w:rPr>
                <w:b/>
                <w:bCs/>
                <w:color w:val="000000"/>
                <w:szCs w:val="20"/>
                <w:u w:val="single"/>
              </w:rPr>
              <w:t>. A PÉNZÜGYI BÉKÉLTETŐ TESTÜLET ELJÁRÁSÁVAL kapcsolatos kérelem</w:t>
            </w:r>
          </w:p>
          <w:p w14:paraId="00DF5289" w14:textId="77777777" w:rsidR="003E6223" w:rsidRDefault="003E6223" w:rsidP="004E0DE1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 w:rsidRPr="003E6223">
              <w:rPr>
                <w:i/>
                <w:iCs/>
                <w:color w:val="000000"/>
                <w:szCs w:val="20"/>
              </w:rPr>
              <w:t>Tájékoztatjuk, hogy a Pénzügyi Békéltető Testület a kérelmet elsődlegesen írásban, háromtagú tanácsban bírálja el, de Ön kérheti meghallgatás tartását, ahol személyes megjelenésére számítunk.</w:t>
            </w:r>
          </w:p>
          <w:p w14:paraId="126DFC8F" w14:textId="77777777" w:rsid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tbl>
            <w:tblPr>
              <w:tblStyle w:val="Tabellenraster"/>
              <w:tblW w:w="10485" w:type="dxa"/>
              <w:tblLook w:val="04A0" w:firstRow="1" w:lastRow="0" w:firstColumn="1" w:lastColumn="0" w:noHBand="0" w:noVBand="1"/>
            </w:tblPr>
            <w:tblGrid>
              <w:gridCol w:w="704"/>
              <w:gridCol w:w="7938"/>
              <w:gridCol w:w="1843"/>
            </w:tblGrid>
            <w:tr w:rsidR="004E0DE1" w:rsidRPr="004E0DE1" w14:paraId="34CEDA6B" w14:textId="77777777" w:rsidTr="00AB4525">
              <w:trPr>
                <w:trHeight w:val="41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7EA290" w14:textId="7E1BC445" w:rsidR="004E0DE1" w:rsidRPr="004E0DE1" w:rsidRDefault="006C4C7E" w:rsidP="004E0DE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4E0DE1">
                    <w:rPr>
                      <w:szCs w:val="20"/>
                    </w:rPr>
                    <w:t>.1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52F3E86" w14:textId="75D7C701" w:rsidR="004E0DE1" w:rsidRDefault="004E0DE1" w:rsidP="004E0DE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 xml:space="preserve">Kéri </w:t>
                  </w:r>
                  <w:r w:rsidR="00AB4525" w:rsidRPr="003E6223">
                    <w:rPr>
                      <w:b/>
                      <w:bCs/>
                      <w:color w:val="000000"/>
                      <w:szCs w:val="20"/>
                    </w:rPr>
                    <w:t xml:space="preserve">meghallgatás tartását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az eljárás írásbeli lefolytatása helyett?   </w:t>
                  </w:r>
                </w:p>
                <w:p w14:paraId="707E7275" w14:textId="77777777" w:rsidR="004E0DE1" w:rsidRPr="004E0DE1" w:rsidRDefault="004E0DE1" w:rsidP="004E0DE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3E6223">
                    <w:rPr>
                      <w:i/>
                      <w:iCs/>
                      <w:color w:val="000000"/>
                      <w:szCs w:val="20"/>
                    </w:rPr>
                    <w:t xml:space="preserve">Kérjük, szíveskedjen 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 xml:space="preserve">X-el </w:t>
                  </w:r>
                  <w:r w:rsidRPr="003E6223">
                    <w:rPr>
                      <w:i/>
                      <w:iCs/>
                      <w:color w:val="000000"/>
                      <w:szCs w:val="20"/>
                    </w:rPr>
                    <w:t>jelölni!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D78C" w14:textId="77777777" w:rsidR="004E0DE1" w:rsidRPr="004E0DE1" w:rsidRDefault="004E0DE1" w:rsidP="004E0DE1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7E9E1C6D" w14:textId="77777777" w:rsid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2B56E79" w14:textId="258FEF56" w:rsidR="004E0DE1" w:rsidRP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4E0DE1">
              <w:rPr>
                <w:i/>
                <w:iCs/>
                <w:color w:val="000000"/>
                <w:szCs w:val="20"/>
              </w:rPr>
              <w:t>Jelen kérelem egyidejűleg felhívás</w:t>
            </w:r>
            <w:r w:rsidR="006C4C7E">
              <w:rPr>
                <w:i/>
                <w:iCs/>
                <w:color w:val="000000"/>
                <w:szCs w:val="20"/>
              </w:rPr>
              <w:t xml:space="preserve"> a Kérelmező nyilatkozatára</w:t>
            </w:r>
            <w:r w:rsidRPr="004E0DE1">
              <w:rPr>
                <w:i/>
                <w:iCs/>
                <w:color w:val="000000"/>
                <w:szCs w:val="20"/>
              </w:rPr>
              <w:t xml:space="preserve">, melyben meghallgatás tartását kérheti. </w:t>
            </w:r>
          </w:p>
          <w:p w14:paraId="555BC896" w14:textId="77777777" w:rsid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4E0DE1">
              <w:rPr>
                <w:i/>
                <w:iCs/>
                <w:color w:val="000000"/>
                <w:szCs w:val="20"/>
              </w:rPr>
              <w:t>Kérelmező jelen kérelem nyomtatvány aláírásával kijelenti, hogy amennyiben nem nyilatkozik (X-el egyik lehetőséget sem jelöli), úgy külön felhívás nélkül az eljáró tanács úgy tekinti, hogy a Kérelmező nem kérte meghallgatás tartását.</w:t>
            </w:r>
          </w:p>
          <w:p w14:paraId="3D2AF7E9" w14:textId="77777777" w:rsidR="004E0DE1" w:rsidRPr="003E6223" w:rsidRDefault="004E0DE1" w:rsidP="003E6223">
            <w:pPr>
              <w:spacing w:after="0" w:line="240" w:lineRule="auto"/>
              <w:rPr>
                <w:szCs w:val="20"/>
              </w:rPr>
            </w:pPr>
          </w:p>
        </w:tc>
      </w:tr>
    </w:tbl>
    <w:p w14:paraId="71FA6A72" w14:textId="77777777" w:rsidR="00AB4525" w:rsidRDefault="00AB4525" w:rsidP="0018619A"/>
    <w:tbl>
      <w:tblPr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3E6223" w:rsidRPr="008D6E66" w14:paraId="3372954C" w14:textId="77777777" w:rsidTr="004E0DE1"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9F154C" w14:textId="52D721E2" w:rsidR="00016908" w:rsidRPr="0015595C" w:rsidRDefault="006C4C7E" w:rsidP="004E0DE1">
            <w:pPr>
              <w:pStyle w:val="StandardWeb"/>
              <w:spacing w:before="120" w:beforeAutospacing="0" w:after="120" w:afterAutospacing="0" w:line="240" w:lineRule="auto"/>
              <w:rPr>
                <w:b/>
                <w:bCs/>
                <w:color w:val="000000"/>
                <w:szCs w:val="20"/>
                <w:u w:val="single"/>
              </w:rPr>
            </w:pPr>
            <w:r w:rsidRPr="0015595C">
              <w:rPr>
                <w:b/>
                <w:bCs/>
                <w:color w:val="000000"/>
                <w:szCs w:val="20"/>
                <w:u w:val="single"/>
              </w:rPr>
              <w:t>9</w:t>
            </w:r>
            <w:r w:rsidR="003E6223" w:rsidRPr="0015595C">
              <w:rPr>
                <w:b/>
                <w:bCs/>
                <w:color w:val="000000"/>
                <w:szCs w:val="20"/>
                <w:u w:val="single"/>
              </w:rPr>
              <w:t>. A Pénzügyi Békéltető Testület döntésére az alábbi határozott kérelmet terjesztem elő</w:t>
            </w:r>
            <w:r w:rsidR="004E0DE1" w:rsidRPr="0015595C">
              <w:rPr>
                <w:b/>
                <w:bCs/>
                <w:color w:val="000000"/>
                <w:szCs w:val="20"/>
                <w:u w:val="single"/>
              </w:rPr>
              <w:t>:</w:t>
            </w:r>
            <w:r w:rsidR="003E6223" w:rsidRPr="0015595C">
              <w:rPr>
                <w:b/>
                <w:bCs/>
                <w:color w:val="000000"/>
                <w:szCs w:val="20"/>
                <w:u w:val="single"/>
              </w:rPr>
              <w:t xml:space="preserve"> </w:t>
            </w:r>
          </w:p>
          <w:p w14:paraId="0200E053" w14:textId="5A817428" w:rsidR="003E6223" w:rsidRDefault="003E6223" w:rsidP="00350093">
            <w:pPr>
              <w:pStyle w:val="StandardWeb"/>
              <w:spacing w:before="0" w:beforeAutospacing="0" w:after="0" w:afterAutospacing="0" w:line="240" w:lineRule="auto"/>
              <w:rPr>
                <w:i/>
                <w:iCs/>
                <w:color w:val="000000"/>
                <w:szCs w:val="20"/>
              </w:rPr>
            </w:pPr>
          </w:p>
          <w:p w14:paraId="231DCFD9" w14:textId="0CC05511" w:rsidR="00467BE6" w:rsidRPr="00037FFA" w:rsidRDefault="00467BE6" w:rsidP="00467BE6">
            <w:pPr>
              <w:rPr>
                <w:b/>
                <w:szCs w:val="20"/>
              </w:rPr>
            </w:pPr>
            <w:r w:rsidRPr="00037FFA">
              <w:rPr>
                <w:szCs w:val="20"/>
              </w:rPr>
              <w:t>Kérem</w:t>
            </w:r>
            <w:r w:rsidRPr="00037FFA">
              <w:rPr>
                <w:i/>
                <w:szCs w:val="20"/>
              </w:rPr>
              <w:t xml:space="preserve"> </w:t>
            </w:r>
            <w:r w:rsidRPr="00037FFA">
              <w:rPr>
                <w:rStyle w:val="FontStyle18"/>
                <w:rFonts w:asciiTheme="minorHAnsi" w:hAnsiTheme="minorHAnsi"/>
                <w:i w:val="0"/>
                <w:sz w:val="20"/>
                <w:szCs w:val="20"/>
              </w:rPr>
              <w:t xml:space="preserve">annak megállapítását, hogy a 2014. évi XL. törvényben rögzített elszámolással, illetve </w:t>
            </w:r>
            <w:r w:rsidRPr="00037FFA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t xml:space="preserve">a pénzügyi intézmény elszámolási kötelezettsége fennállásával </w:t>
            </w:r>
            <w:r w:rsidRPr="00037FFA">
              <w:rPr>
                <w:rStyle w:val="FontStyle18"/>
                <w:rFonts w:asciiTheme="minorHAnsi" w:hAnsiTheme="minorHAnsi"/>
                <w:i w:val="0"/>
                <w:sz w:val="20"/>
                <w:szCs w:val="20"/>
              </w:rPr>
              <w:t xml:space="preserve">és/vagy a 2014. évi LXXVII. törvény szerinti </w:t>
            </w:r>
            <w:r w:rsidR="0015595C">
              <w:rPr>
                <w:rStyle w:val="FontStyle18"/>
                <w:rFonts w:asciiTheme="minorHAnsi" w:hAnsiTheme="minorHAnsi"/>
                <w:i w:val="0"/>
                <w:sz w:val="20"/>
                <w:szCs w:val="20"/>
              </w:rPr>
              <w:t>szerződésmódosulással</w:t>
            </w:r>
            <w:r w:rsidRPr="00037FFA">
              <w:rPr>
                <w:rStyle w:val="FontStyle18"/>
                <w:rFonts w:asciiTheme="minorHAnsi" w:hAnsiTheme="minorHAnsi"/>
                <w:i w:val="0"/>
                <w:sz w:val="20"/>
                <w:szCs w:val="20"/>
              </w:rPr>
              <w:t xml:space="preserve"> kapcsolatos - a pénzügyi intézményhez benyújtott - panasz</w:t>
            </w:r>
            <w:r w:rsidR="0015595C">
              <w:rPr>
                <w:rStyle w:val="FontStyle18"/>
                <w:rFonts w:asciiTheme="minorHAnsi" w:hAnsiTheme="minorHAnsi"/>
                <w:i w:val="0"/>
                <w:sz w:val="20"/>
                <w:szCs w:val="20"/>
              </w:rPr>
              <w:t>om</w:t>
            </w:r>
            <w:r w:rsidRPr="00037FFA">
              <w:rPr>
                <w:rStyle w:val="FontStyle18"/>
                <w:rFonts w:asciiTheme="minorHAnsi" w:hAnsiTheme="minorHAnsi"/>
                <w:i w:val="0"/>
                <w:sz w:val="20"/>
                <w:szCs w:val="20"/>
              </w:rPr>
              <w:t xml:space="preserve"> nem volt elkésett</w:t>
            </w:r>
            <w:r w:rsidR="00243745" w:rsidRPr="00037FFA">
              <w:rPr>
                <w:rStyle w:val="FontStyle18"/>
                <w:rFonts w:asciiTheme="minorHAnsi" w:hAnsiTheme="minorHAnsi"/>
                <w:i w:val="0"/>
                <w:sz w:val="20"/>
                <w:szCs w:val="20"/>
              </w:rPr>
              <w:t>,</w:t>
            </w:r>
            <w:r w:rsidRPr="00037FFA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037FFA">
              <w:rPr>
                <w:i/>
                <w:szCs w:val="20"/>
              </w:rPr>
              <w:t xml:space="preserve">és </w:t>
            </w:r>
            <w:r w:rsidRPr="00037FFA">
              <w:rPr>
                <w:szCs w:val="20"/>
              </w:rPr>
              <w:t>így a panasz elutasításának nem volt helye, ezért a pénzügyi intézmény a panaszeljárás keretében a panasszal érdemben köteles foglalkozni és a panaszeljárást az arra irányadó szabályok szerint lefolytatni</w:t>
            </w:r>
            <w:r w:rsidRPr="00037FFA">
              <w:rPr>
                <w:b/>
                <w:szCs w:val="20"/>
              </w:rPr>
              <w:t>.</w:t>
            </w:r>
          </w:p>
          <w:p w14:paraId="3352086F" w14:textId="77777777" w:rsidR="0034058D" w:rsidRPr="00016908" w:rsidRDefault="0034058D" w:rsidP="00350093">
            <w:pPr>
              <w:pStyle w:val="StandardWeb"/>
              <w:spacing w:before="0" w:beforeAutospacing="0" w:after="0" w:afterAutospacing="0" w:line="240" w:lineRule="auto"/>
              <w:rPr>
                <w:i/>
                <w:iCs/>
                <w:color w:val="000000"/>
                <w:szCs w:val="20"/>
              </w:rPr>
            </w:pPr>
          </w:p>
          <w:p w14:paraId="515AC368" w14:textId="77777777" w:rsidR="0034058D" w:rsidRDefault="0034058D" w:rsidP="00350093">
            <w:pPr>
              <w:spacing w:after="0" w:line="240" w:lineRule="auto"/>
              <w:rPr>
                <w:szCs w:val="20"/>
              </w:rPr>
            </w:pPr>
          </w:p>
          <w:p w14:paraId="25C68C7A" w14:textId="277D8428" w:rsidR="003E6223" w:rsidRPr="008D6E66" w:rsidRDefault="004E0DE1" w:rsidP="00350093">
            <w:pPr>
              <w:pStyle w:val="StandardWeb"/>
              <w:spacing w:before="0" w:beforeAutospacing="0" w:after="0" w:afterAutospacing="0"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Kelt </w:t>
            </w:r>
            <w:r w:rsidR="0015595C">
              <w:rPr>
                <w:color w:val="000000"/>
                <w:szCs w:val="20"/>
              </w:rPr>
              <w:t xml:space="preserve">…………………………………………., 2015. </w:t>
            </w:r>
            <w:r w:rsidR="003E6223" w:rsidRPr="000409FA">
              <w:rPr>
                <w:color w:val="000000"/>
                <w:szCs w:val="20"/>
              </w:rPr>
              <w:t>év …………………………………. hó …… napján</w:t>
            </w:r>
          </w:p>
          <w:p w14:paraId="4D07E941" w14:textId="77777777" w:rsidR="003E6223" w:rsidRDefault="003E6223" w:rsidP="00350093">
            <w:pPr>
              <w:spacing w:after="0" w:line="240" w:lineRule="auto"/>
              <w:rPr>
                <w:szCs w:val="20"/>
              </w:rPr>
            </w:pPr>
          </w:p>
          <w:p w14:paraId="438C40A6" w14:textId="77777777" w:rsidR="003E6223" w:rsidRPr="008D6E66" w:rsidRDefault="003E6223" w:rsidP="00350093">
            <w:pPr>
              <w:spacing w:after="0" w:line="240" w:lineRule="auto"/>
              <w:rPr>
                <w:szCs w:val="20"/>
              </w:rPr>
            </w:pPr>
          </w:p>
          <w:p w14:paraId="7698F891" w14:textId="77777777" w:rsidR="003E6223" w:rsidRPr="008D6E66" w:rsidRDefault="004E0DE1" w:rsidP="00350093">
            <w:pPr>
              <w:pStyle w:val="StandardWeb"/>
              <w:spacing w:before="0" w:beforeAutospacing="0" w:after="0" w:afterAutospacing="0" w:line="240" w:lineRule="auto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                                                                    </w:t>
            </w:r>
            <w:r w:rsidR="003E6223" w:rsidRPr="000409FA">
              <w:rPr>
                <w:color w:val="000000"/>
                <w:szCs w:val="20"/>
              </w:rPr>
              <w:t>………………………………………………………………..………….</w:t>
            </w:r>
          </w:p>
          <w:p w14:paraId="6584D1D4" w14:textId="77777777" w:rsidR="003E6223" w:rsidRPr="008D6E66" w:rsidRDefault="004E0DE1" w:rsidP="00350093">
            <w:pPr>
              <w:pStyle w:val="StandardWeb"/>
              <w:spacing w:before="0" w:beforeAutospacing="0" w:after="0" w:afterAutospacing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                                                                         </w:t>
            </w:r>
            <w:r w:rsidR="003E6223" w:rsidRPr="000409FA">
              <w:rPr>
                <w:b/>
                <w:bCs/>
                <w:color w:val="000000"/>
                <w:szCs w:val="20"/>
              </w:rPr>
              <w:t>Kérelmező aláírása</w:t>
            </w:r>
          </w:p>
        </w:tc>
      </w:tr>
    </w:tbl>
    <w:p w14:paraId="4DD651EF" w14:textId="77777777" w:rsidR="007A2ABA" w:rsidRDefault="007A2ABA" w:rsidP="0018619A"/>
    <w:p w14:paraId="31CD5EAB" w14:textId="77777777" w:rsidR="001050F0" w:rsidRDefault="001050F0" w:rsidP="0018619A"/>
    <w:p w14:paraId="2EB59B9E" w14:textId="77777777" w:rsidR="001050F0" w:rsidRDefault="001050F0" w:rsidP="0018619A"/>
    <w:p w14:paraId="081FB98B" w14:textId="77777777" w:rsidR="001050F0" w:rsidRDefault="001050F0" w:rsidP="0018619A"/>
    <w:p w14:paraId="441DC55D" w14:textId="77777777" w:rsidR="001050F0" w:rsidRDefault="001050F0" w:rsidP="0018619A"/>
    <w:p w14:paraId="45295FA5" w14:textId="77777777" w:rsidR="001050F0" w:rsidRDefault="001050F0" w:rsidP="0018619A"/>
    <w:p w14:paraId="5F471521" w14:textId="77777777" w:rsidR="001050F0" w:rsidRDefault="001050F0" w:rsidP="0018619A"/>
    <w:p w14:paraId="45028B2C" w14:textId="77777777" w:rsidR="001050F0" w:rsidRDefault="001050F0" w:rsidP="0018619A"/>
    <w:p w14:paraId="0DA1FE50" w14:textId="77777777" w:rsidR="001050F0" w:rsidRDefault="001050F0" w:rsidP="0018619A"/>
    <w:p w14:paraId="1AA6090C" w14:textId="77777777" w:rsidR="001050F0" w:rsidRDefault="001050F0" w:rsidP="0018619A"/>
    <w:p w14:paraId="6EB5DDDC" w14:textId="77777777" w:rsidR="001050F0" w:rsidRDefault="001050F0" w:rsidP="0018619A"/>
    <w:p w14:paraId="520D2C38" w14:textId="77777777" w:rsidR="001050F0" w:rsidRDefault="001050F0" w:rsidP="0018619A"/>
    <w:p w14:paraId="5E663E61" w14:textId="77777777" w:rsidR="001050F0" w:rsidRDefault="001050F0" w:rsidP="0018619A"/>
    <w:p w14:paraId="0BC1D4BC" w14:textId="77777777" w:rsidR="001050F0" w:rsidRPr="00962C26" w:rsidRDefault="001050F0" w:rsidP="001050F0">
      <w:pPr>
        <w:spacing w:before="120" w:after="120" w:line="240" w:lineRule="auto"/>
        <w:jc w:val="center"/>
        <w:rPr>
          <w:b/>
          <w:sz w:val="32"/>
          <w:szCs w:val="24"/>
        </w:rPr>
      </w:pPr>
      <w:r w:rsidRPr="00962C26">
        <w:rPr>
          <w:b/>
          <w:sz w:val="32"/>
          <w:szCs w:val="24"/>
        </w:rPr>
        <w:t>MEGHATALMAZÁS</w:t>
      </w:r>
    </w:p>
    <w:p w14:paraId="260AF95B" w14:textId="77777777" w:rsidR="001050F0" w:rsidRDefault="001050F0" w:rsidP="001050F0">
      <w:pPr>
        <w:spacing w:before="120" w:after="120" w:line="240" w:lineRule="auto"/>
      </w:pPr>
    </w:p>
    <w:p w14:paraId="0E0CCF5C" w14:textId="77777777" w:rsidR="001050F0" w:rsidRDefault="001050F0" w:rsidP="001050F0">
      <w:pPr>
        <w:spacing w:before="120" w:after="120" w:line="240" w:lineRule="auto"/>
      </w:pPr>
      <w:r>
        <w:t>Alulírott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1050F0" w:rsidRPr="006033E2" w14:paraId="1E55805E" w14:textId="77777777" w:rsidTr="00363F69">
        <w:trPr>
          <w:trHeight w:val="614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7201B0" w14:textId="77777777" w:rsidR="00363F69" w:rsidRDefault="001050F0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Kérelmező</w:t>
            </w:r>
          </w:p>
          <w:p w14:paraId="1C7BB1D9" w14:textId="181A36B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meghatalmazó)</w:t>
            </w:r>
            <w:r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6298DD" w14:textId="77777777" w:rsidR="001050F0" w:rsidRDefault="001050F0" w:rsidP="00202959">
            <w:pPr>
              <w:spacing w:after="0" w:line="240" w:lineRule="auto"/>
              <w:rPr>
                <w:szCs w:val="20"/>
              </w:rPr>
            </w:pPr>
          </w:p>
          <w:p w14:paraId="718F379D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1050F0" w:rsidRPr="006033E2" w14:paraId="1D6B99BA" w14:textId="77777777" w:rsidTr="00363F69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2A5310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akcím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C18080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1050F0" w:rsidRPr="006033E2" w14:paraId="491CCC55" w14:textId="77777777" w:rsidTr="00363F69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F52546" w14:textId="77777777" w:rsidR="001050F0" w:rsidRDefault="001050F0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2EA3CAD1" w14:textId="77777777" w:rsidR="001050F0" w:rsidRPr="006033E2" w:rsidRDefault="001050F0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A88C57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67705F" wp14:editId="194E987F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1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VpIA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Bbv7Vp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3D0B83" wp14:editId="7BEF9673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1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dnIQIAAD0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BSjwdn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6BAF57" wp14:editId="0B32764C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2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SvHw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E4Bkrx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F10559" wp14:editId="1E66E29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5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Jdqixc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0FFB6B" wp14:editId="3C2D310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5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MVIQ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NNOgxU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BECECF" wp14:editId="2F1098F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5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EbIAIAAD0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DafjEbIAIAAD0EAAAOAAAAAAAAAAAAAAAAAC4CAABkcnMvZTJvRG9jLnhtbFBL&#10;AQItABQABgAIAAAAIQAlpPmV3QAAAAY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C822CE" wp14:editId="5AEBF6B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5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nHIQ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DEMI01&#10;+oyqMdMrQcrLKNDofI1xj+4BYore3Vv+zRNj1wOGiVsAOw6CtUiriPHZiwfR8PiUbMcPtkV4tgs2&#10;aXXoQEdAVIEcUkmeTiURh0A4XhaLeVVg4Ti6yvk8X1TpB1Y/P3bgwzthNYmHhgJyT+Bsf+9DJMPq&#10;55BE3irZbqRSyYB+u1ZA9gy7Y5PWEd2fhylDxoZeV2WVkF/4/DlEntbfILQM2OZK6oZenYJYHVV7&#10;a9rUhIFJNZ2RsjJHGaNyUwW2tn1CFcFOPYwzh4fBwg9KRuzfhvrvOwaCEvXeYCWui8UiNnwyFt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D5E1nH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6518C2" wp14:editId="2673A67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5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vJIQ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PAj68k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14:paraId="70D7B3D7" w14:textId="77777777" w:rsidR="001050F0" w:rsidRDefault="001050F0" w:rsidP="001050F0">
      <w:pPr>
        <w:spacing w:before="120" w:after="120" w:line="240" w:lineRule="auto"/>
      </w:pPr>
      <w:r>
        <w:t>ezúton meghatalmazom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1050F0" w:rsidRPr="006033E2" w14:paraId="4E084757" w14:textId="77777777" w:rsidTr="00363F69">
        <w:trPr>
          <w:trHeight w:val="54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1B2C94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eghatalmazott</w:t>
            </w:r>
            <w:r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89EBC8" w14:textId="77777777" w:rsidR="001050F0" w:rsidRDefault="001050F0" w:rsidP="00202959">
            <w:pPr>
              <w:spacing w:after="0" w:line="240" w:lineRule="auto"/>
              <w:rPr>
                <w:szCs w:val="20"/>
              </w:rPr>
            </w:pPr>
          </w:p>
          <w:p w14:paraId="2D270C1C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1050F0" w:rsidRPr="006033E2" w14:paraId="2E1A0341" w14:textId="77777777" w:rsidTr="00363F69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A5C526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8915E7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1050F0" w:rsidRPr="006033E2" w14:paraId="7E872040" w14:textId="77777777" w:rsidTr="00363F69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FBA144" w14:textId="77777777" w:rsidR="001050F0" w:rsidRDefault="001050F0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6E668092" w14:textId="77777777" w:rsidR="001050F0" w:rsidRPr="006033E2" w:rsidRDefault="001050F0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5F5D31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C6E559" wp14:editId="12595C4E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5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7IQ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FJMY+yECAAA9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36CF11" wp14:editId="16B27188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5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r1IQ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do6r1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BA2447" wp14:editId="3E0EA8A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6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k9HwIAAD0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XKzJPR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683DD2" wp14:editId="61187B8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6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FWcezM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46D204" wp14:editId="4EF3A83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6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FO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N1s0U4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89FC42" wp14:editId="6C9F677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6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NAIQ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1FxjQC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51F576" wp14:editId="75427B9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6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njIQIAAD0EAAAOAAAAZHJzL2Uyb0RvYy54bWysU9uO0zAQfUfiHyy/01ya7i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b0oqLEMI01&#10;+oyqMdMrQcrLKNDofI1xj+4BYore3Vv+zRNj1wOGiVsAOw6CtUiriPHZiwfR8PiUbMcPtkV4tgs2&#10;aXXoQEdAVIEcUkmeTiURh0A4XhbVfFFg4Ti6yvk8rxbpB1Y/P3bgwzthNYmHhgJyT+Bsf+9DJMPq&#10;55BE3irZbqRSyYB+u1ZA9gy7Y5PWEd2fhylDxoZeL8pFQn7h8+cQeVp/g9AyYJsrqRt6dQpidVTt&#10;rWlTEwYm1XRGysocZYzKTRXY2vYJVQQ79TDOHB4GCz8oGbF/G+q/7xgIStR7g5W4LqoqNnwyqs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75anj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8D4EBE" wp14:editId="521289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6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vtIQ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DLVG+0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14:paraId="20ED3668" w14:textId="77777777" w:rsidR="001050F0" w:rsidRDefault="001050F0" w:rsidP="001050F0">
      <w:pPr>
        <w:spacing w:before="120" w:after="120" w:line="240" w:lineRule="auto"/>
      </w:pPr>
    </w:p>
    <w:p w14:paraId="474CF0B3" w14:textId="77777777" w:rsidR="001050F0" w:rsidRDefault="001050F0" w:rsidP="001050F0">
      <w:pPr>
        <w:spacing w:before="120" w:after="120" w:line="240" w:lineRule="auto"/>
      </w:pPr>
      <w:r>
        <w:t xml:space="preserve">hogy helyettem és nevemben, teljes jogkörben eljárva a Pénzügyi Békéltető Testület előtt képviseljen a köztem és a 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1050F0" w:rsidRPr="006033E2" w14:paraId="439589F2" w14:textId="77777777" w:rsidTr="00363F69">
        <w:trPr>
          <w:trHeight w:val="63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AD05A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énzügyi intézmény neve</w:t>
            </w:r>
            <w:r w:rsidRPr="006033E2">
              <w:rPr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D7F7EB" w14:textId="77777777" w:rsidR="001050F0" w:rsidRDefault="001050F0" w:rsidP="00202959">
            <w:pPr>
              <w:spacing w:after="0" w:line="240" w:lineRule="auto"/>
              <w:rPr>
                <w:szCs w:val="20"/>
              </w:rPr>
            </w:pPr>
          </w:p>
          <w:p w14:paraId="224EC984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1050F0" w:rsidRPr="006033E2" w14:paraId="19F47781" w14:textId="77777777" w:rsidTr="00363F69">
        <w:trPr>
          <w:trHeight w:val="69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D9DD35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íme</w:t>
            </w:r>
            <w:r w:rsidRPr="006033E2">
              <w:rPr>
                <w:b/>
                <w:bCs/>
                <w:color w:val="000000"/>
                <w:szCs w:val="20"/>
              </w:rPr>
              <w:t xml:space="preserve">: 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08215A" w14:textId="77777777" w:rsidR="001050F0" w:rsidRPr="006033E2" w:rsidRDefault="001050F0" w:rsidP="00202959">
            <w:pPr>
              <w:spacing w:after="0" w:line="240" w:lineRule="auto"/>
              <w:rPr>
                <w:szCs w:val="20"/>
              </w:rPr>
            </w:pPr>
          </w:p>
        </w:tc>
      </w:tr>
    </w:tbl>
    <w:p w14:paraId="52994270" w14:textId="77777777" w:rsidR="001050F0" w:rsidRPr="00962C26" w:rsidRDefault="001050F0" w:rsidP="001050F0">
      <w:pPr>
        <w:spacing w:before="120" w:after="120" w:line="240" w:lineRule="auto"/>
      </w:pPr>
      <w:r w:rsidRPr="00962C26">
        <w:t>között kialakult pénzügyi fogyasztói jogvita rendezése érdekében indult eljárásban.</w:t>
      </w:r>
    </w:p>
    <w:p w14:paraId="5C96B3D4" w14:textId="77777777" w:rsidR="001050F0" w:rsidRPr="00962C26" w:rsidRDefault="001050F0" w:rsidP="001050F0">
      <w:pPr>
        <w:spacing w:before="120" w:after="120" w:line="240" w:lineRule="auto"/>
      </w:pPr>
      <w:r w:rsidRPr="00962C26">
        <w:t xml:space="preserve">A meghatalmazás visszavonásig érvényes és </w:t>
      </w:r>
      <w:r>
        <w:t xml:space="preserve">kizárólag </w:t>
      </w:r>
      <w:r w:rsidRPr="00962C26">
        <w:t>a fenti pénzügyi jogvitára vonatkozik.</w:t>
      </w:r>
    </w:p>
    <w:p w14:paraId="1C7DB07F" w14:textId="77777777" w:rsidR="001050F0" w:rsidRDefault="001050F0" w:rsidP="001050F0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0"/>
          <w:szCs w:val="22"/>
        </w:rPr>
      </w:pPr>
    </w:p>
    <w:p w14:paraId="1CE8C1DE" w14:textId="77777777" w:rsidR="001050F0" w:rsidRPr="00962C26" w:rsidRDefault="001050F0" w:rsidP="001050F0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0"/>
          <w:szCs w:val="22"/>
        </w:rPr>
      </w:pPr>
      <w:r w:rsidRPr="00962C26">
        <w:rPr>
          <w:rStyle w:val="FontStyle18"/>
          <w:rFonts w:asciiTheme="minorHAnsi" w:hAnsiTheme="minorHAnsi"/>
          <w:i w:val="0"/>
          <w:sz w:val="20"/>
          <w:szCs w:val="22"/>
        </w:rPr>
        <w:t>Kelt, …………………………………………., 2015.  év …………………………………. hó …… napján</w:t>
      </w:r>
    </w:p>
    <w:p w14:paraId="2862314D" w14:textId="77777777" w:rsidR="001050F0" w:rsidRPr="00962C26" w:rsidRDefault="001050F0" w:rsidP="001050F0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1050F0" w:rsidRPr="00962C26" w14:paraId="1EF9D61B" w14:textId="77777777" w:rsidTr="00202959">
        <w:tc>
          <w:tcPr>
            <w:tcW w:w="5637" w:type="dxa"/>
            <w:shd w:val="clear" w:color="auto" w:fill="auto"/>
          </w:tcPr>
          <w:p w14:paraId="5A0A0DAB" w14:textId="77777777" w:rsidR="001050F0" w:rsidRPr="00962C26" w:rsidRDefault="001050F0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4EBB49E3" w14:textId="77777777" w:rsidR="001050F0" w:rsidRPr="00962C26" w:rsidRDefault="001050F0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020E7178" w14:textId="77777777" w:rsidR="001050F0" w:rsidRPr="00962C26" w:rsidRDefault="001050F0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62C26">
              <w:t>………………………………………</w:t>
            </w:r>
          </w:p>
          <w:p w14:paraId="7F23C090" w14:textId="77777777" w:rsidR="001050F0" w:rsidRPr="00962C26" w:rsidRDefault="001050F0" w:rsidP="0020295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Theme="minorHAnsi" w:hAnsiTheme="minorHAnsi" w:cs="Times New Roman"/>
                <w:b/>
                <w:i w:val="0"/>
                <w:sz w:val="20"/>
                <w:szCs w:val="22"/>
              </w:rPr>
            </w:pPr>
            <w:r w:rsidRPr="00962C26">
              <w:t>Meghatalmazó aláírása</w:t>
            </w:r>
          </w:p>
        </w:tc>
        <w:tc>
          <w:tcPr>
            <w:tcW w:w="5103" w:type="dxa"/>
            <w:shd w:val="clear" w:color="auto" w:fill="auto"/>
          </w:tcPr>
          <w:p w14:paraId="199F4875" w14:textId="77777777" w:rsidR="001050F0" w:rsidRPr="00962C26" w:rsidRDefault="001050F0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0EAB6961" w14:textId="77777777" w:rsidR="001050F0" w:rsidRPr="00962C26" w:rsidRDefault="001050F0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60F65C8B" w14:textId="77777777" w:rsidR="001050F0" w:rsidRPr="00962C26" w:rsidRDefault="001050F0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62C26">
              <w:t>………………………………………</w:t>
            </w:r>
          </w:p>
          <w:p w14:paraId="66492413" w14:textId="77777777" w:rsidR="001050F0" w:rsidRPr="00962C26" w:rsidRDefault="001050F0" w:rsidP="0020295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Theme="minorHAnsi" w:hAnsiTheme="minorHAnsi" w:cs="Times New Roman"/>
                <w:i w:val="0"/>
                <w:sz w:val="20"/>
                <w:szCs w:val="22"/>
              </w:rPr>
            </w:pPr>
            <w:r w:rsidRPr="00962C26">
              <w:t>Meghatalmazott aláírása</w:t>
            </w:r>
          </w:p>
        </w:tc>
      </w:tr>
    </w:tbl>
    <w:p w14:paraId="71977E2E" w14:textId="77777777" w:rsidR="001050F0" w:rsidRDefault="001050F0" w:rsidP="001050F0">
      <w:pPr>
        <w:spacing w:before="120" w:after="120" w:line="240" w:lineRule="auto"/>
        <w:rPr>
          <w:rFonts w:eastAsia="Times New Roman" w:cs="Arial"/>
          <w:b/>
          <w:bCs/>
        </w:rPr>
      </w:pPr>
    </w:p>
    <w:p w14:paraId="5BD0A9A3" w14:textId="77777777" w:rsidR="001050F0" w:rsidRPr="00962C26" w:rsidRDefault="001050F0" w:rsidP="001050F0">
      <w:pPr>
        <w:spacing w:before="120" w:after="120" w:line="240" w:lineRule="auto"/>
        <w:rPr>
          <w:rFonts w:eastAsia="Times New Roman" w:cs="Arial"/>
          <w:b/>
          <w:bCs/>
        </w:rPr>
      </w:pPr>
      <w:r w:rsidRPr="00962C26">
        <w:rPr>
          <w:rFonts w:eastAsia="Times New Roman" w:cs="Arial"/>
          <w:b/>
          <w:bCs/>
        </w:rPr>
        <w:t>Előttük, mint tanúk előtt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1050F0" w:rsidRPr="00962C26" w14:paraId="45940EB9" w14:textId="77777777" w:rsidTr="00202959">
        <w:tc>
          <w:tcPr>
            <w:tcW w:w="5637" w:type="dxa"/>
            <w:shd w:val="clear" w:color="auto" w:fill="auto"/>
          </w:tcPr>
          <w:p w14:paraId="6F08C6E0" w14:textId="77777777" w:rsidR="001050F0" w:rsidRPr="00962C26" w:rsidRDefault="001050F0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bCs/>
                <w:szCs w:val="22"/>
              </w:rPr>
              <w:lastRenderedPageBreak/>
              <w:t xml:space="preserve">Név: </w:t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3EC27876" w14:textId="77777777" w:rsidR="001050F0" w:rsidRPr="00962C26" w:rsidRDefault="001050F0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bCs/>
                <w:szCs w:val="22"/>
              </w:rPr>
              <w:t xml:space="preserve">Név: </w:t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</w:p>
        </w:tc>
      </w:tr>
      <w:tr w:rsidR="001050F0" w:rsidRPr="00962C26" w14:paraId="45431679" w14:textId="77777777" w:rsidTr="00202959">
        <w:tc>
          <w:tcPr>
            <w:tcW w:w="5637" w:type="dxa"/>
            <w:shd w:val="clear" w:color="auto" w:fill="auto"/>
          </w:tcPr>
          <w:p w14:paraId="5C05B076" w14:textId="77777777" w:rsidR="001050F0" w:rsidRPr="00962C26" w:rsidRDefault="001050F0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Lakcím: </w:t>
            </w:r>
          </w:p>
        </w:tc>
        <w:tc>
          <w:tcPr>
            <w:tcW w:w="5103" w:type="dxa"/>
            <w:shd w:val="clear" w:color="auto" w:fill="auto"/>
          </w:tcPr>
          <w:p w14:paraId="614F963A" w14:textId="77777777" w:rsidR="001050F0" w:rsidRPr="00962C26" w:rsidRDefault="001050F0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Lakcím: </w:t>
            </w:r>
          </w:p>
        </w:tc>
      </w:tr>
      <w:tr w:rsidR="001050F0" w:rsidRPr="00962C26" w14:paraId="287224DA" w14:textId="77777777" w:rsidTr="00202959">
        <w:tc>
          <w:tcPr>
            <w:tcW w:w="5637" w:type="dxa"/>
            <w:shd w:val="clear" w:color="auto" w:fill="auto"/>
          </w:tcPr>
          <w:p w14:paraId="39C1ECE9" w14:textId="77777777" w:rsidR="001050F0" w:rsidRPr="00962C26" w:rsidRDefault="001050F0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nyja neve: </w:t>
            </w:r>
          </w:p>
        </w:tc>
        <w:tc>
          <w:tcPr>
            <w:tcW w:w="5103" w:type="dxa"/>
            <w:shd w:val="clear" w:color="auto" w:fill="auto"/>
          </w:tcPr>
          <w:p w14:paraId="5FAA6F06" w14:textId="77777777" w:rsidR="001050F0" w:rsidRPr="00962C26" w:rsidRDefault="001050F0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nyja neve: </w:t>
            </w:r>
          </w:p>
        </w:tc>
      </w:tr>
      <w:tr w:rsidR="001050F0" w:rsidRPr="00962C26" w14:paraId="395512F5" w14:textId="77777777" w:rsidTr="00202959">
        <w:tc>
          <w:tcPr>
            <w:tcW w:w="5637" w:type="dxa"/>
            <w:shd w:val="clear" w:color="auto" w:fill="auto"/>
          </w:tcPr>
          <w:p w14:paraId="3DFC99B6" w14:textId="77777777" w:rsidR="001050F0" w:rsidRPr="00962C26" w:rsidRDefault="001050F0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láírás: </w:t>
            </w:r>
          </w:p>
        </w:tc>
        <w:tc>
          <w:tcPr>
            <w:tcW w:w="5103" w:type="dxa"/>
            <w:shd w:val="clear" w:color="auto" w:fill="auto"/>
          </w:tcPr>
          <w:p w14:paraId="1EA19EC8" w14:textId="77777777" w:rsidR="001050F0" w:rsidRPr="00962C26" w:rsidRDefault="001050F0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láírás: </w:t>
            </w:r>
          </w:p>
        </w:tc>
      </w:tr>
    </w:tbl>
    <w:p w14:paraId="1373E782" w14:textId="77777777" w:rsidR="001050F0" w:rsidRDefault="001050F0" w:rsidP="0018619A"/>
    <w:sectPr w:rsidR="001050F0" w:rsidSect="008A1319">
      <w:headerReference w:type="default" r:id="rId10"/>
      <w:footerReference w:type="default" r:id="rId11"/>
      <w:pgSz w:w="11906" w:h="16838" w:code="9"/>
      <w:pgMar w:top="568" w:right="720" w:bottom="720" w:left="720" w:header="5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37F82" w14:textId="77777777" w:rsidR="00B22813" w:rsidRDefault="00B22813">
      <w:r>
        <w:separator/>
      </w:r>
    </w:p>
  </w:endnote>
  <w:endnote w:type="continuationSeparator" w:id="0">
    <w:p w14:paraId="15D8361C" w14:textId="77777777" w:rsidR="00B22813" w:rsidRDefault="00B2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0369" w14:textId="764F4AFD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3F0D93">
      <w:rPr>
        <w:sz w:val="18"/>
        <w:szCs w:val="18"/>
      </w:rPr>
      <w:t xml:space="preserve">V1.1                  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E634CB">
      <w:rPr>
        <w:noProof/>
        <w:sz w:val="18"/>
        <w:szCs w:val="18"/>
      </w:rPr>
      <w:t>8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E634CB">
      <w:rPr>
        <w:noProof/>
        <w:sz w:val="18"/>
        <w:szCs w:val="18"/>
      </w:rPr>
      <w:t>8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38624" w14:textId="77777777" w:rsidR="00B22813" w:rsidRDefault="00B22813">
      <w:r>
        <w:separator/>
      </w:r>
    </w:p>
  </w:footnote>
  <w:footnote w:type="continuationSeparator" w:id="0">
    <w:p w14:paraId="55C1923C" w14:textId="77777777" w:rsidR="00B22813" w:rsidRDefault="00B2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EFB2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5E"/>
    <w:multiLevelType w:val="hybridMultilevel"/>
    <w:tmpl w:val="3B14C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3CBE"/>
    <w:multiLevelType w:val="hybridMultilevel"/>
    <w:tmpl w:val="2EEA1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B55D2"/>
    <w:multiLevelType w:val="multilevel"/>
    <w:tmpl w:val="361C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>
    <w:nsid w:val="274E241E"/>
    <w:multiLevelType w:val="hybridMultilevel"/>
    <w:tmpl w:val="A0AE9CC2"/>
    <w:lvl w:ilvl="0" w:tplc="38EC1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21D9F"/>
    <w:multiLevelType w:val="multilevel"/>
    <w:tmpl w:val="55727B6C"/>
    <w:lvl w:ilvl="0">
      <w:start w:val="1"/>
      <w:numFmt w:val="decimal"/>
      <w:pStyle w:val="berschrift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>
    <w:nsid w:val="323B4D11"/>
    <w:multiLevelType w:val="multilevel"/>
    <w:tmpl w:val="70D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8C66E8"/>
    <w:multiLevelType w:val="hybridMultilevel"/>
    <w:tmpl w:val="52562992"/>
    <w:lvl w:ilvl="0" w:tplc="1B88AE3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D2D05"/>
    <w:multiLevelType w:val="hybridMultilevel"/>
    <w:tmpl w:val="A7BA0300"/>
    <w:lvl w:ilvl="0" w:tplc="A300E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11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20"/>
    <w:rsid w:val="0000273C"/>
    <w:rsid w:val="00010F6C"/>
    <w:rsid w:val="00016908"/>
    <w:rsid w:val="00017B1B"/>
    <w:rsid w:val="0002498B"/>
    <w:rsid w:val="000250E6"/>
    <w:rsid w:val="00027695"/>
    <w:rsid w:val="00027B62"/>
    <w:rsid w:val="00033357"/>
    <w:rsid w:val="00035697"/>
    <w:rsid w:val="00037FFA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0F0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5595C"/>
    <w:rsid w:val="00166F6C"/>
    <w:rsid w:val="001747F6"/>
    <w:rsid w:val="0018359E"/>
    <w:rsid w:val="0018619A"/>
    <w:rsid w:val="001870A7"/>
    <w:rsid w:val="00190610"/>
    <w:rsid w:val="00197350"/>
    <w:rsid w:val="001A2BAA"/>
    <w:rsid w:val="001A477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3515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7A17"/>
    <w:rsid w:val="00240C97"/>
    <w:rsid w:val="00243745"/>
    <w:rsid w:val="0024525F"/>
    <w:rsid w:val="002522F1"/>
    <w:rsid w:val="002602F5"/>
    <w:rsid w:val="002611AE"/>
    <w:rsid w:val="0026180A"/>
    <w:rsid w:val="00266E67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3065"/>
    <w:rsid w:val="002C728F"/>
    <w:rsid w:val="002C7AB8"/>
    <w:rsid w:val="002C7D4D"/>
    <w:rsid w:val="002C7DD0"/>
    <w:rsid w:val="002D5E55"/>
    <w:rsid w:val="002F34ED"/>
    <w:rsid w:val="002F3B63"/>
    <w:rsid w:val="002F602F"/>
    <w:rsid w:val="00300EE3"/>
    <w:rsid w:val="00302136"/>
    <w:rsid w:val="00313246"/>
    <w:rsid w:val="003231ED"/>
    <w:rsid w:val="00327A74"/>
    <w:rsid w:val="0034058D"/>
    <w:rsid w:val="00341BB5"/>
    <w:rsid w:val="00343614"/>
    <w:rsid w:val="00347518"/>
    <w:rsid w:val="00350093"/>
    <w:rsid w:val="0035153B"/>
    <w:rsid w:val="003524A6"/>
    <w:rsid w:val="003548F7"/>
    <w:rsid w:val="00363F69"/>
    <w:rsid w:val="003701D4"/>
    <w:rsid w:val="003704B1"/>
    <w:rsid w:val="003728FE"/>
    <w:rsid w:val="00373BD2"/>
    <w:rsid w:val="0037473D"/>
    <w:rsid w:val="0037696F"/>
    <w:rsid w:val="00380643"/>
    <w:rsid w:val="003824BF"/>
    <w:rsid w:val="003827F0"/>
    <w:rsid w:val="00391B59"/>
    <w:rsid w:val="00392820"/>
    <w:rsid w:val="00395B14"/>
    <w:rsid w:val="00395D13"/>
    <w:rsid w:val="00397F34"/>
    <w:rsid w:val="003A260E"/>
    <w:rsid w:val="003B12B2"/>
    <w:rsid w:val="003B46BE"/>
    <w:rsid w:val="003C5699"/>
    <w:rsid w:val="003D04DD"/>
    <w:rsid w:val="003D52BC"/>
    <w:rsid w:val="003E6223"/>
    <w:rsid w:val="003F0D93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67BE6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29B0"/>
    <w:rsid w:val="004D270F"/>
    <w:rsid w:val="004D455D"/>
    <w:rsid w:val="004D7635"/>
    <w:rsid w:val="004E0DE1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2C80"/>
    <w:rsid w:val="00544934"/>
    <w:rsid w:val="00557A68"/>
    <w:rsid w:val="00561175"/>
    <w:rsid w:val="005648EE"/>
    <w:rsid w:val="00571C3C"/>
    <w:rsid w:val="00575FC8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64EB"/>
    <w:rsid w:val="005F3818"/>
    <w:rsid w:val="005F3E3D"/>
    <w:rsid w:val="00602F0C"/>
    <w:rsid w:val="006033E2"/>
    <w:rsid w:val="00603723"/>
    <w:rsid w:val="00610E45"/>
    <w:rsid w:val="00627BFA"/>
    <w:rsid w:val="00642A07"/>
    <w:rsid w:val="00643529"/>
    <w:rsid w:val="00643CB4"/>
    <w:rsid w:val="00644BE4"/>
    <w:rsid w:val="006464B9"/>
    <w:rsid w:val="0067570F"/>
    <w:rsid w:val="00681108"/>
    <w:rsid w:val="00690C97"/>
    <w:rsid w:val="00691803"/>
    <w:rsid w:val="0069441B"/>
    <w:rsid w:val="006A54BA"/>
    <w:rsid w:val="006A66EB"/>
    <w:rsid w:val="006B0392"/>
    <w:rsid w:val="006B2726"/>
    <w:rsid w:val="006C2C3D"/>
    <w:rsid w:val="006C4871"/>
    <w:rsid w:val="006C4C7E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17A"/>
    <w:rsid w:val="00707C38"/>
    <w:rsid w:val="007236B8"/>
    <w:rsid w:val="0072398E"/>
    <w:rsid w:val="0073262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87EC1"/>
    <w:rsid w:val="00791092"/>
    <w:rsid w:val="007913EE"/>
    <w:rsid w:val="00792C7B"/>
    <w:rsid w:val="007A2ABA"/>
    <w:rsid w:val="007A2BE7"/>
    <w:rsid w:val="007B1174"/>
    <w:rsid w:val="007B39B9"/>
    <w:rsid w:val="007B7FC8"/>
    <w:rsid w:val="007C5D14"/>
    <w:rsid w:val="007C72BB"/>
    <w:rsid w:val="007D67A3"/>
    <w:rsid w:val="007D7E92"/>
    <w:rsid w:val="007E0286"/>
    <w:rsid w:val="007F197C"/>
    <w:rsid w:val="007F1D57"/>
    <w:rsid w:val="007F7E59"/>
    <w:rsid w:val="00812AEF"/>
    <w:rsid w:val="00823B7E"/>
    <w:rsid w:val="0083252A"/>
    <w:rsid w:val="00833353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7233E"/>
    <w:rsid w:val="00874EFB"/>
    <w:rsid w:val="008778BB"/>
    <w:rsid w:val="008935BD"/>
    <w:rsid w:val="008936DF"/>
    <w:rsid w:val="008A1319"/>
    <w:rsid w:val="008A1C40"/>
    <w:rsid w:val="008B61E3"/>
    <w:rsid w:val="008B6E32"/>
    <w:rsid w:val="008B6E52"/>
    <w:rsid w:val="008C474C"/>
    <w:rsid w:val="008C56D8"/>
    <w:rsid w:val="008D6221"/>
    <w:rsid w:val="008E26F2"/>
    <w:rsid w:val="008E3579"/>
    <w:rsid w:val="008F718A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94165"/>
    <w:rsid w:val="009A4F0C"/>
    <w:rsid w:val="009B2208"/>
    <w:rsid w:val="009B4E89"/>
    <w:rsid w:val="009B7F1B"/>
    <w:rsid w:val="009C09A6"/>
    <w:rsid w:val="009C6632"/>
    <w:rsid w:val="009D0800"/>
    <w:rsid w:val="009D1272"/>
    <w:rsid w:val="009D2629"/>
    <w:rsid w:val="009D3B3D"/>
    <w:rsid w:val="009D4156"/>
    <w:rsid w:val="009D5406"/>
    <w:rsid w:val="009D6D20"/>
    <w:rsid w:val="009E3A57"/>
    <w:rsid w:val="009E7AC9"/>
    <w:rsid w:val="009F413A"/>
    <w:rsid w:val="00A00F2A"/>
    <w:rsid w:val="00A03212"/>
    <w:rsid w:val="00A1642A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4525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2813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47539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0FC0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2DE1"/>
    <w:rsid w:val="00BF3AF0"/>
    <w:rsid w:val="00C01E8F"/>
    <w:rsid w:val="00C0501F"/>
    <w:rsid w:val="00C06F2F"/>
    <w:rsid w:val="00C07885"/>
    <w:rsid w:val="00C136F8"/>
    <w:rsid w:val="00C146F6"/>
    <w:rsid w:val="00C1563C"/>
    <w:rsid w:val="00C15A6B"/>
    <w:rsid w:val="00C17469"/>
    <w:rsid w:val="00C20799"/>
    <w:rsid w:val="00C22FB8"/>
    <w:rsid w:val="00C31F64"/>
    <w:rsid w:val="00C43AC5"/>
    <w:rsid w:val="00C522BD"/>
    <w:rsid w:val="00C6247B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0BA0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0EEF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7493"/>
    <w:rsid w:val="00E634CB"/>
    <w:rsid w:val="00E653E3"/>
    <w:rsid w:val="00E66AEE"/>
    <w:rsid w:val="00E70FF5"/>
    <w:rsid w:val="00E736A7"/>
    <w:rsid w:val="00E746E4"/>
    <w:rsid w:val="00E87C26"/>
    <w:rsid w:val="00EA1795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D4F17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2B44"/>
    <w:rsid w:val="00F949B1"/>
    <w:rsid w:val="00F958EE"/>
    <w:rsid w:val="00F96C5F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F28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4CB"/>
    <w:pPr>
      <w:spacing w:after="200" w:line="276" w:lineRule="auto"/>
    </w:pPr>
    <w:rPr>
      <w:rFonts w:asciiTheme="minorHAnsi" w:hAnsiTheme="minorHAnsi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94165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994165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994165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994165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994165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994165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416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416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416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E634C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634CB"/>
  </w:style>
  <w:style w:type="table" w:customStyle="1" w:styleId="tblzat-mtrix">
    <w:name w:val="táblázat - mátrix"/>
    <w:basedOn w:val="NormaleTabelle"/>
    <w:uiPriority w:val="2"/>
    <w:qFormat/>
    <w:rsid w:val="0099416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aleTabelle"/>
    <w:uiPriority w:val="1"/>
    <w:qFormat/>
    <w:rsid w:val="0099416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enabsatz">
    <w:name w:val="List Paragraph"/>
    <w:basedOn w:val="Standard"/>
    <w:link w:val="ListenabsatzZchn"/>
    <w:uiPriority w:val="4"/>
    <w:qFormat/>
    <w:rsid w:val="00994165"/>
    <w:pPr>
      <w:numPr>
        <w:numId w:val="9"/>
      </w:numPr>
      <w:contextualSpacing/>
    </w:pPr>
  </w:style>
  <w:style w:type="character" w:styleId="Hyperlink">
    <w:name w:val="Hyperlink"/>
    <w:basedOn w:val="Endnotenzeichen"/>
    <w:uiPriority w:val="99"/>
    <w:rsid w:val="0099416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aleTabelle"/>
    <w:uiPriority w:val="3"/>
    <w:qFormat/>
    <w:rsid w:val="0099416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nzeichen">
    <w:name w:val="endnote reference"/>
    <w:basedOn w:val="Absatz-Standardschriftart"/>
    <w:semiHidden/>
    <w:rsid w:val="0099416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6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Standard"/>
    <w:next w:val="Standard"/>
    <w:uiPriority w:val="7"/>
    <w:rsid w:val="00994165"/>
    <w:rPr>
      <w:color w:val="202653" w:themeColor="accent5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4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416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994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65"/>
    <w:rPr>
      <w:rFonts w:ascii="Calibri" w:hAnsi="Calibri"/>
    </w:rPr>
  </w:style>
  <w:style w:type="paragraph" w:customStyle="1" w:styleId="Szmozs">
    <w:name w:val="Számozás"/>
    <w:basedOn w:val="Standard"/>
    <w:uiPriority w:val="4"/>
    <w:qFormat/>
    <w:rsid w:val="00994165"/>
    <w:pPr>
      <w:numPr>
        <w:numId w:val="4"/>
      </w:numPr>
      <w:spacing w:before="120"/>
      <w:contextualSpacing/>
    </w:pPr>
  </w:style>
  <w:style w:type="table" w:styleId="Tabellenraster">
    <w:name w:val="Table Grid"/>
    <w:aliases w:val="Szegély nélküli"/>
    <w:basedOn w:val="NormaleTabelle"/>
    <w:uiPriority w:val="59"/>
    <w:rsid w:val="00994165"/>
    <w:pPr>
      <w:contextualSpacing/>
    </w:pPr>
    <w:tblPr/>
    <w:tcPr>
      <w:vAlign w:val="center"/>
    </w:tcPr>
  </w:style>
  <w:style w:type="character" w:customStyle="1" w:styleId="berschrift4Zchn">
    <w:name w:val="Überschrift 4 Zchn"/>
    <w:basedOn w:val="Absatz-Standardschriftart"/>
    <w:link w:val="berschrift4"/>
    <w:uiPriority w:val="1"/>
    <w:rsid w:val="00994165"/>
    <w:rPr>
      <w:rFonts w:ascii="Calibri" w:hAnsi="Calibri"/>
      <w:iCs/>
      <w:color w:val="202653" w:themeColor="accent5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94165"/>
    <w:rPr>
      <w:rFonts w:ascii="Calibri" w:hAnsi="Calibri"/>
      <w:color w:val="202653" w:themeColor="accent5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994165"/>
    <w:rPr>
      <w:rFonts w:ascii="Calibri" w:hAnsi="Calibri"/>
      <w:color w:val="202653" w:themeColor="accent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94165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94165"/>
    <w:rPr>
      <w:rFonts w:ascii="Calibri" w:hAnsi="Calibri"/>
      <w:b/>
      <w:color w:val="202653" w:themeColor="accent5"/>
      <w:szCs w:val="3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94165"/>
    <w:rPr>
      <w:rFonts w:ascii="Calibri" w:hAnsi="Calibri"/>
      <w:bCs/>
      <w:color w:val="202653" w:themeColor="accent5"/>
      <w:szCs w:val="34"/>
    </w:rPr>
  </w:style>
  <w:style w:type="paragraph" w:styleId="Titel">
    <w:name w:val="Title"/>
    <w:basedOn w:val="Standard"/>
    <w:next w:val="Standard"/>
    <w:link w:val="TitelZchn"/>
    <w:uiPriority w:val="3"/>
    <w:qFormat/>
    <w:rsid w:val="00994165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994165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4165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416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416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994165"/>
    <w:pPr>
      <w:numPr>
        <w:numId w:val="1"/>
      </w:numPr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994165"/>
    <w:pPr>
      <w:spacing w:after="100"/>
      <w:ind w:left="1200"/>
    </w:pPr>
    <w:rPr>
      <w:color w:val="295A7E" w:themeColor="accent6" w:themeShade="80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994165"/>
    <w:pPr>
      <w:spacing w:after="100"/>
      <w:ind w:left="1400"/>
    </w:pPr>
    <w:rPr>
      <w:color w:val="295A7E" w:themeColor="accent6" w:themeShade="80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99416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aleTabelle"/>
    <w:uiPriority w:val="99"/>
    <w:qFormat/>
    <w:rsid w:val="0099416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qFormat/>
    <w:rsid w:val="00994165"/>
    <w:rPr>
      <w:rFonts w:eastAsiaTheme="minorEastAsia"/>
      <w:color w:val="898D8D" w:themeColor="text2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94165"/>
    <w:rPr>
      <w:rFonts w:ascii="Calibri" w:eastAsiaTheme="minorEastAsia" w:hAnsi="Calibri"/>
      <w:color w:val="898D8D" w:themeColor="text2"/>
      <w:sz w:val="16"/>
      <w:szCs w:val="20"/>
    </w:rPr>
  </w:style>
  <w:style w:type="character" w:styleId="SchwacheHervorhebung">
    <w:name w:val="Subtle Emphasis"/>
    <w:basedOn w:val="Absatz-Standardschriftart"/>
    <w:uiPriority w:val="19"/>
    <w:qFormat/>
    <w:rsid w:val="0099416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aleTabelle"/>
    <w:uiPriority w:val="60"/>
    <w:rsid w:val="00994165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94165"/>
    <w:rPr>
      <w:b/>
      <w:bCs/>
      <w:color w:val="898D8D" w:themeColor="text2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94165"/>
    <w:rPr>
      <w:color w:val="295A7E" w:themeColor="accent6" w:themeShade="8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9416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aleTabelle"/>
    <w:uiPriority w:val="60"/>
    <w:rsid w:val="00994165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enabsatz"/>
    <w:link w:val="Listaszerbekezds2Char"/>
    <w:uiPriority w:val="4"/>
    <w:qFormat/>
    <w:rsid w:val="00994165"/>
    <w:pPr>
      <w:numPr>
        <w:numId w:val="5"/>
      </w:numPr>
    </w:pPr>
  </w:style>
  <w:style w:type="paragraph" w:customStyle="1" w:styleId="Tblaszvegstlus">
    <w:name w:val="Tábla szöveg stílus"/>
    <w:basedOn w:val="Standard"/>
    <w:link w:val="TblaszvegstlusChar"/>
    <w:uiPriority w:val="8"/>
    <w:qFormat/>
    <w:rsid w:val="00994165"/>
  </w:style>
  <w:style w:type="character" w:customStyle="1" w:styleId="ListenabsatzZchn">
    <w:name w:val="Listenabsatz Zchn"/>
    <w:basedOn w:val="Absatz-Standardschriftart"/>
    <w:link w:val="Listenabsatz"/>
    <w:uiPriority w:val="4"/>
    <w:rsid w:val="00994165"/>
    <w:rPr>
      <w:rFonts w:ascii="Calibri" w:hAnsi="Calibri"/>
    </w:rPr>
  </w:style>
  <w:style w:type="character" w:customStyle="1" w:styleId="Listaszerbekezds2Char">
    <w:name w:val="Listaszerű bekezdés 2 Char"/>
    <w:basedOn w:val="ListenabsatzZchn"/>
    <w:link w:val="Listaszerbekezds2"/>
    <w:uiPriority w:val="4"/>
    <w:rsid w:val="00994165"/>
    <w:rPr>
      <w:rFonts w:ascii="Calibri" w:hAnsi="Calibri"/>
    </w:rPr>
  </w:style>
  <w:style w:type="character" w:customStyle="1" w:styleId="TblaszvegstlusChar">
    <w:name w:val="Tábla szöveg stílus Char"/>
    <w:basedOn w:val="Absatz-Standardschriftart"/>
    <w:link w:val="Tblaszvegstlus"/>
    <w:uiPriority w:val="8"/>
    <w:rsid w:val="00994165"/>
    <w:rPr>
      <w:rFonts w:ascii="Calibri" w:hAnsi="Calibri"/>
    </w:rPr>
  </w:style>
  <w:style w:type="character" w:styleId="SchwacherVerweis">
    <w:name w:val="Subtle Reference"/>
    <w:basedOn w:val="Absatz-Standardschriftart"/>
    <w:uiPriority w:val="31"/>
    <w:rsid w:val="0099416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994165"/>
    <w:rPr>
      <w:b/>
      <w:sz w:val="24"/>
      <w:u w:val="single"/>
    </w:rPr>
  </w:style>
  <w:style w:type="paragraph" w:customStyle="1" w:styleId="Listaszerbekezds2szint">
    <w:name w:val="Listaszerű bekezdés 2. szint"/>
    <w:basedOn w:val="Listenabsatz"/>
    <w:link w:val="Listaszerbekezds2szintChar"/>
    <w:uiPriority w:val="4"/>
    <w:qFormat/>
    <w:rsid w:val="00994165"/>
    <w:pPr>
      <w:numPr>
        <w:numId w:val="8"/>
      </w:numPr>
    </w:pPr>
  </w:style>
  <w:style w:type="paragraph" w:customStyle="1" w:styleId="Listaszerbekezds3szint">
    <w:name w:val="Listaszerű bekezdés 3. szint"/>
    <w:basedOn w:val="Listenabsatz"/>
    <w:link w:val="Listaszerbekezds3szintChar"/>
    <w:uiPriority w:val="4"/>
    <w:qFormat/>
    <w:rsid w:val="00994165"/>
    <w:pPr>
      <w:numPr>
        <w:ilvl w:val="2"/>
      </w:numPr>
    </w:pPr>
  </w:style>
  <w:style w:type="character" w:customStyle="1" w:styleId="Listaszerbekezds2szintChar">
    <w:name w:val="Listaszerű bekezdés 2. szint Char"/>
    <w:basedOn w:val="ListenabsatzZchn"/>
    <w:link w:val="Listaszerbekezds2szint"/>
    <w:uiPriority w:val="4"/>
    <w:rsid w:val="00994165"/>
    <w:rPr>
      <w:rFonts w:ascii="Calibri" w:hAnsi="Calibri"/>
    </w:rPr>
  </w:style>
  <w:style w:type="character" w:customStyle="1" w:styleId="Listaszerbekezds3szintChar">
    <w:name w:val="Listaszerű bekezdés 3. szint Char"/>
    <w:basedOn w:val="ListenabsatzZchn"/>
    <w:link w:val="Listaszerbekezds3szint"/>
    <w:uiPriority w:val="4"/>
    <w:rsid w:val="00994165"/>
    <w:rPr>
      <w:rFonts w:ascii="Calibri" w:hAnsi="Calibri"/>
    </w:rPr>
  </w:style>
  <w:style w:type="paragraph" w:styleId="Untertitel">
    <w:name w:val="Subtitle"/>
    <w:basedOn w:val="Standard"/>
    <w:next w:val="Standard"/>
    <w:link w:val="UntertitelZchn"/>
    <w:uiPriority w:val="11"/>
    <w:rsid w:val="0099416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4165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enabsatz"/>
    <w:link w:val="ListabetvelChar"/>
    <w:uiPriority w:val="4"/>
    <w:qFormat/>
    <w:rsid w:val="00994165"/>
    <w:pPr>
      <w:numPr>
        <w:numId w:val="7"/>
      </w:numPr>
    </w:pPr>
  </w:style>
  <w:style w:type="character" w:customStyle="1" w:styleId="ListabetvelChar">
    <w:name w:val="Lista betűvel Char"/>
    <w:basedOn w:val="ListenabsatzZchn"/>
    <w:link w:val="Listabetvel"/>
    <w:uiPriority w:val="4"/>
    <w:rsid w:val="00994165"/>
    <w:rPr>
      <w:rFonts w:ascii="Calibri" w:hAnsi="Calibri"/>
    </w:rPr>
  </w:style>
  <w:style w:type="paragraph" w:customStyle="1" w:styleId="Erskiemels1">
    <w:name w:val="Erős kiemelés1"/>
    <w:basedOn w:val="Standard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Absatz-Standardschriftart"/>
    <w:link w:val="Erskiemels"/>
    <w:uiPriority w:val="5"/>
    <w:rsid w:val="00994165"/>
    <w:rPr>
      <w:rFonts w:ascii="Calibri" w:hAnsi="Calibri"/>
      <w:b/>
      <w:i/>
    </w:rPr>
  </w:style>
  <w:style w:type="paragraph" w:customStyle="1" w:styleId="Bold">
    <w:name w:val="Bold"/>
    <w:basedOn w:val="Standard"/>
    <w:link w:val="BoldChar"/>
    <w:uiPriority w:val="6"/>
    <w:qFormat/>
    <w:rsid w:val="00994165"/>
    <w:rPr>
      <w:b/>
    </w:rPr>
  </w:style>
  <w:style w:type="character" w:customStyle="1" w:styleId="BoldChar">
    <w:name w:val="Bold Char"/>
    <w:basedOn w:val="Absatz-Standardschriftart"/>
    <w:link w:val="Bold"/>
    <w:uiPriority w:val="6"/>
    <w:rsid w:val="00994165"/>
    <w:rPr>
      <w:rFonts w:ascii="Calibri" w:hAnsi="Calibri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994165"/>
    <w:rPr>
      <w:color w:val="7BAFD4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416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locked/>
    <w:rsid w:val="00994165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locked/>
    <w:rsid w:val="00994165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uiPriority w:val="39"/>
    <w:unhideWhenUsed/>
    <w:qFormat/>
    <w:locked/>
    <w:rsid w:val="00994165"/>
    <w:pPr>
      <w:spacing w:after="100"/>
      <w:ind w:left="400"/>
    </w:pPr>
  </w:style>
  <w:style w:type="paragraph" w:customStyle="1" w:styleId="StyleTOC2Left015">
    <w:name w:val="Style TOC 2 + Left:  0.15&quot;"/>
    <w:basedOn w:val="Verzeichnis2"/>
    <w:rsid w:val="00994165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Verzeichnis3"/>
    <w:rsid w:val="00994165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994165"/>
    <w:pPr>
      <w:numPr>
        <w:numId w:val="2"/>
      </w:numPr>
    </w:pPr>
  </w:style>
  <w:style w:type="paragraph" w:customStyle="1" w:styleId="HierarchikusLista0">
    <w:name w:val="Hierarchikus Lista"/>
    <w:basedOn w:val="Listenabsatz"/>
    <w:link w:val="HierarchikusListaChar"/>
    <w:qFormat/>
    <w:rsid w:val="00994165"/>
    <w:pPr>
      <w:numPr>
        <w:numId w:val="0"/>
      </w:numPr>
    </w:pPr>
  </w:style>
  <w:style w:type="character" w:customStyle="1" w:styleId="HierarchikusListaChar">
    <w:name w:val="Hierarchikus Lista Char"/>
    <w:basedOn w:val="ListenabsatzZchn"/>
    <w:link w:val="HierarchikusLista0"/>
    <w:rsid w:val="00994165"/>
    <w:rPr>
      <w:rFonts w:ascii="Calibri" w:hAnsi="Calibri"/>
    </w:rPr>
  </w:style>
  <w:style w:type="character" w:styleId="Fett">
    <w:name w:val="Strong"/>
    <w:basedOn w:val="Absatz-Standardschriftart"/>
    <w:uiPriority w:val="22"/>
    <w:rsid w:val="00994165"/>
    <w:rPr>
      <w:b/>
      <w:bCs/>
    </w:rPr>
  </w:style>
  <w:style w:type="character" w:styleId="Hervorhebung">
    <w:name w:val="Emphasis"/>
    <w:basedOn w:val="Absatz-Standardschriftart"/>
    <w:uiPriority w:val="6"/>
    <w:qFormat/>
    <w:rsid w:val="00994165"/>
    <w:rPr>
      <w:i/>
      <w:iCs/>
    </w:rPr>
  </w:style>
  <w:style w:type="paragraph" w:styleId="KeinLeerraum">
    <w:name w:val="No Spacing"/>
    <w:basedOn w:val="Standard"/>
    <w:uiPriority w:val="1"/>
    <w:rsid w:val="00994165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994165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994165"/>
    <w:rPr>
      <w:rFonts w:ascii="Calibri" w:hAnsi="Calibri"/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94165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4165"/>
    <w:rPr>
      <w:rFonts w:ascii="Calibri" w:hAnsi="Calibri"/>
      <w:b/>
      <w:i/>
    </w:rPr>
  </w:style>
  <w:style w:type="character" w:styleId="IntensiveHervorhebung">
    <w:name w:val="Intense Emphasis"/>
    <w:basedOn w:val="Absatz-Standardschriftart"/>
    <w:uiPriority w:val="21"/>
    <w:rsid w:val="00994165"/>
    <w:rPr>
      <w:b/>
      <w:i/>
      <w:sz w:val="24"/>
      <w:szCs w:val="24"/>
      <w:u w:val="single"/>
    </w:rPr>
  </w:style>
  <w:style w:type="character" w:styleId="Buchtitel">
    <w:name w:val="Book Title"/>
    <w:basedOn w:val="Absatz-Standardschriftart"/>
    <w:uiPriority w:val="33"/>
    <w:rsid w:val="0099416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94165"/>
    <w:rPr>
      <w:b/>
      <w:i/>
      <w:color w:val="7E5C1D" w:themeColor="accent1"/>
    </w:rPr>
  </w:style>
  <w:style w:type="table" w:customStyle="1" w:styleId="Rcsos">
    <w:name w:val="Rácsos"/>
    <w:basedOn w:val="NormaleTabelle"/>
    <w:uiPriority w:val="99"/>
    <w:rsid w:val="00994165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tandardWeb">
    <w:name w:val="Normal (Web)"/>
    <w:basedOn w:val="Standard"/>
    <w:uiPriority w:val="99"/>
    <w:unhideWhenUsed/>
    <w:rsid w:val="00392820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6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22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223"/>
    <w:rPr>
      <w:rFonts w:ascii="Calibri" w:hAnsi="Calibri"/>
      <w:szCs w:val="20"/>
    </w:rPr>
  </w:style>
  <w:style w:type="character" w:customStyle="1" w:styleId="FontStyle18">
    <w:name w:val="Font Style18"/>
    <w:uiPriority w:val="99"/>
    <w:rsid w:val="002C3065"/>
    <w:rPr>
      <w:rFonts w:ascii="Trebuchet MS" w:hAnsi="Trebuchet MS" w:cs="Trebuchet MS"/>
      <w:i/>
      <w:iCs/>
      <w:sz w:val="14"/>
      <w:szCs w:val="14"/>
    </w:rPr>
  </w:style>
  <w:style w:type="paragraph" w:customStyle="1" w:styleId="Erskiemels">
    <w:name w:val="Erős kiemelés"/>
    <w:basedOn w:val="Standard"/>
    <w:link w:val="ErskiemelsChar"/>
    <w:uiPriority w:val="5"/>
    <w:qFormat/>
    <w:rsid w:val="00994165"/>
    <w:rPr>
      <w:b/>
      <w:i/>
    </w:rPr>
  </w:style>
  <w:style w:type="paragraph" w:customStyle="1" w:styleId="Style7">
    <w:name w:val="Style7"/>
    <w:basedOn w:val="Standard"/>
    <w:uiPriority w:val="99"/>
    <w:rsid w:val="001050F0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4CB"/>
    <w:pPr>
      <w:spacing w:after="200" w:line="276" w:lineRule="auto"/>
    </w:pPr>
    <w:rPr>
      <w:rFonts w:asciiTheme="minorHAnsi" w:hAnsiTheme="minorHAnsi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94165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994165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994165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994165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994165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994165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416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416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416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E634C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634CB"/>
  </w:style>
  <w:style w:type="table" w:customStyle="1" w:styleId="tblzat-mtrix">
    <w:name w:val="táblázat - mátrix"/>
    <w:basedOn w:val="NormaleTabelle"/>
    <w:uiPriority w:val="2"/>
    <w:qFormat/>
    <w:rsid w:val="0099416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aleTabelle"/>
    <w:uiPriority w:val="1"/>
    <w:qFormat/>
    <w:rsid w:val="0099416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enabsatz">
    <w:name w:val="List Paragraph"/>
    <w:basedOn w:val="Standard"/>
    <w:link w:val="ListenabsatzZchn"/>
    <w:uiPriority w:val="4"/>
    <w:qFormat/>
    <w:rsid w:val="00994165"/>
    <w:pPr>
      <w:numPr>
        <w:numId w:val="9"/>
      </w:numPr>
      <w:contextualSpacing/>
    </w:pPr>
  </w:style>
  <w:style w:type="character" w:styleId="Hyperlink">
    <w:name w:val="Hyperlink"/>
    <w:basedOn w:val="Endnotenzeichen"/>
    <w:uiPriority w:val="99"/>
    <w:rsid w:val="0099416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aleTabelle"/>
    <w:uiPriority w:val="3"/>
    <w:qFormat/>
    <w:rsid w:val="0099416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nzeichen">
    <w:name w:val="endnote reference"/>
    <w:basedOn w:val="Absatz-Standardschriftart"/>
    <w:semiHidden/>
    <w:rsid w:val="0099416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6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Standard"/>
    <w:next w:val="Standard"/>
    <w:uiPriority w:val="7"/>
    <w:rsid w:val="00994165"/>
    <w:rPr>
      <w:color w:val="202653" w:themeColor="accent5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4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416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994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65"/>
    <w:rPr>
      <w:rFonts w:ascii="Calibri" w:hAnsi="Calibri"/>
    </w:rPr>
  </w:style>
  <w:style w:type="paragraph" w:customStyle="1" w:styleId="Szmozs">
    <w:name w:val="Számozás"/>
    <w:basedOn w:val="Standard"/>
    <w:uiPriority w:val="4"/>
    <w:qFormat/>
    <w:rsid w:val="00994165"/>
    <w:pPr>
      <w:numPr>
        <w:numId w:val="4"/>
      </w:numPr>
      <w:spacing w:before="120"/>
      <w:contextualSpacing/>
    </w:pPr>
  </w:style>
  <w:style w:type="table" w:styleId="Tabellenraster">
    <w:name w:val="Table Grid"/>
    <w:aliases w:val="Szegély nélküli"/>
    <w:basedOn w:val="NormaleTabelle"/>
    <w:uiPriority w:val="59"/>
    <w:rsid w:val="00994165"/>
    <w:pPr>
      <w:contextualSpacing/>
    </w:pPr>
    <w:tblPr/>
    <w:tcPr>
      <w:vAlign w:val="center"/>
    </w:tcPr>
  </w:style>
  <w:style w:type="character" w:customStyle="1" w:styleId="berschrift4Zchn">
    <w:name w:val="Überschrift 4 Zchn"/>
    <w:basedOn w:val="Absatz-Standardschriftart"/>
    <w:link w:val="berschrift4"/>
    <w:uiPriority w:val="1"/>
    <w:rsid w:val="00994165"/>
    <w:rPr>
      <w:rFonts w:ascii="Calibri" w:hAnsi="Calibri"/>
      <w:iCs/>
      <w:color w:val="202653" w:themeColor="accent5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94165"/>
    <w:rPr>
      <w:rFonts w:ascii="Calibri" w:hAnsi="Calibri"/>
      <w:color w:val="202653" w:themeColor="accent5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994165"/>
    <w:rPr>
      <w:rFonts w:ascii="Calibri" w:hAnsi="Calibri"/>
      <w:color w:val="202653" w:themeColor="accent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94165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94165"/>
    <w:rPr>
      <w:rFonts w:ascii="Calibri" w:hAnsi="Calibri"/>
      <w:b/>
      <w:color w:val="202653" w:themeColor="accent5"/>
      <w:szCs w:val="3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94165"/>
    <w:rPr>
      <w:rFonts w:ascii="Calibri" w:hAnsi="Calibri"/>
      <w:bCs/>
      <w:color w:val="202653" w:themeColor="accent5"/>
      <w:szCs w:val="34"/>
    </w:rPr>
  </w:style>
  <w:style w:type="paragraph" w:styleId="Titel">
    <w:name w:val="Title"/>
    <w:basedOn w:val="Standard"/>
    <w:next w:val="Standard"/>
    <w:link w:val="TitelZchn"/>
    <w:uiPriority w:val="3"/>
    <w:qFormat/>
    <w:rsid w:val="00994165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994165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4165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416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416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994165"/>
    <w:pPr>
      <w:numPr>
        <w:numId w:val="1"/>
      </w:numPr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994165"/>
    <w:pPr>
      <w:spacing w:after="100"/>
      <w:ind w:left="1200"/>
    </w:pPr>
    <w:rPr>
      <w:color w:val="295A7E" w:themeColor="accent6" w:themeShade="80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994165"/>
    <w:pPr>
      <w:spacing w:after="100"/>
      <w:ind w:left="1400"/>
    </w:pPr>
    <w:rPr>
      <w:color w:val="295A7E" w:themeColor="accent6" w:themeShade="80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99416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aleTabelle"/>
    <w:uiPriority w:val="99"/>
    <w:qFormat/>
    <w:rsid w:val="0099416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qFormat/>
    <w:rsid w:val="00994165"/>
    <w:rPr>
      <w:rFonts w:eastAsiaTheme="minorEastAsia"/>
      <w:color w:val="898D8D" w:themeColor="text2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94165"/>
    <w:rPr>
      <w:rFonts w:ascii="Calibri" w:eastAsiaTheme="minorEastAsia" w:hAnsi="Calibri"/>
      <w:color w:val="898D8D" w:themeColor="text2"/>
      <w:sz w:val="16"/>
      <w:szCs w:val="20"/>
    </w:rPr>
  </w:style>
  <w:style w:type="character" w:styleId="SchwacheHervorhebung">
    <w:name w:val="Subtle Emphasis"/>
    <w:basedOn w:val="Absatz-Standardschriftart"/>
    <w:uiPriority w:val="19"/>
    <w:qFormat/>
    <w:rsid w:val="0099416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aleTabelle"/>
    <w:uiPriority w:val="60"/>
    <w:rsid w:val="00994165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94165"/>
    <w:rPr>
      <w:b/>
      <w:bCs/>
      <w:color w:val="898D8D" w:themeColor="text2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94165"/>
    <w:rPr>
      <w:color w:val="295A7E" w:themeColor="accent6" w:themeShade="8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9416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aleTabelle"/>
    <w:uiPriority w:val="60"/>
    <w:rsid w:val="00994165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enabsatz"/>
    <w:link w:val="Listaszerbekezds2Char"/>
    <w:uiPriority w:val="4"/>
    <w:qFormat/>
    <w:rsid w:val="00994165"/>
    <w:pPr>
      <w:numPr>
        <w:numId w:val="5"/>
      </w:numPr>
    </w:pPr>
  </w:style>
  <w:style w:type="paragraph" w:customStyle="1" w:styleId="Tblaszvegstlus">
    <w:name w:val="Tábla szöveg stílus"/>
    <w:basedOn w:val="Standard"/>
    <w:link w:val="TblaszvegstlusChar"/>
    <w:uiPriority w:val="8"/>
    <w:qFormat/>
    <w:rsid w:val="00994165"/>
  </w:style>
  <w:style w:type="character" w:customStyle="1" w:styleId="ListenabsatzZchn">
    <w:name w:val="Listenabsatz Zchn"/>
    <w:basedOn w:val="Absatz-Standardschriftart"/>
    <w:link w:val="Listenabsatz"/>
    <w:uiPriority w:val="4"/>
    <w:rsid w:val="00994165"/>
    <w:rPr>
      <w:rFonts w:ascii="Calibri" w:hAnsi="Calibri"/>
    </w:rPr>
  </w:style>
  <w:style w:type="character" w:customStyle="1" w:styleId="Listaszerbekezds2Char">
    <w:name w:val="Listaszerű bekezdés 2 Char"/>
    <w:basedOn w:val="ListenabsatzZchn"/>
    <w:link w:val="Listaszerbekezds2"/>
    <w:uiPriority w:val="4"/>
    <w:rsid w:val="00994165"/>
    <w:rPr>
      <w:rFonts w:ascii="Calibri" w:hAnsi="Calibri"/>
    </w:rPr>
  </w:style>
  <w:style w:type="character" w:customStyle="1" w:styleId="TblaszvegstlusChar">
    <w:name w:val="Tábla szöveg stílus Char"/>
    <w:basedOn w:val="Absatz-Standardschriftart"/>
    <w:link w:val="Tblaszvegstlus"/>
    <w:uiPriority w:val="8"/>
    <w:rsid w:val="00994165"/>
    <w:rPr>
      <w:rFonts w:ascii="Calibri" w:hAnsi="Calibri"/>
    </w:rPr>
  </w:style>
  <w:style w:type="character" w:styleId="SchwacherVerweis">
    <w:name w:val="Subtle Reference"/>
    <w:basedOn w:val="Absatz-Standardschriftart"/>
    <w:uiPriority w:val="31"/>
    <w:rsid w:val="0099416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994165"/>
    <w:rPr>
      <w:b/>
      <w:sz w:val="24"/>
      <w:u w:val="single"/>
    </w:rPr>
  </w:style>
  <w:style w:type="paragraph" w:customStyle="1" w:styleId="Listaszerbekezds2szint">
    <w:name w:val="Listaszerű bekezdés 2. szint"/>
    <w:basedOn w:val="Listenabsatz"/>
    <w:link w:val="Listaszerbekezds2szintChar"/>
    <w:uiPriority w:val="4"/>
    <w:qFormat/>
    <w:rsid w:val="00994165"/>
    <w:pPr>
      <w:numPr>
        <w:numId w:val="8"/>
      </w:numPr>
    </w:pPr>
  </w:style>
  <w:style w:type="paragraph" w:customStyle="1" w:styleId="Listaszerbekezds3szint">
    <w:name w:val="Listaszerű bekezdés 3. szint"/>
    <w:basedOn w:val="Listenabsatz"/>
    <w:link w:val="Listaszerbekezds3szintChar"/>
    <w:uiPriority w:val="4"/>
    <w:qFormat/>
    <w:rsid w:val="00994165"/>
    <w:pPr>
      <w:numPr>
        <w:ilvl w:val="2"/>
      </w:numPr>
    </w:pPr>
  </w:style>
  <w:style w:type="character" w:customStyle="1" w:styleId="Listaszerbekezds2szintChar">
    <w:name w:val="Listaszerű bekezdés 2. szint Char"/>
    <w:basedOn w:val="ListenabsatzZchn"/>
    <w:link w:val="Listaszerbekezds2szint"/>
    <w:uiPriority w:val="4"/>
    <w:rsid w:val="00994165"/>
    <w:rPr>
      <w:rFonts w:ascii="Calibri" w:hAnsi="Calibri"/>
    </w:rPr>
  </w:style>
  <w:style w:type="character" w:customStyle="1" w:styleId="Listaszerbekezds3szintChar">
    <w:name w:val="Listaszerű bekezdés 3. szint Char"/>
    <w:basedOn w:val="ListenabsatzZchn"/>
    <w:link w:val="Listaszerbekezds3szint"/>
    <w:uiPriority w:val="4"/>
    <w:rsid w:val="00994165"/>
    <w:rPr>
      <w:rFonts w:ascii="Calibri" w:hAnsi="Calibri"/>
    </w:rPr>
  </w:style>
  <w:style w:type="paragraph" w:styleId="Untertitel">
    <w:name w:val="Subtitle"/>
    <w:basedOn w:val="Standard"/>
    <w:next w:val="Standard"/>
    <w:link w:val="UntertitelZchn"/>
    <w:uiPriority w:val="11"/>
    <w:rsid w:val="0099416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4165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enabsatz"/>
    <w:link w:val="ListabetvelChar"/>
    <w:uiPriority w:val="4"/>
    <w:qFormat/>
    <w:rsid w:val="00994165"/>
    <w:pPr>
      <w:numPr>
        <w:numId w:val="7"/>
      </w:numPr>
    </w:pPr>
  </w:style>
  <w:style w:type="character" w:customStyle="1" w:styleId="ListabetvelChar">
    <w:name w:val="Lista betűvel Char"/>
    <w:basedOn w:val="ListenabsatzZchn"/>
    <w:link w:val="Listabetvel"/>
    <w:uiPriority w:val="4"/>
    <w:rsid w:val="00994165"/>
    <w:rPr>
      <w:rFonts w:ascii="Calibri" w:hAnsi="Calibri"/>
    </w:rPr>
  </w:style>
  <w:style w:type="paragraph" w:customStyle="1" w:styleId="Erskiemels1">
    <w:name w:val="Erős kiemelés1"/>
    <w:basedOn w:val="Standard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Absatz-Standardschriftart"/>
    <w:link w:val="Erskiemels"/>
    <w:uiPriority w:val="5"/>
    <w:rsid w:val="00994165"/>
    <w:rPr>
      <w:rFonts w:ascii="Calibri" w:hAnsi="Calibri"/>
      <w:b/>
      <w:i/>
    </w:rPr>
  </w:style>
  <w:style w:type="paragraph" w:customStyle="1" w:styleId="Bold">
    <w:name w:val="Bold"/>
    <w:basedOn w:val="Standard"/>
    <w:link w:val="BoldChar"/>
    <w:uiPriority w:val="6"/>
    <w:qFormat/>
    <w:rsid w:val="00994165"/>
    <w:rPr>
      <w:b/>
    </w:rPr>
  </w:style>
  <w:style w:type="character" w:customStyle="1" w:styleId="BoldChar">
    <w:name w:val="Bold Char"/>
    <w:basedOn w:val="Absatz-Standardschriftart"/>
    <w:link w:val="Bold"/>
    <w:uiPriority w:val="6"/>
    <w:rsid w:val="00994165"/>
    <w:rPr>
      <w:rFonts w:ascii="Calibri" w:hAnsi="Calibri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994165"/>
    <w:rPr>
      <w:color w:val="7BAFD4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416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locked/>
    <w:rsid w:val="00994165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locked/>
    <w:rsid w:val="00994165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uiPriority w:val="39"/>
    <w:unhideWhenUsed/>
    <w:qFormat/>
    <w:locked/>
    <w:rsid w:val="00994165"/>
    <w:pPr>
      <w:spacing w:after="100"/>
      <w:ind w:left="400"/>
    </w:pPr>
  </w:style>
  <w:style w:type="paragraph" w:customStyle="1" w:styleId="StyleTOC2Left015">
    <w:name w:val="Style TOC 2 + Left:  0.15&quot;"/>
    <w:basedOn w:val="Verzeichnis2"/>
    <w:rsid w:val="00994165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Verzeichnis3"/>
    <w:rsid w:val="00994165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994165"/>
    <w:pPr>
      <w:numPr>
        <w:numId w:val="2"/>
      </w:numPr>
    </w:pPr>
  </w:style>
  <w:style w:type="paragraph" w:customStyle="1" w:styleId="HierarchikusLista0">
    <w:name w:val="Hierarchikus Lista"/>
    <w:basedOn w:val="Listenabsatz"/>
    <w:link w:val="HierarchikusListaChar"/>
    <w:qFormat/>
    <w:rsid w:val="00994165"/>
    <w:pPr>
      <w:numPr>
        <w:numId w:val="0"/>
      </w:numPr>
    </w:pPr>
  </w:style>
  <w:style w:type="character" w:customStyle="1" w:styleId="HierarchikusListaChar">
    <w:name w:val="Hierarchikus Lista Char"/>
    <w:basedOn w:val="ListenabsatzZchn"/>
    <w:link w:val="HierarchikusLista0"/>
    <w:rsid w:val="00994165"/>
    <w:rPr>
      <w:rFonts w:ascii="Calibri" w:hAnsi="Calibri"/>
    </w:rPr>
  </w:style>
  <w:style w:type="character" w:styleId="Fett">
    <w:name w:val="Strong"/>
    <w:basedOn w:val="Absatz-Standardschriftart"/>
    <w:uiPriority w:val="22"/>
    <w:rsid w:val="00994165"/>
    <w:rPr>
      <w:b/>
      <w:bCs/>
    </w:rPr>
  </w:style>
  <w:style w:type="character" w:styleId="Hervorhebung">
    <w:name w:val="Emphasis"/>
    <w:basedOn w:val="Absatz-Standardschriftart"/>
    <w:uiPriority w:val="6"/>
    <w:qFormat/>
    <w:rsid w:val="00994165"/>
    <w:rPr>
      <w:i/>
      <w:iCs/>
    </w:rPr>
  </w:style>
  <w:style w:type="paragraph" w:styleId="KeinLeerraum">
    <w:name w:val="No Spacing"/>
    <w:basedOn w:val="Standard"/>
    <w:uiPriority w:val="1"/>
    <w:rsid w:val="00994165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994165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994165"/>
    <w:rPr>
      <w:rFonts w:ascii="Calibri" w:hAnsi="Calibri"/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94165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4165"/>
    <w:rPr>
      <w:rFonts w:ascii="Calibri" w:hAnsi="Calibri"/>
      <w:b/>
      <w:i/>
    </w:rPr>
  </w:style>
  <w:style w:type="character" w:styleId="IntensiveHervorhebung">
    <w:name w:val="Intense Emphasis"/>
    <w:basedOn w:val="Absatz-Standardschriftart"/>
    <w:uiPriority w:val="21"/>
    <w:rsid w:val="00994165"/>
    <w:rPr>
      <w:b/>
      <w:i/>
      <w:sz w:val="24"/>
      <w:szCs w:val="24"/>
      <w:u w:val="single"/>
    </w:rPr>
  </w:style>
  <w:style w:type="character" w:styleId="Buchtitel">
    <w:name w:val="Book Title"/>
    <w:basedOn w:val="Absatz-Standardschriftart"/>
    <w:uiPriority w:val="33"/>
    <w:rsid w:val="0099416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94165"/>
    <w:rPr>
      <w:b/>
      <w:i/>
      <w:color w:val="7E5C1D" w:themeColor="accent1"/>
    </w:rPr>
  </w:style>
  <w:style w:type="table" w:customStyle="1" w:styleId="Rcsos">
    <w:name w:val="Rácsos"/>
    <w:basedOn w:val="NormaleTabelle"/>
    <w:uiPriority w:val="99"/>
    <w:rsid w:val="00994165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tandardWeb">
    <w:name w:val="Normal (Web)"/>
    <w:basedOn w:val="Standard"/>
    <w:uiPriority w:val="99"/>
    <w:unhideWhenUsed/>
    <w:rsid w:val="00392820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6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22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223"/>
    <w:rPr>
      <w:rFonts w:ascii="Calibri" w:hAnsi="Calibri"/>
      <w:szCs w:val="20"/>
    </w:rPr>
  </w:style>
  <w:style w:type="character" w:customStyle="1" w:styleId="FontStyle18">
    <w:name w:val="Font Style18"/>
    <w:uiPriority w:val="99"/>
    <w:rsid w:val="002C3065"/>
    <w:rPr>
      <w:rFonts w:ascii="Trebuchet MS" w:hAnsi="Trebuchet MS" w:cs="Trebuchet MS"/>
      <w:i/>
      <w:iCs/>
      <w:sz w:val="14"/>
      <w:szCs w:val="14"/>
    </w:rPr>
  </w:style>
  <w:style w:type="paragraph" w:customStyle="1" w:styleId="Erskiemels">
    <w:name w:val="Erős kiemelés"/>
    <w:basedOn w:val="Standard"/>
    <w:link w:val="ErskiemelsChar"/>
    <w:uiPriority w:val="5"/>
    <w:qFormat/>
    <w:rsid w:val="00994165"/>
    <w:rPr>
      <w:b/>
      <w:i/>
    </w:rPr>
  </w:style>
  <w:style w:type="paragraph" w:customStyle="1" w:styleId="Style7">
    <w:name w:val="Style7"/>
    <w:basedOn w:val="Standard"/>
    <w:uiPriority w:val="99"/>
    <w:rsid w:val="001050F0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79B987A-9AF2-440A-B8B2-69F6BC06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5</Words>
  <Characters>7812</Characters>
  <Application>Microsoft Office Word</Application>
  <DocSecurity>0</DocSecurity>
  <Lines>65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-Nagy Tünde</dc:creator>
  <cp:lastModifiedBy>Hansjuergens, Georg</cp:lastModifiedBy>
  <cp:revision>2</cp:revision>
  <cp:lastPrinted>2015-02-27T08:28:00Z</cp:lastPrinted>
  <dcterms:created xsi:type="dcterms:W3CDTF">2015-04-30T07:39:00Z</dcterms:created>
  <dcterms:modified xsi:type="dcterms:W3CDTF">2015-04-30T07:39:00Z</dcterms:modified>
</cp:coreProperties>
</file>